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DE291" w14:textId="69E9A585" w:rsidR="00F706CB" w:rsidRPr="001D2779" w:rsidRDefault="00F706CB" w:rsidP="008A0E01">
      <w:pPr>
        <w:pStyle w:val="Heading1"/>
      </w:pPr>
      <w:bookmarkStart w:id="0" w:name="_Toc194625215"/>
      <w:bookmarkStart w:id="1" w:name="_Toc194625263"/>
      <w:r w:rsidRPr="001D2779">
        <w:rPr>
          <w:rFonts w:ascii="Segoe UI Emoji" w:hAnsi="Segoe UI Emoji"/>
        </w:rPr>
        <w:t>📄</w:t>
      </w:r>
      <w:r w:rsidRPr="001D2779">
        <w:t xml:space="preserve"> </w:t>
      </w:r>
      <w:r w:rsidRPr="008A0E01">
        <w:t>Dokumentacija za instalaciju i postavljanje lokalne WordPress stranice</w:t>
      </w:r>
      <w:bookmarkEnd w:id="0"/>
      <w:bookmarkEnd w:id="1"/>
    </w:p>
    <w:p w14:paraId="5CA6A04B" w14:textId="2D8D3D60" w:rsidR="005D5B51" w:rsidRPr="005D5B51" w:rsidRDefault="005D5B51" w:rsidP="005D5B51">
      <w:p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Ova dokumentacija prati rješenje zadatka dodijeljenog u sklopu selekcijskog procesa za poziciju WordPress developera.</w:t>
      </w:r>
      <w:r w:rsidR="00B10654">
        <w:rPr>
          <w:rFonts w:ascii="DM Mono" w:hAnsi="DM Mono"/>
          <w:sz w:val="20"/>
          <w:szCs w:val="20"/>
        </w:rPr>
        <w:t xml:space="preserve"> Izradio: Noa Turk</w:t>
      </w:r>
    </w:p>
    <w:p w14:paraId="7F6044CB" w14:textId="77777777" w:rsidR="005D5B51" w:rsidRPr="005D5B51" w:rsidRDefault="005D5B51" w:rsidP="005D5B51">
      <w:p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Zadatak je sadržavao sljedeće zahtjeve:</w:t>
      </w:r>
    </w:p>
    <w:p w14:paraId="2B3C2100" w14:textId="2D49AD1E" w:rsidR="005D5B51" w:rsidRDefault="005D5B51" w:rsidP="005D5B51">
      <w:pPr>
        <w:numPr>
          <w:ilvl w:val="0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 xml:space="preserve">Implementacija WordPress teme prema zadanom Figma dizajnu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D5B51" w14:paraId="218A88F6" w14:textId="77777777" w:rsidTr="005D5B51">
        <w:tc>
          <w:tcPr>
            <w:tcW w:w="10456" w:type="dxa"/>
          </w:tcPr>
          <w:p w14:paraId="4733993D" w14:textId="0ABE9045" w:rsidR="005D5B51" w:rsidRDefault="005D5B51" w:rsidP="005D5B51">
            <w:pPr>
              <w:spacing w:after="200" w:line="276" w:lineRule="auto"/>
              <w:rPr>
                <w:rFonts w:ascii="DM Mono" w:hAnsi="DM Mono"/>
                <w:sz w:val="20"/>
                <w:szCs w:val="20"/>
              </w:rPr>
            </w:pPr>
            <w:hyperlink r:id="rId8" w:history="1">
              <w:r w:rsidRPr="00CE0D5B">
                <w:rPr>
                  <w:rStyle w:val="Hyperlink"/>
                  <w:rFonts w:ascii="DM Mono" w:hAnsi="DM Mono"/>
                  <w:sz w:val="20"/>
                  <w:szCs w:val="20"/>
                </w:rPr>
                <w:t>https://www.figma.com/design/lrP13si4NBGoeB1cBu3M8b/Developer-pozicija--Noa-Turk-?node-id=1-576&amp;t=4fgf6eLbaxCOaaAB-0</w:t>
              </w:r>
            </w:hyperlink>
            <w:r>
              <w:rPr>
                <w:rFonts w:ascii="DM Mono" w:hAnsi="DM Mono"/>
                <w:sz w:val="20"/>
                <w:szCs w:val="20"/>
              </w:rPr>
              <w:t xml:space="preserve"> </w:t>
            </w:r>
          </w:p>
        </w:tc>
      </w:tr>
    </w:tbl>
    <w:p w14:paraId="0A2370D1" w14:textId="77777777" w:rsidR="005D5B51" w:rsidRDefault="005D5B51" w:rsidP="00286383">
      <w:pPr>
        <w:spacing w:after="200" w:line="276" w:lineRule="auto"/>
        <w:rPr>
          <w:rFonts w:ascii="DM Mono" w:hAnsi="DM Mono"/>
          <w:sz w:val="20"/>
          <w:szCs w:val="20"/>
        </w:rPr>
      </w:pPr>
    </w:p>
    <w:p w14:paraId="1F891B3C" w14:textId="3D629946" w:rsidR="005D5B51" w:rsidRPr="005D5B51" w:rsidRDefault="005D5B51" w:rsidP="005D5B51">
      <w:pPr>
        <w:spacing w:after="200" w:line="276" w:lineRule="auto"/>
        <w:ind w:left="720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A9EF018" wp14:editId="2F40614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2258936" cy="2385646"/>
            <wp:effectExtent l="0" t="0" r="8255" b="0"/>
            <wp:wrapTight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ight>
            <wp:docPr id="98902719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27198" name="Picture 1" descr="A screenshot of a websit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36" cy="2385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M Mono" w:hAnsi="DM Mono"/>
          <w:sz w:val="20"/>
          <w:szCs w:val="20"/>
        </w:rPr>
        <w:t xml:space="preserve"> </w:t>
      </w:r>
    </w:p>
    <w:p w14:paraId="3CCABD37" w14:textId="77777777" w:rsidR="005D5B51" w:rsidRPr="005D5B51" w:rsidRDefault="005D5B51" w:rsidP="005D5B51">
      <w:pPr>
        <w:numPr>
          <w:ilvl w:val="0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Izrada dva ključna predloška unutar teme:</w:t>
      </w:r>
    </w:p>
    <w:p w14:paraId="48C9B402" w14:textId="0EDCDE27" w:rsidR="005D5B51" w:rsidRPr="005D5B51" w:rsidRDefault="005D5B51" w:rsidP="005D5B51">
      <w:pPr>
        <w:numPr>
          <w:ilvl w:val="1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Stranica za izlistavanje članaka (Blog listing)</w:t>
      </w:r>
      <w:r w:rsidR="00003C96">
        <w:rPr>
          <w:rFonts w:ascii="DM Mono" w:hAnsi="DM Mono"/>
          <w:sz w:val="20"/>
          <w:szCs w:val="20"/>
        </w:rPr>
        <w:t xml:space="preserve"> 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>-&gt; index.php, pristup dolaskom na stranicu</w:t>
      </w:r>
    </w:p>
    <w:p w14:paraId="12A69471" w14:textId="49A3040C" w:rsidR="005D5B51" w:rsidRDefault="005D5B51" w:rsidP="005D5B51">
      <w:pPr>
        <w:numPr>
          <w:ilvl w:val="1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Stranica za prikaz pojedinog članka (Blog detail)</w:t>
      </w:r>
      <w:r w:rsidR="00003C96">
        <w:rPr>
          <w:rFonts w:ascii="DM Mono" w:hAnsi="DM Mono"/>
          <w:sz w:val="20"/>
          <w:szCs w:val="20"/>
        </w:rPr>
        <w:t xml:space="preserve"> 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 xml:space="preserve">-&gt; </w:t>
      </w:r>
      <w:r w:rsidR="00003C96">
        <w:rPr>
          <w:rFonts w:ascii="DM Mono" w:hAnsi="DM Mono"/>
          <w:color w:val="ADADAD" w:themeColor="background2" w:themeShade="BF"/>
          <w:sz w:val="20"/>
          <w:szCs w:val="20"/>
        </w:rPr>
        <w:t>single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 xml:space="preserve">.php, pristup </w:t>
      </w:r>
      <w:r w:rsidR="00003C96">
        <w:rPr>
          <w:rFonts w:ascii="DM Mono" w:hAnsi="DM Mono"/>
          <w:color w:val="ADADAD" w:themeColor="background2" w:themeShade="BF"/>
          <w:sz w:val="20"/>
          <w:szCs w:val="20"/>
        </w:rPr>
        <w:t>pritiskom na naslov ili sliku odabranog posta</w:t>
      </w:r>
    </w:p>
    <w:p w14:paraId="45AA3962" w14:textId="728ECB6F" w:rsidR="005D5B51" w:rsidRPr="005D5B51" w:rsidRDefault="005D5B51" w:rsidP="005D5B51">
      <w:pPr>
        <w:rPr>
          <w:rFonts w:ascii="DM Mono" w:hAnsi="DM Mono"/>
          <w:sz w:val="20"/>
          <w:szCs w:val="20"/>
        </w:rPr>
      </w:pPr>
    </w:p>
    <w:p w14:paraId="2FD2C4C0" w14:textId="77777777" w:rsidR="005D5B51" w:rsidRDefault="005D5B51" w:rsidP="0011532A">
      <w:pPr>
        <w:spacing w:after="200" w:line="276" w:lineRule="auto"/>
        <w:rPr>
          <w:rFonts w:ascii="DM Mono" w:hAnsi="DM Mono"/>
          <w:sz w:val="20"/>
          <w:szCs w:val="20"/>
        </w:rPr>
      </w:pPr>
    </w:p>
    <w:p w14:paraId="3D3D4074" w14:textId="3646854F" w:rsidR="005D5B51" w:rsidRPr="005D5B51" w:rsidRDefault="005D5B51" w:rsidP="005D5B51">
      <w:pPr>
        <w:numPr>
          <w:ilvl w:val="0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Implementacija osnovne navigacije (nije potrebno da vodi na funkcionalne stranice)</w:t>
      </w:r>
      <w:r w:rsidR="00003C96">
        <w:rPr>
          <w:rFonts w:ascii="DM Mono" w:hAnsi="DM Mono"/>
          <w:sz w:val="20"/>
          <w:szCs w:val="20"/>
        </w:rPr>
        <w:t xml:space="preserve"> 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>-&gt; implementirano kao navigacija, ne vodi nigdje #, u mobilnom prikazu se prikazuje hamburger meni</w:t>
      </w:r>
    </w:p>
    <w:p w14:paraId="21F7307F" w14:textId="60F13E09" w:rsidR="00003C96" w:rsidRPr="005D5B51" w:rsidRDefault="005D5B51" w:rsidP="00003C96">
      <w:pPr>
        <w:numPr>
          <w:ilvl w:val="0"/>
          <w:numId w:val="11"/>
        </w:numPr>
        <w:spacing w:after="200" w:line="276" w:lineRule="auto"/>
        <w:rPr>
          <w:rFonts w:ascii="DM Mono" w:hAnsi="DM Mono"/>
          <w:color w:val="ADADAD" w:themeColor="background2" w:themeShade="BF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Bonus bodovi za primjenu jednostavnih animacija pri skrolanju stranice</w:t>
      </w:r>
      <w:r w:rsidR="00003C96">
        <w:rPr>
          <w:rFonts w:ascii="DM Mono" w:hAnsi="DM Mono"/>
          <w:sz w:val="20"/>
          <w:szCs w:val="20"/>
        </w:rPr>
        <w:t xml:space="preserve"> 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 xml:space="preserve">-&gt; za animacije korišten je javno dostupna biblioteka Animate On Scroll Library </w:t>
      </w:r>
      <w:hyperlink r:id="rId10" w:history="1">
        <w:r w:rsidR="00003C96" w:rsidRPr="00003C96">
          <w:rPr>
            <w:rStyle w:val="Hyperlink"/>
            <w:rFonts w:ascii="DM Mono" w:hAnsi="DM Mono"/>
            <w:color w:val="ADADAD" w:themeColor="background2" w:themeShade="BF"/>
            <w:sz w:val="20"/>
            <w:szCs w:val="20"/>
          </w:rPr>
          <w:t>https://michalsnik.github.io/aos/</w:t>
        </w:r>
      </w:hyperlink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 xml:space="preserve"> </w:t>
      </w:r>
    </w:p>
    <w:p w14:paraId="4DB44AA1" w14:textId="0DE15274" w:rsidR="0011532A" w:rsidRPr="005D5B51" w:rsidRDefault="005D5B51" w:rsidP="0011532A">
      <w:pPr>
        <w:numPr>
          <w:ilvl w:val="0"/>
          <w:numId w:val="11"/>
        </w:numPr>
        <w:spacing w:after="200" w:line="276" w:lineRule="auto"/>
        <w:rPr>
          <w:rFonts w:ascii="DM Mono" w:hAnsi="DM Mono"/>
          <w:sz w:val="20"/>
          <w:szCs w:val="20"/>
        </w:rPr>
      </w:pPr>
      <w:r w:rsidRPr="005D5B51">
        <w:rPr>
          <w:rFonts w:ascii="DM Mono" w:hAnsi="DM Mono"/>
          <w:sz w:val="20"/>
          <w:szCs w:val="20"/>
        </w:rPr>
        <w:t>Zadatak treba biti isporučen putem Git repozitorija, s uključenom dokumentacijom za lokalni setup</w:t>
      </w:r>
      <w:r w:rsidR="00003C96">
        <w:rPr>
          <w:rFonts w:ascii="DM Mono" w:hAnsi="DM Mono"/>
          <w:sz w:val="20"/>
          <w:szCs w:val="20"/>
        </w:rPr>
        <w:t xml:space="preserve"> </w:t>
      </w:r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>-&gt; zadatak se nalazi na github poveznici [</w:t>
      </w:r>
      <w:hyperlink r:id="rId11" w:history="1">
        <w:r w:rsidR="00003C96" w:rsidRPr="00003C96">
          <w:rPr>
            <w:rStyle w:val="Hyperlink"/>
            <w:rFonts w:ascii="DM Mono" w:hAnsi="DM Mono"/>
            <w:color w:val="156082" w:themeColor="accent1"/>
            <w:sz w:val="20"/>
            <w:szCs w:val="20"/>
          </w:rPr>
          <w:t>https://github.com/aonkrut/bien-zadatak-noa-turk</w:t>
        </w:r>
      </w:hyperlink>
      <w:r w:rsidR="00003C96" w:rsidRPr="00003C96">
        <w:rPr>
          <w:rFonts w:ascii="DM Mono" w:hAnsi="DM Mono"/>
          <w:color w:val="ADADAD" w:themeColor="background2" w:themeShade="BF"/>
          <w:sz w:val="20"/>
          <w:szCs w:val="20"/>
        </w:rPr>
        <w:t xml:space="preserve">], a ovaj dokument služi kao uputstva za lokalni setup </w:t>
      </w:r>
    </w:p>
    <w:p w14:paraId="090D8291" w14:textId="011FC64F" w:rsidR="005D5B51" w:rsidRDefault="00714B2A" w:rsidP="005D5B51">
      <w:pPr>
        <w:spacing w:after="200" w:line="276" w:lineRule="auto"/>
        <w:rPr>
          <w:rFonts w:ascii="DM Mono" w:hAnsi="DM Mono"/>
          <w:color w:val="ADADAD" w:themeColor="background2" w:themeShade="BF"/>
          <w:sz w:val="20"/>
          <w:szCs w:val="20"/>
        </w:rPr>
      </w:pPr>
      <w:r w:rsidRPr="00714B2A">
        <w:rPr>
          <w:rFonts w:ascii="DM Mono" w:hAnsi="DM Mono"/>
          <w:color w:val="ADADAD" w:themeColor="background2" w:themeShade="BF"/>
          <w:sz w:val="20"/>
          <w:szCs w:val="20"/>
        </w:rPr>
        <w:t>Postavljanje</w:t>
      </w:r>
      <w:r w:rsidR="005D5B51" w:rsidRPr="005D5B51">
        <w:rPr>
          <w:rFonts w:ascii="DM Mono" w:hAnsi="DM Mono"/>
          <w:color w:val="ADADAD" w:themeColor="background2" w:themeShade="BF"/>
          <w:sz w:val="20"/>
          <w:szCs w:val="20"/>
        </w:rPr>
        <w:t xml:space="preserve"> lokalnog razvojnog okruženja </w:t>
      </w:r>
      <w:r w:rsidRPr="00714B2A">
        <w:rPr>
          <w:rFonts w:ascii="DM Mono" w:hAnsi="DM Mono"/>
          <w:color w:val="ADADAD" w:themeColor="background2" w:themeShade="BF"/>
          <w:sz w:val="20"/>
          <w:szCs w:val="20"/>
        </w:rPr>
        <w:t xml:space="preserve">ostvareno je </w:t>
      </w:r>
      <w:r w:rsidR="005D5B51" w:rsidRPr="005D5B51">
        <w:rPr>
          <w:rFonts w:ascii="DM Mono" w:hAnsi="DM Mono"/>
          <w:color w:val="ADADAD" w:themeColor="background2" w:themeShade="BF"/>
          <w:sz w:val="20"/>
          <w:szCs w:val="20"/>
        </w:rPr>
        <w:t>pomoću aplikacije LocalWP, kako bi se omogućilo</w:t>
      </w:r>
      <w:r w:rsidRPr="00714B2A">
        <w:rPr>
          <w:rFonts w:ascii="DM Mono" w:hAnsi="DM Mono"/>
          <w:color w:val="ADADAD" w:themeColor="background2" w:themeShade="BF"/>
          <w:sz w:val="20"/>
          <w:szCs w:val="20"/>
        </w:rPr>
        <w:t xml:space="preserve"> lokalno</w:t>
      </w:r>
      <w:r w:rsidR="005D5B51" w:rsidRPr="005D5B51">
        <w:rPr>
          <w:rFonts w:ascii="DM Mono" w:hAnsi="DM Mono"/>
          <w:color w:val="ADADAD" w:themeColor="background2" w:themeShade="BF"/>
          <w:sz w:val="20"/>
          <w:szCs w:val="20"/>
        </w:rPr>
        <w:t xml:space="preserve"> testiranje</w:t>
      </w:r>
      <w:r w:rsidRPr="00714B2A">
        <w:rPr>
          <w:rFonts w:ascii="DM Mono" w:hAnsi="DM Mono"/>
          <w:color w:val="ADADAD" w:themeColor="background2" w:themeShade="BF"/>
          <w:sz w:val="20"/>
          <w:szCs w:val="20"/>
        </w:rPr>
        <w:t>.</w:t>
      </w:r>
    </w:p>
    <w:p w14:paraId="0CBFA68C" w14:textId="06784A8D" w:rsidR="002C0013" w:rsidRPr="002C0013" w:rsidRDefault="002C0013" w:rsidP="002C0013">
      <w:pPr>
        <w:pStyle w:val="TOC1"/>
        <w:tabs>
          <w:tab w:val="right" w:leader="dot" w:pos="10456"/>
        </w:tabs>
        <w:rPr>
          <w:rFonts w:eastAsiaTheme="minorEastAsia"/>
          <w:noProof/>
          <w:color w:val="747474" w:themeColor="background2" w:themeShade="80"/>
          <w:lang w:eastAsia="hr-HR"/>
        </w:rPr>
      </w:pPr>
      <w:r>
        <w:rPr>
          <w:rFonts w:ascii="DM Mono" w:hAnsi="DM Mono"/>
          <w:color w:val="ADADAD" w:themeColor="background2" w:themeShade="BF"/>
          <w:sz w:val="20"/>
          <w:szCs w:val="20"/>
        </w:rPr>
        <w:fldChar w:fldCharType="begin"/>
      </w:r>
      <w:r>
        <w:rPr>
          <w:rFonts w:ascii="DM Mono" w:hAnsi="DM Mono"/>
          <w:color w:val="ADADAD" w:themeColor="background2" w:themeShade="BF"/>
          <w:sz w:val="20"/>
          <w:szCs w:val="20"/>
        </w:rPr>
        <w:instrText xml:space="preserve"> TOC \o "1-2" \h \z \u </w:instrText>
      </w:r>
      <w:r>
        <w:rPr>
          <w:rFonts w:ascii="DM Mono" w:hAnsi="DM Mono"/>
          <w:color w:val="ADADAD" w:themeColor="background2" w:themeShade="BF"/>
          <w:sz w:val="20"/>
          <w:szCs w:val="20"/>
        </w:rPr>
        <w:fldChar w:fldCharType="separate"/>
      </w:r>
    </w:p>
    <w:p w14:paraId="68EA5CAC" w14:textId="7F595CA9" w:rsidR="00A759E5" w:rsidRDefault="002C0013" w:rsidP="005D5B51">
      <w:pPr>
        <w:spacing w:after="200" w:line="276" w:lineRule="auto"/>
        <w:rPr>
          <w:rFonts w:ascii="DM Mono" w:hAnsi="DM Mono"/>
          <w:color w:val="ADADAD" w:themeColor="background2" w:themeShade="BF"/>
          <w:sz w:val="20"/>
          <w:szCs w:val="20"/>
        </w:rPr>
      </w:pPr>
      <w:r>
        <w:rPr>
          <w:rFonts w:ascii="DM Mono" w:hAnsi="DM Mono"/>
          <w:color w:val="ADADAD" w:themeColor="background2" w:themeShade="BF"/>
          <w:sz w:val="20"/>
          <w:szCs w:val="20"/>
        </w:rPr>
        <w:fldChar w:fldCharType="end"/>
      </w:r>
      <w:r w:rsidR="00714B2A" w:rsidRPr="00714B2A">
        <w:rPr>
          <w:rFonts w:ascii="DM Mono" w:hAnsi="DM Mono"/>
          <w:color w:val="ADADAD" w:themeColor="background2" w:themeShade="BF"/>
          <w:sz w:val="20"/>
          <w:szCs w:val="20"/>
        </w:rPr>
        <w:t>*napomena: upustva su kreirana za Windows operacijski sustav</w:t>
      </w:r>
    </w:p>
    <w:p w14:paraId="75C5A694" w14:textId="6258BDD2" w:rsidR="00F706CB" w:rsidRPr="00286383" w:rsidRDefault="00F706CB" w:rsidP="005D5B51">
      <w:pPr>
        <w:rPr>
          <w:rFonts w:ascii="DM Mono" w:hAnsi="DM Mono"/>
          <w:color w:val="ADADAD" w:themeColor="background2" w:themeShade="BF"/>
          <w:sz w:val="20"/>
          <w:szCs w:val="20"/>
        </w:rPr>
      </w:pPr>
    </w:p>
    <w:p w14:paraId="4CB250FA" w14:textId="77777777" w:rsidR="00286383" w:rsidRDefault="00286383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28ED4059" w14:textId="0176FC1B" w:rsidR="00F706CB" w:rsidRPr="00484F0F" w:rsidRDefault="00F706CB" w:rsidP="00F706CB">
      <w:pPr>
        <w:spacing w:after="200" w:line="276" w:lineRule="auto"/>
        <w:rPr>
          <w:rStyle w:val="Heading2Char"/>
          <w:b/>
          <w:bCs/>
        </w:rPr>
      </w:pPr>
      <w:r w:rsidRPr="008A0E01">
        <w:rPr>
          <w:rFonts w:ascii="Segoe UI Emoji" w:hAnsi="Segoe UI Emoji" w:cs="Segoe UI Emoji"/>
          <w:b/>
          <w:bCs/>
        </w:rPr>
        <w:lastRenderedPageBreak/>
        <w:t>🔧</w:t>
      </w:r>
      <w:r w:rsidRPr="00F706CB">
        <w:rPr>
          <w:rFonts w:ascii="DM Mono" w:hAnsi="DM Mono"/>
          <w:b/>
          <w:bCs/>
          <w:sz w:val="20"/>
          <w:szCs w:val="20"/>
        </w:rPr>
        <w:t xml:space="preserve"> </w:t>
      </w:r>
      <w:r w:rsidRPr="00484F0F">
        <w:rPr>
          <w:rStyle w:val="Heading2Char"/>
          <w:b/>
          <w:bCs/>
        </w:rPr>
        <w:t xml:space="preserve">Instalacija programa </w:t>
      </w:r>
      <w:hyperlink r:id="rId12" w:tgtFrame="_new" w:history="1">
        <w:r w:rsidRPr="00484F0F">
          <w:rPr>
            <w:rStyle w:val="Heading2Char"/>
            <w:b/>
            <w:bCs/>
          </w:rPr>
          <w:t>LocalWP</w:t>
        </w:r>
      </w:hyperlink>
    </w:p>
    <w:p w14:paraId="47449341" w14:textId="34ED1715" w:rsidR="00F706CB" w:rsidRDefault="00F706CB" w:rsidP="00A759E5">
      <w:pPr>
        <w:pStyle w:val="Heading3"/>
      </w:pPr>
      <w:r w:rsidRPr="00F706CB">
        <w:t xml:space="preserve">Posjetite stranicu </w:t>
      </w:r>
      <w:hyperlink r:id="rId13" w:tgtFrame="_new" w:history="1">
        <w:r w:rsidRPr="00F706CB">
          <w:rPr>
            <w:rStyle w:val="Hyperlink"/>
          </w:rPr>
          <w:t>www.localwp.com</w:t>
        </w:r>
      </w:hyperlink>
      <w:r w:rsidRPr="00F706CB">
        <w:t xml:space="preserve"> i kliknite na </w:t>
      </w:r>
      <w:r w:rsidRPr="00F706CB">
        <w:rPr>
          <w:b/>
          <w:bCs/>
        </w:rPr>
        <w:t>Download</w:t>
      </w:r>
      <w:r w:rsidRPr="00F706CB">
        <w:t>.</w:t>
      </w:r>
    </w:p>
    <w:p w14:paraId="6DD2D4C6" w14:textId="77777777" w:rsidR="00F706CB" w:rsidRDefault="00F706CB" w:rsidP="00A759E5">
      <w:pPr>
        <w:pStyle w:val="Heading3"/>
      </w:pPr>
      <w:r w:rsidRPr="00F706CB">
        <w:t xml:space="preserve">Ispunite tražene podatke i kliknite </w:t>
      </w:r>
      <w:r w:rsidRPr="00F706CB">
        <w:rPr>
          <w:b/>
          <w:bCs/>
        </w:rPr>
        <w:t>GET IT NOW</w:t>
      </w:r>
      <w:r w:rsidRPr="00F706CB">
        <w:t xml:space="preserve"> za preuzimanje instalacijskog paketa.</w:t>
      </w:r>
    </w:p>
    <w:p w14:paraId="572580D1" w14:textId="36441B29" w:rsidR="00685661" w:rsidRDefault="00685661" w:rsidP="007E7DF8">
      <w:pPr>
        <w:pStyle w:val="ListParagraph"/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2386DE86" wp14:editId="4C22EB95">
            <wp:extent cx="5262880" cy="2720201"/>
            <wp:effectExtent l="0" t="0" r="0" b="4445"/>
            <wp:docPr id="489880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068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732" cy="27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C334" w14:textId="77777777" w:rsidR="00F706CB" w:rsidRPr="00F706CB" w:rsidRDefault="00F706CB" w:rsidP="007E7DF8">
      <w:pPr>
        <w:pStyle w:val="ListParagraph"/>
        <w:rPr>
          <w:rFonts w:ascii="DM Mono" w:hAnsi="DM Mono"/>
          <w:sz w:val="20"/>
          <w:szCs w:val="20"/>
        </w:rPr>
      </w:pPr>
    </w:p>
    <w:p w14:paraId="4E9632D7" w14:textId="4B0342C6" w:rsidR="00E970E3" w:rsidRDefault="00685661" w:rsidP="007E7DF8">
      <w:pPr>
        <w:pStyle w:val="ListParagraph"/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7EC610A9" wp14:editId="79EB0C78">
            <wp:extent cx="5267960" cy="2664757"/>
            <wp:effectExtent l="0" t="0" r="8890" b="2540"/>
            <wp:docPr id="496958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580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948" cy="26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5E27" w14:textId="77777777" w:rsidR="00F706CB" w:rsidRDefault="00F706CB" w:rsidP="007E7DF8">
      <w:pPr>
        <w:pStyle w:val="ListParagraph"/>
        <w:rPr>
          <w:rFonts w:ascii="DM Mono" w:hAnsi="DM Mono"/>
          <w:sz w:val="20"/>
          <w:szCs w:val="20"/>
        </w:rPr>
      </w:pPr>
    </w:p>
    <w:p w14:paraId="167EEB69" w14:textId="01E0D725" w:rsidR="00F706CB" w:rsidRPr="00F706CB" w:rsidRDefault="00F706CB" w:rsidP="007E7DF8">
      <w:pPr>
        <w:pStyle w:val="ListParagraph"/>
        <w:rPr>
          <w:rFonts w:ascii="DM Mono" w:hAnsi="DM Mono"/>
          <w:color w:val="ADADAD" w:themeColor="background2" w:themeShade="BF"/>
          <w:sz w:val="20"/>
          <w:szCs w:val="20"/>
        </w:rPr>
      </w:pPr>
      <w:r w:rsidRPr="00F706CB">
        <w:rPr>
          <w:rFonts w:ascii="DM Mono" w:hAnsi="DM Mono"/>
          <w:color w:val="ADADAD" w:themeColor="background2" w:themeShade="BF"/>
          <w:sz w:val="20"/>
          <w:szCs w:val="20"/>
        </w:rPr>
        <w:t xml:space="preserve">Instalacijski paket bi se trebao automatski početi preuzimati u slučaju da ne počne pritisnite navedenu poveznicu </w:t>
      </w:r>
      <w:r w:rsidRPr="00F706CB">
        <w:rPr>
          <w:rFonts w:ascii="DM Mono" w:hAnsi="DM Mono"/>
          <w:color w:val="ADADAD" w:themeColor="background2" w:themeShade="BF"/>
          <w:sz w:val="20"/>
          <w:szCs w:val="20"/>
          <w:u w:val="single"/>
        </w:rPr>
        <w:t>click here</w:t>
      </w:r>
    </w:p>
    <w:p w14:paraId="6CE74C30" w14:textId="77777777" w:rsidR="00685661" w:rsidRPr="00F706CB" w:rsidRDefault="00685661">
      <w:pPr>
        <w:rPr>
          <w:rFonts w:ascii="DM Mono" w:hAnsi="DM Mono"/>
          <w:sz w:val="20"/>
          <w:szCs w:val="20"/>
        </w:rPr>
      </w:pPr>
    </w:p>
    <w:p w14:paraId="780ED480" w14:textId="3C8B014A" w:rsidR="00685661" w:rsidRPr="00F706CB" w:rsidRDefault="00685661">
      <w:pPr>
        <w:rPr>
          <w:rFonts w:ascii="DM Mono" w:hAnsi="DM Mono"/>
          <w:sz w:val="20"/>
          <w:szCs w:val="20"/>
        </w:rPr>
      </w:pPr>
    </w:p>
    <w:p w14:paraId="368B5489" w14:textId="77777777" w:rsidR="00CF50AA" w:rsidRPr="00F706CB" w:rsidRDefault="00CF50AA">
      <w:pPr>
        <w:rPr>
          <w:rFonts w:ascii="DM Mono" w:hAnsi="DM Mono"/>
          <w:noProof/>
          <w:sz w:val="20"/>
          <w:szCs w:val="20"/>
        </w:rPr>
      </w:pPr>
    </w:p>
    <w:p w14:paraId="73A5440D" w14:textId="77777777" w:rsidR="00BD1BE4" w:rsidRPr="00F706CB" w:rsidRDefault="00BD1BE4" w:rsidP="007E7DF8">
      <w:pPr>
        <w:pStyle w:val="ListParagraph"/>
        <w:numPr>
          <w:ilvl w:val="0"/>
          <w:numId w:val="2"/>
        </w:numPr>
        <w:rPr>
          <w:rFonts w:ascii="DM Mono" w:hAnsi="DM Mono"/>
          <w:noProof/>
          <w:sz w:val="20"/>
          <w:szCs w:val="20"/>
        </w:rPr>
      </w:pPr>
      <w:r w:rsidRPr="00F706CB">
        <w:rPr>
          <w:rFonts w:ascii="DM Mono" w:hAnsi="DM Mono"/>
          <w:noProof/>
          <w:sz w:val="20"/>
          <w:szCs w:val="20"/>
        </w:rPr>
        <w:br w:type="page"/>
      </w:r>
    </w:p>
    <w:p w14:paraId="738EE4F0" w14:textId="580EAEE8" w:rsidR="001D2779" w:rsidRPr="001D2779" w:rsidRDefault="001D2779" w:rsidP="00A759E5">
      <w:pPr>
        <w:pStyle w:val="Heading3"/>
        <w:numPr>
          <w:ilvl w:val="0"/>
          <w:numId w:val="13"/>
        </w:numPr>
      </w:pPr>
      <w:r w:rsidRPr="001D2779">
        <w:lastRenderedPageBreak/>
        <w:t>Pokrenite instalaciju:</w:t>
      </w:r>
    </w:p>
    <w:p w14:paraId="4BF1B416" w14:textId="32B79CF8" w:rsidR="001D2779" w:rsidRPr="001D2779" w:rsidRDefault="001D2779" w:rsidP="001D2779">
      <w:pPr>
        <w:pStyle w:val="ListParagraph"/>
        <w:numPr>
          <w:ilvl w:val="1"/>
          <w:numId w:val="2"/>
        </w:numPr>
        <w:rPr>
          <w:rFonts w:ascii="DM Mono" w:hAnsi="DM Mono"/>
          <w:sz w:val="20"/>
          <w:szCs w:val="20"/>
        </w:rPr>
      </w:pPr>
      <w:r w:rsidRPr="001D2779">
        <w:rPr>
          <w:rFonts w:ascii="DM Mono" w:hAnsi="DM Mono"/>
          <w:sz w:val="20"/>
          <w:szCs w:val="20"/>
        </w:rPr>
        <w:t xml:space="preserve">Klikajte </w:t>
      </w:r>
      <w:r w:rsidRPr="001D2779">
        <w:rPr>
          <w:rFonts w:ascii="DM Mono" w:hAnsi="DM Mono"/>
          <w:b/>
          <w:bCs/>
          <w:sz w:val="20"/>
          <w:szCs w:val="20"/>
        </w:rPr>
        <w:t>NEXT</w:t>
      </w:r>
      <w:r w:rsidRPr="001D2779">
        <w:rPr>
          <w:rFonts w:ascii="DM Mono" w:hAnsi="DM Mono"/>
          <w:sz w:val="20"/>
          <w:szCs w:val="20"/>
        </w:rPr>
        <w:t xml:space="preserve">, </w:t>
      </w:r>
      <w:r w:rsidRPr="001D2779">
        <w:rPr>
          <w:rFonts w:ascii="DM Mono" w:hAnsi="DM Mono"/>
          <w:b/>
          <w:bCs/>
          <w:sz w:val="20"/>
          <w:szCs w:val="20"/>
        </w:rPr>
        <w:t>INSTALL</w:t>
      </w:r>
      <w:r w:rsidRPr="001D2779">
        <w:rPr>
          <w:rFonts w:ascii="DM Mono" w:hAnsi="DM Mono"/>
          <w:sz w:val="20"/>
          <w:szCs w:val="20"/>
        </w:rPr>
        <w:t xml:space="preserve">, te </w:t>
      </w:r>
      <w:r w:rsidRPr="001D2779">
        <w:rPr>
          <w:rFonts w:ascii="DM Mono" w:hAnsi="DM Mono"/>
          <w:b/>
          <w:bCs/>
          <w:sz w:val="20"/>
          <w:szCs w:val="20"/>
        </w:rPr>
        <w:t>YES</w:t>
      </w:r>
      <w:r w:rsidRPr="001D2779">
        <w:rPr>
          <w:rFonts w:ascii="DM Mono" w:hAnsi="DM Mono"/>
          <w:sz w:val="20"/>
          <w:szCs w:val="20"/>
        </w:rPr>
        <w:t xml:space="preserve"> na skočnim prozorima koji se pojave.</w:t>
      </w:r>
    </w:p>
    <w:p w14:paraId="1AC463F5" w14:textId="272B80A3" w:rsidR="00685661" w:rsidRDefault="00A759E5" w:rsidP="007E7DF8">
      <w:pPr>
        <w:pStyle w:val="ListParagraph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AF2C1A9" wp14:editId="5A22E08F">
                <wp:simplePos x="0" y="0"/>
                <wp:positionH relativeFrom="column">
                  <wp:posOffset>2543291</wp:posOffset>
                </wp:positionH>
                <wp:positionV relativeFrom="paragraph">
                  <wp:posOffset>2361749</wp:posOffset>
                </wp:positionV>
                <wp:extent cx="739800" cy="217080"/>
                <wp:effectExtent l="38100" t="38100" r="22225" b="50165"/>
                <wp:wrapNone/>
                <wp:docPr id="154497322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980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42DD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99.75pt;margin-top:185.45pt;width:59.2pt;height:18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">
                <v:imagedata r:id="rId17" o:title=""/>
              </v:shape>
            </w:pict>
          </mc:Fallback>
        </mc:AlternateContent>
      </w:r>
      <w:r w:rsidR="00685661"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398A7774" wp14:editId="3B23494C">
            <wp:extent cx="3352800" cy="2588515"/>
            <wp:effectExtent l="0" t="0" r="0" b="2540"/>
            <wp:docPr id="1201520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2027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197" cy="26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35CD" w14:textId="77777777" w:rsidR="001D2779" w:rsidRPr="00F706CB" w:rsidRDefault="001D2779" w:rsidP="007E7DF8">
      <w:pPr>
        <w:pStyle w:val="ListParagraph"/>
        <w:rPr>
          <w:rFonts w:ascii="DM Mono" w:hAnsi="DM Mono"/>
          <w:sz w:val="20"/>
          <w:szCs w:val="20"/>
        </w:rPr>
      </w:pPr>
    </w:p>
    <w:p w14:paraId="66CE9D0C" w14:textId="33B3CD7E" w:rsidR="00685661" w:rsidRDefault="00A759E5" w:rsidP="007E7DF8">
      <w:pPr>
        <w:pStyle w:val="ListParagraph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3DF3118" wp14:editId="0A57A347">
                <wp:simplePos x="0" y="0"/>
                <wp:positionH relativeFrom="column">
                  <wp:posOffset>2645531</wp:posOffset>
                </wp:positionH>
                <wp:positionV relativeFrom="paragraph">
                  <wp:posOffset>2352864</wp:posOffset>
                </wp:positionV>
                <wp:extent cx="618480" cy="214920"/>
                <wp:effectExtent l="38100" t="38100" r="29845" b="52070"/>
                <wp:wrapNone/>
                <wp:docPr id="61750898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8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A90B" id="Ink 33" o:spid="_x0000_s1026" type="#_x0000_t75" style="position:absolute;margin-left:207.8pt;margin-top:184.75pt;width:49.7pt;height:1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">
                <v:imagedata r:id="rId20" o:title=""/>
              </v:shape>
            </w:pict>
          </mc:Fallback>
        </mc:AlternateContent>
      </w:r>
      <w:r w:rsidR="00685661"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76995A67" wp14:editId="625A59DB">
            <wp:extent cx="3365500" cy="2573465"/>
            <wp:effectExtent l="0" t="0" r="6350" b="0"/>
            <wp:docPr id="1109938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3889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8774" cy="25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187" w14:textId="77777777" w:rsidR="001D2779" w:rsidRDefault="001D2779" w:rsidP="007E7DF8">
      <w:pPr>
        <w:pStyle w:val="ListParagraph"/>
        <w:rPr>
          <w:rFonts w:ascii="DM Mono" w:hAnsi="DM Mono"/>
          <w:sz w:val="20"/>
          <w:szCs w:val="20"/>
        </w:rPr>
      </w:pPr>
    </w:p>
    <w:p w14:paraId="7CF879F0" w14:textId="1FC63809" w:rsidR="001D2779" w:rsidRPr="00F706CB" w:rsidRDefault="001D2779" w:rsidP="001D2779">
      <w:pPr>
        <w:pStyle w:val="ListParagraph"/>
        <w:numPr>
          <w:ilvl w:val="1"/>
          <w:numId w:val="2"/>
        </w:numPr>
        <w:rPr>
          <w:rFonts w:ascii="DM Mono" w:hAnsi="DM Mono"/>
          <w:sz w:val="20"/>
          <w:szCs w:val="20"/>
        </w:rPr>
      </w:pPr>
      <w:r w:rsidRPr="001D2779">
        <w:rPr>
          <w:rFonts w:ascii="DM Mono" w:hAnsi="DM Mono"/>
          <w:sz w:val="20"/>
          <w:szCs w:val="20"/>
        </w:rPr>
        <w:t xml:space="preserve">Po završetku instalacije kliknite </w:t>
      </w:r>
      <w:r w:rsidRPr="001D2779">
        <w:rPr>
          <w:rFonts w:ascii="DM Mono" w:hAnsi="DM Mono"/>
          <w:b/>
          <w:bCs/>
          <w:sz w:val="20"/>
          <w:szCs w:val="20"/>
        </w:rPr>
        <w:t>FINISH</w:t>
      </w:r>
      <w:r w:rsidRPr="001D2779">
        <w:rPr>
          <w:rFonts w:ascii="DM Mono" w:hAnsi="DM Mono"/>
          <w:sz w:val="20"/>
          <w:szCs w:val="20"/>
        </w:rPr>
        <w:t>.</w:t>
      </w:r>
    </w:p>
    <w:p w14:paraId="51EDF213" w14:textId="2E105C5C" w:rsidR="00AC1CD0" w:rsidRPr="00F706CB" w:rsidRDefault="00CF50AA" w:rsidP="00A759E5">
      <w:pPr>
        <w:pStyle w:val="Heading3"/>
      </w:pPr>
      <w:r w:rsidRPr="00F706CB">
        <w:br w:type="page"/>
      </w:r>
      <w:r w:rsidR="001D2779" w:rsidRPr="001D2779">
        <w:lastRenderedPageBreak/>
        <w:t>Prihvatite uvjete korištenja kada se aplikacija pokrene.</w:t>
      </w:r>
    </w:p>
    <w:p w14:paraId="4C4D459B" w14:textId="2C4F6D43" w:rsidR="00685661" w:rsidRPr="00F706CB" w:rsidRDefault="001D2779" w:rsidP="007E7DF8">
      <w:pPr>
        <w:ind w:left="360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w:t xml:space="preserve">    </w:t>
      </w:r>
      <w:r w:rsidR="00685661"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40B96FD4" wp14:editId="23C6AEBE">
            <wp:extent cx="3200400" cy="2858912"/>
            <wp:effectExtent l="0" t="0" r="0" b="0"/>
            <wp:docPr id="1330425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569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97" cy="28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C46F" w14:textId="77777777" w:rsidR="001D2779" w:rsidRPr="001D2779" w:rsidRDefault="001D2779" w:rsidP="00A759E5">
      <w:pPr>
        <w:pStyle w:val="Heading3"/>
      </w:pPr>
      <w:r w:rsidRPr="001D2779">
        <w:t xml:space="preserve">Kada se pojavi prozor za izradu besplatnog računa, slobodno ga zatvorite klikom na </w:t>
      </w:r>
      <w:r w:rsidRPr="001D2779">
        <w:rPr>
          <w:b/>
          <w:bCs/>
        </w:rPr>
        <w:t>X</w:t>
      </w:r>
      <w:r w:rsidRPr="001D2779">
        <w:t xml:space="preserve"> u gornjem desnom kutu.</w:t>
      </w:r>
    </w:p>
    <w:p w14:paraId="08D51884" w14:textId="382968D6" w:rsidR="00746140" w:rsidRPr="00F706CB" w:rsidRDefault="001D2779" w:rsidP="001D2779">
      <w:pPr>
        <w:ind w:left="360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0FC9C" wp14:editId="6C39705A">
                <wp:simplePos x="0" y="0"/>
                <wp:positionH relativeFrom="column">
                  <wp:posOffset>3963497</wp:posOffset>
                </wp:positionH>
                <wp:positionV relativeFrom="paragraph">
                  <wp:posOffset>222654</wp:posOffset>
                </wp:positionV>
                <wp:extent cx="642966" cy="606136"/>
                <wp:effectExtent l="38100" t="38100" r="43180" b="41910"/>
                <wp:wrapNone/>
                <wp:docPr id="10556430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966" cy="6061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3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2.1pt;margin-top:17.55pt;width:50.65pt;height:4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w:t xml:space="preserve">   </w:t>
      </w:r>
      <w:r w:rsidR="001E2596"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75386D0F" wp14:editId="699AAD19">
            <wp:extent cx="3509972" cy="2320636"/>
            <wp:effectExtent l="0" t="0" r="0" b="3810"/>
            <wp:docPr id="554604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0457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913" cy="23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C907" w14:textId="641AAA30" w:rsidR="001E2596" w:rsidRDefault="001D2779" w:rsidP="00A759E5">
      <w:pPr>
        <w:pStyle w:val="Heading3"/>
        <w:rPr>
          <w:noProof/>
        </w:rPr>
      </w:pPr>
      <w:r w:rsidRPr="001D2779">
        <w:rPr>
          <w:noProof/>
        </w:rPr>
        <w:t>Odaberite želite li slati error reportove, prema vlastitim preferencijama.</w:t>
      </w:r>
      <w:r>
        <w:rPr>
          <w:noProof/>
        </w:rPr>
        <w:t xml:space="preserve">    </w:t>
      </w:r>
    </w:p>
    <w:p w14:paraId="0F0A120D" w14:textId="26943205" w:rsidR="001D2779" w:rsidRPr="00F706CB" w:rsidRDefault="001D2779" w:rsidP="001D2779">
      <w:pPr>
        <w:pStyle w:val="ListParagraph"/>
        <w:rPr>
          <w:rFonts w:ascii="DM Mono" w:hAnsi="DM Mono"/>
          <w:noProof/>
          <w:sz w:val="20"/>
          <w:szCs w:val="20"/>
        </w:rPr>
      </w:pPr>
      <w:r w:rsidRPr="00F706CB">
        <w:rPr>
          <w:rFonts w:ascii="DM Mono" w:hAnsi="DM Mono"/>
          <w:noProof/>
          <w:sz w:val="20"/>
          <w:szCs w:val="20"/>
        </w:rPr>
        <w:drawing>
          <wp:inline distT="0" distB="0" distL="0" distR="0" wp14:anchorId="1E4F9FFE" wp14:editId="75344BAE">
            <wp:extent cx="3534002" cy="2327563"/>
            <wp:effectExtent l="0" t="0" r="0" b="0"/>
            <wp:docPr id="190117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31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872" cy="23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48" w14:textId="77777777" w:rsidR="00BC33F3" w:rsidRPr="00F706CB" w:rsidRDefault="00BC33F3">
      <w:pPr>
        <w:rPr>
          <w:rFonts w:ascii="DM Mono" w:hAnsi="DM Mono"/>
          <w:sz w:val="20"/>
          <w:szCs w:val="20"/>
        </w:rPr>
      </w:pPr>
    </w:p>
    <w:p w14:paraId="16E86E1A" w14:textId="42AAE38B" w:rsidR="00571CD1" w:rsidRPr="001D2779" w:rsidRDefault="00571CD1" w:rsidP="001D2779">
      <w:pPr>
        <w:rPr>
          <w:rFonts w:ascii="DM Mono" w:hAnsi="DM Mono"/>
          <w:sz w:val="20"/>
          <w:szCs w:val="20"/>
        </w:rPr>
      </w:pPr>
    </w:p>
    <w:p w14:paraId="5FEF9647" w14:textId="39313C9C" w:rsidR="001D2779" w:rsidRPr="0027022F" w:rsidRDefault="001D2779" w:rsidP="0027022F">
      <w:pPr>
        <w:pStyle w:val="Heading2"/>
        <w:rPr>
          <w:b/>
          <w:bCs/>
        </w:rPr>
      </w:pPr>
      <w:bookmarkStart w:id="2" w:name="_Toc194625216"/>
      <w:bookmarkStart w:id="3" w:name="_Toc194625264"/>
      <w:r w:rsidRPr="0027022F">
        <w:rPr>
          <w:rFonts w:ascii="Segoe UI Emoji" w:hAnsi="Segoe UI Emoji" w:cs="Segoe UI Emoji"/>
          <w:b/>
          <w:bCs/>
        </w:rPr>
        <w:lastRenderedPageBreak/>
        <w:t>🖥️</w:t>
      </w:r>
      <w:r w:rsidRPr="0027022F">
        <w:rPr>
          <w:b/>
          <w:bCs/>
        </w:rPr>
        <w:t xml:space="preserve"> Kreiranje nove stranice</w:t>
      </w:r>
      <w:bookmarkEnd w:id="2"/>
      <w:bookmarkEnd w:id="3"/>
    </w:p>
    <w:p w14:paraId="2D207FFD" w14:textId="328169DD" w:rsidR="00394350" w:rsidRPr="00394350" w:rsidRDefault="00394350" w:rsidP="00A759E5">
      <w:pPr>
        <w:pStyle w:val="Heading3"/>
      </w:pPr>
      <w:r w:rsidRPr="00394350">
        <w:t xml:space="preserve">U aplikaciji </w:t>
      </w:r>
      <w:r w:rsidRPr="00394350">
        <w:rPr>
          <w:b/>
          <w:bCs/>
        </w:rPr>
        <w:t>Local</w:t>
      </w:r>
      <w:r w:rsidRPr="00394350">
        <w:t xml:space="preserve">, kliknite na </w:t>
      </w:r>
      <w:r w:rsidRPr="00394350">
        <w:t xml:space="preserve">gumb </w:t>
      </w:r>
      <w:r w:rsidRPr="00394350">
        <w:rPr>
          <w:b/>
          <w:bCs/>
        </w:rPr>
        <w:t>+ Create a new site</w:t>
      </w:r>
      <w:r w:rsidRPr="00394350">
        <w:t>.</w:t>
      </w:r>
    </w:p>
    <w:p w14:paraId="20C13CF0" w14:textId="0683751F" w:rsidR="00B22B6F" w:rsidRDefault="00A759E5" w:rsidP="007E7DF8">
      <w:pPr>
        <w:ind w:left="360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0C92D" wp14:editId="2AC39573">
                <wp:simplePos x="0" y="0"/>
                <wp:positionH relativeFrom="column">
                  <wp:posOffset>2076450</wp:posOffset>
                </wp:positionH>
                <wp:positionV relativeFrom="paragraph">
                  <wp:posOffset>2062537</wp:posOffset>
                </wp:positionV>
                <wp:extent cx="472786" cy="633787"/>
                <wp:effectExtent l="19050" t="38100" r="60960" b="33020"/>
                <wp:wrapNone/>
                <wp:docPr id="17463993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786" cy="63378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DD91" id="Straight Arrow Connector 37" o:spid="_x0000_s1026" type="#_x0000_t32" style="position:absolute;margin-left:163.5pt;margin-top:162.4pt;width:37.25pt;height:49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" strokecolor="red" strokeweight="4.5pt">
                <v:stroke endarrow="block" joinstyle="miter"/>
              </v:shape>
            </w:pict>
          </mc:Fallback>
        </mc:AlternateContent>
      </w:r>
      <w:r w:rsidR="00B22B6F" w:rsidRPr="00F706CB">
        <w:rPr>
          <w:rFonts w:ascii="DM Mono" w:hAnsi="DM Mono"/>
          <w:sz w:val="20"/>
          <w:szCs w:val="20"/>
        </w:rPr>
        <w:drawing>
          <wp:inline distT="0" distB="0" distL="0" distR="0" wp14:anchorId="70945C7C" wp14:editId="644D807C">
            <wp:extent cx="4779818" cy="3164943"/>
            <wp:effectExtent l="0" t="0" r="1905" b="0"/>
            <wp:docPr id="164052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291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033" cy="31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B85" w14:textId="77777777" w:rsidR="00394350" w:rsidRPr="00F706CB" w:rsidRDefault="00394350" w:rsidP="007E7DF8">
      <w:pPr>
        <w:ind w:left="360"/>
        <w:rPr>
          <w:rFonts w:ascii="DM Mono" w:hAnsi="DM Mono"/>
          <w:sz w:val="20"/>
          <w:szCs w:val="20"/>
        </w:rPr>
      </w:pPr>
    </w:p>
    <w:p w14:paraId="7270AB6F" w14:textId="77777777" w:rsidR="00394350" w:rsidRPr="00394350" w:rsidRDefault="00394350" w:rsidP="00A759E5">
      <w:pPr>
        <w:pStyle w:val="Heading3"/>
      </w:pPr>
      <w:r w:rsidRPr="00394350">
        <w:t xml:space="preserve">Provjerite da je označeno </w:t>
      </w:r>
      <w:r w:rsidRPr="00394350">
        <w:rPr>
          <w:b/>
          <w:bCs/>
        </w:rPr>
        <w:t>Create a new site</w:t>
      </w:r>
      <w:r w:rsidRPr="00394350">
        <w:t xml:space="preserve">, zatim kliknite </w:t>
      </w:r>
      <w:r w:rsidRPr="00394350">
        <w:rPr>
          <w:b/>
          <w:bCs/>
        </w:rPr>
        <w:t>CONTINUE</w:t>
      </w:r>
      <w:r w:rsidRPr="00394350">
        <w:t>.</w:t>
      </w:r>
    </w:p>
    <w:p w14:paraId="4C150B59" w14:textId="789FAD2C" w:rsidR="00B22B6F" w:rsidRPr="00F706CB" w:rsidRDefault="00A759E5" w:rsidP="007E7DF8">
      <w:pPr>
        <w:ind w:left="360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D17E9E1" wp14:editId="20C36E31">
                <wp:simplePos x="0" y="0"/>
                <wp:positionH relativeFrom="column">
                  <wp:posOffset>1233251</wp:posOffset>
                </wp:positionH>
                <wp:positionV relativeFrom="paragraph">
                  <wp:posOffset>968034</wp:posOffset>
                </wp:positionV>
                <wp:extent cx="1413720" cy="666360"/>
                <wp:effectExtent l="38100" t="38100" r="15240" b="38735"/>
                <wp:wrapNone/>
                <wp:docPr id="6364386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1372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517CB" id="Ink 38" o:spid="_x0000_s1026" type="#_x0000_t75" style="position:absolute;margin-left:96.6pt;margin-top:75.7pt;width:112.3pt;height:5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">
                <v:imagedata r:id="rId27" o:title=""/>
              </v:shape>
            </w:pict>
          </mc:Fallback>
        </mc:AlternateContent>
      </w:r>
      <w:r w:rsidR="00B22B6F" w:rsidRPr="00F706CB">
        <w:rPr>
          <w:rFonts w:ascii="DM Mono" w:hAnsi="DM Mono"/>
          <w:sz w:val="20"/>
          <w:szCs w:val="20"/>
        </w:rPr>
        <w:drawing>
          <wp:inline distT="0" distB="0" distL="0" distR="0" wp14:anchorId="0910EBDD" wp14:editId="1FECFE04">
            <wp:extent cx="4533539" cy="3013364"/>
            <wp:effectExtent l="0" t="0" r="635" b="0"/>
            <wp:docPr id="650526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607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6945" cy="30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DD3" w14:textId="5B601653" w:rsidR="006C0914" w:rsidRPr="00F706CB" w:rsidRDefault="00394350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br w:type="page"/>
      </w:r>
    </w:p>
    <w:p w14:paraId="64F4C58C" w14:textId="77777777" w:rsidR="00394350" w:rsidRPr="00394350" w:rsidRDefault="00394350" w:rsidP="00A759E5">
      <w:pPr>
        <w:pStyle w:val="Heading3"/>
      </w:pPr>
      <w:r w:rsidRPr="00394350">
        <w:lastRenderedPageBreak/>
        <w:t xml:space="preserve">Unesite željeno ime stranice i ponovno kliknite </w:t>
      </w:r>
      <w:r w:rsidRPr="00394350">
        <w:rPr>
          <w:b/>
          <w:bCs/>
        </w:rPr>
        <w:t>CONTINUE</w:t>
      </w:r>
      <w:r w:rsidRPr="00394350">
        <w:t>.</w:t>
      </w:r>
    </w:p>
    <w:p w14:paraId="524AA8B8" w14:textId="540CFC35" w:rsidR="00571CD1" w:rsidRDefault="00394350" w:rsidP="007E7DF8">
      <w:pPr>
        <w:ind w:left="360"/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 </w:t>
      </w:r>
      <w:r w:rsidR="00571CD1" w:rsidRPr="00F706CB">
        <w:rPr>
          <w:rFonts w:ascii="DM Mono" w:hAnsi="DM Mono"/>
          <w:sz w:val="20"/>
          <w:szCs w:val="20"/>
        </w:rPr>
        <w:drawing>
          <wp:inline distT="0" distB="0" distL="0" distR="0" wp14:anchorId="60AC92E8" wp14:editId="266D8ED3">
            <wp:extent cx="4679762" cy="3118810"/>
            <wp:effectExtent l="0" t="0" r="6985" b="5715"/>
            <wp:docPr id="1027195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9530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279" cy="31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067C" w14:textId="77777777" w:rsidR="00394350" w:rsidRPr="00F706CB" w:rsidRDefault="00394350" w:rsidP="007E7DF8">
      <w:pPr>
        <w:ind w:left="360"/>
        <w:rPr>
          <w:rFonts w:ascii="DM Mono" w:hAnsi="DM Mono"/>
          <w:sz w:val="20"/>
          <w:szCs w:val="20"/>
        </w:rPr>
      </w:pPr>
    </w:p>
    <w:p w14:paraId="48347E7D" w14:textId="799B00D1" w:rsidR="00571CD1" w:rsidRPr="00394350" w:rsidRDefault="00394350" w:rsidP="00A759E5">
      <w:pPr>
        <w:pStyle w:val="Heading3"/>
      </w:pPr>
      <w:bookmarkStart w:id="4" w:name="_Za_korisničke_podatke"/>
      <w:bookmarkEnd w:id="4"/>
      <w:r w:rsidRPr="00394350">
        <w:t xml:space="preserve">Za korisničke podatke unesite nešto jednostavno (npr. korisničko ime: 1,lozinka:1) jer ćemo ih </w:t>
      </w:r>
      <w:hyperlink w:anchor="_Prijavite_se_koristeći" w:history="1">
        <w:r w:rsidRPr="00A15173">
          <w:rPr>
            <w:rStyle w:val="Hyperlink"/>
          </w:rPr>
          <w:t>kasnije</w:t>
        </w:r>
      </w:hyperlink>
      <w:r w:rsidRPr="00394350">
        <w:t xml:space="preserve"> mijenjati. Zatim kliknite </w:t>
      </w:r>
      <w:r w:rsidRPr="00394350">
        <w:rPr>
          <w:b/>
          <w:bCs/>
        </w:rPr>
        <w:t>ADD SITE</w:t>
      </w:r>
      <w:r w:rsidRPr="00394350">
        <w:t>.</w:t>
      </w:r>
    </w:p>
    <w:p w14:paraId="029C42A5" w14:textId="54E3FE0E" w:rsidR="00C82B07" w:rsidRPr="00F706CB" w:rsidRDefault="00C82B07" w:rsidP="007E7DF8">
      <w:pPr>
        <w:ind w:left="360"/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sz w:val="20"/>
          <w:szCs w:val="20"/>
        </w:rPr>
        <w:drawing>
          <wp:inline distT="0" distB="0" distL="0" distR="0" wp14:anchorId="4996504D" wp14:editId="0BCAEE1E">
            <wp:extent cx="4772891" cy="3160357"/>
            <wp:effectExtent l="0" t="0" r="0" b="2540"/>
            <wp:docPr id="1381373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7390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252" cy="31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BBDC" w14:textId="77777777" w:rsidR="00C82B07" w:rsidRPr="00F706CB" w:rsidRDefault="00C82B07">
      <w:pPr>
        <w:rPr>
          <w:rFonts w:ascii="DM Mono" w:hAnsi="DM Mono"/>
          <w:sz w:val="20"/>
          <w:szCs w:val="20"/>
        </w:rPr>
      </w:pPr>
    </w:p>
    <w:p w14:paraId="7D56CEF9" w14:textId="77777777" w:rsidR="007E7DF8" w:rsidRPr="00F706CB" w:rsidRDefault="007E7DF8">
      <w:pPr>
        <w:rPr>
          <w:rFonts w:ascii="DM Mono" w:hAnsi="DM Mono"/>
          <w:sz w:val="20"/>
          <w:szCs w:val="20"/>
        </w:rPr>
      </w:pPr>
    </w:p>
    <w:p w14:paraId="219614F6" w14:textId="01AB2FCF" w:rsidR="00C82B07" w:rsidRDefault="00A759E5" w:rsidP="00A759E5">
      <w:pPr>
        <w:pStyle w:val="Heading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F55D352" wp14:editId="1C32EABB">
                <wp:simplePos x="0" y="0"/>
                <wp:positionH relativeFrom="column">
                  <wp:posOffset>4431665</wp:posOffset>
                </wp:positionH>
                <wp:positionV relativeFrom="paragraph">
                  <wp:posOffset>839990</wp:posOffset>
                </wp:positionV>
                <wp:extent cx="654480" cy="285120"/>
                <wp:effectExtent l="38100" t="38100" r="12700" b="38735"/>
                <wp:wrapNone/>
                <wp:docPr id="76987137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544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50F5" id="Ink 40" o:spid="_x0000_s1026" type="#_x0000_t75" style="position:absolute;margin-left:348.45pt;margin-top:65.65pt;width:52.5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">
                <v:imagedata r:id="rId32" o:title=""/>
              </v:shape>
            </w:pict>
          </mc:Fallback>
        </mc:AlternateContent>
      </w:r>
      <w:r w:rsidR="00394350" w:rsidRPr="00394350">
        <w:t xml:space="preserve">Nakon uspješnog postavljanja, kliknite </w:t>
      </w:r>
      <w:r w:rsidR="00394350" w:rsidRPr="00394350">
        <w:rPr>
          <w:b/>
          <w:bCs/>
        </w:rPr>
        <w:t>WP Admin</w:t>
      </w:r>
      <w:r w:rsidR="00394350" w:rsidRPr="00394350">
        <w:t xml:space="preserve"> u gornjem desnom </w:t>
      </w:r>
      <w:r w:rsidR="00394350">
        <w:t>djelu</w:t>
      </w:r>
      <w:r w:rsidR="00394350" w:rsidRPr="00394350">
        <w:t>.</w:t>
      </w:r>
      <w:r w:rsidR="00394350" w:rsidRPr="00F706CB">
        <w:t xml:space="preserve"> </w:t>
      </w:r>
      <w:r w:rsidR="00A037A2" w:rsidRPr="00F706CB">
        <w:drawing>
          <wp:inline distT="0" distB="0" distL="0" distR="0" wp14:anchorId="53BB75A1" wp14:editId="39F73B10">
            <wp:extent cx="5146964" cy="3391028"/>
            <wp:effectExtent l="0" t="0" r="0" b="0"/>
            <wp:docPr id="865587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700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1519" cy="339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9714" w14:textId="77777777" w:rsidR="00394350" w:rsidRPr="00F706CB" w:rsidRDefault="00394350" w:rsidP="00394350">
      <w:pPr>
        <w:pStyle w:val="ListParagraph"/>
        <w:rPr>
          <w:rFonts w:ascii="DM Mono" w:hAnsi="DM Mono"/>
          <w:sz w:val="20"/>
          <w:szCs w:val="20"/>
        </w:rPr>
      </w:pPr>
    </w:p>
    <w:p w14:paraId="3F0B65F6" w14:textId="003AD9B9" w:rsidR="00394350" w:rsidRPr="00394350" w:rsidRDefault="00394350" w:rsidP="00A759E5">
      <w:pPr>
        <w:pStyle w:val="Heading3"/>
      </w:pPr>
      <w:bookmarkStart w:id="5" w:name="_Prijavite_se_koristeći"/>
      <w:bookmarkEnd w:id="5"/>
      <w:r w:rsidRPr="00394350">
        <w:t xml:space="preserve">Prijavite se koristeći podatke </w:t>
      </w:r>
      <w:r>
        <w:t>koje ste unijeli (</w:t>
      </w:r>
      <w:hyperlink w:anchor="_Za_korisničke_podatke" w:history="1">
        <w:r w:rsidRPr="008C5256">
          <w:rPr>
            <w:rStyle w:val="Hyperlink"/>
          </w:rPr>
          <w:t>korak 10</w:t>
        </w:r>
      </w:hyperlink>
      <w:r>
        <w:t>)</w:t>
      </w:r>
      <w:r w:rsidRPr="00394350">
        <w:t>.</w:t>
      </w:r>
    </w:p>
    <w:p w14:paraId="32A6959B" w14:textId="5791E05D" w:rsidR="00A037A2" w:rsidRPr="00F706CB" w:rsidRDefault="00A759E5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2593744" wp14:editId="3537C77B">
                <wp:simplePos x="0" y="0"/>
                <wp:positionH relativeFrom="column">
                  <wp:posOffset>3144851</wp:posOffset>
                </wp:positionH>
                <wp:positionV relativeFrom="paragraph">
                  <wp:posOffset>1318760</wp:posOffset>
                </wp:positionV>
                <wp:extent cx="272520" cy="168840"/>
                <wp:effectExtent l="38100" t="38100" r="13335" b="41275"/>
                <wp:wrapNone/>
                <wp:docPr id="205840109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2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C9E1" id="Ink 41" o:spid="_x0000_s1026" type="#_x0000_t75" style="position:absolute;margin-left:247.15pt;margin-top:103.35pt;width:22.4pt;height:1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">
                <v:imagedata r:id="rId35" o:title=""/>
              </v:shape>
            </w:pict>
          </mc:Fallback>
        </mc:AlternateContent>
      </w:r>
      <w:r w:rsidR="00394350">
        <w:rPr>
          <w:rFonts w:ascii="DM Mono" w:hAnsi="DM Mono"/>
          <w:sz w:val="20"/>
          <w:szCs w:val="20"/>
        </w:rPr>
        <w:t xml:space="preserve">      </w:t>
      </w:r>
      <w:r w:rsidR="003D1124" w:rsidRPr="00F706CB">
        <w:rPr>
          <w:rFonts w:ascii="DM Mono" w:hAnsi="DM Mono"/>
          <w:sz w:val="20"/>
          <w:szCs w:val="20"/>
        </w:rPr>
        <w:drawing>
          <wp:inline distT="0" distB="0" distL="0" distR="0" wp14:anchorId="61E42FE2" wp14:editId="4B2CB3FC">
            <wp:extent cx="5281316" cy="2133600"/>
            <wp:effectExtent l="0" t="0" r="0" b="0"/>
            <wp:docPr id="1859076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7644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1651" cy="21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0E55" w14:textId="77777777" w:rsidR="007E7DF8" w:rsidRDefault="007E7DF8">
      <w:pPr>
        <w:rPr>
          <w:rFonts w:ascii="DM Mono" w:hAnsi="DM Mono"/>
          <w:sz w:val="20"/>
          <w:szCs w:val="20"/>
        </w:rPr>
      </w:pPr>
    </w:p>
    <w:p w14:paraId="770757AC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03F57F60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12409FD2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374F7D7E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08E64651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5CEF9284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177566E1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1345E283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493F9039" w14:textId="268CB765" w:rsidR="00394350" w:rsidRDefault="00394350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br w:type="page"/>
      </w:r>
    </w:p>
    <w:p w14:paraId="120C6726" w14:textId="24FDC32A" w:rsidR="00394350" w:rsidRPr="00394350" w:rsidRDefault="00394350" w:rsidP="00394350">
      <w:pPr>
        <w:pStyle w:val="Heading2"/>
        <w:rPr>
          <w:b/>
          <w:bCs/>
        </w:rPr>
      </w:pPr>
      <w:bookmarkStart w:id="6" w:name="_Toc194625217"/>
      <w:bookmarkStart w:id="7" w:name="_Toc194625265"/>
      <w:r w:rsidRPr="00394350">
        <w:rPr>
          <w:rFonts w:ascii="Segoe UI Emoji" w:hAnsi="Segoe UI Emoji" w:cs="Segoe UI Emoji"/>
          <w:b/>
          <w:bCs/>
        </w:rPr>
        <w:lastRenderedPageBreak/>
        <w:t>🔌</w:t>
      </w:r>
      <w:r w:rsidRPr="00394350">
        <w:rPr>
          <w:b/>
          <w:bCs/>
        </w:rPr>
        <w:t xml:space="preserve"> Instalacija dodatka (plugina)</w:t>
      </w:r>
      <w:bookmarkEnd w:id="6"/>
      <w:bookmarkEnd w:id="7"/>
    </w:p>
    <w:p w14:paraId="63B4FD41" w14:textId="5E9094FF" w:rsidR="003D1124" w:rsidRDefault="001625B7" w:rsidP="00A759E5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1E1012" wp14:editId="124BC2FC">
                <wp:simplePos x="0" y="0"/>
                <wp:positionH relativeFrom="column">
                  <wp:posOffset>441325</wp:posOffset>
                </wp:positionH>
                <wp:positionV relativeFrom="paragraph">
                  <wp:posOffset>2168525</wp:posOffset>
                </wp:positionV>
                <wp:extent cx="1567330" cy="346820"/>
                <wp:effectExtent l="38100" t="38100" r="52070" b="34290"/>
                <wp:wrapNone/>
                <wp:docPr id="42424445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67330" cy="3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52421" id="Ink 13" o:spid="_x0000_s1026" type="#_x0000_t75" style="position:absolute;margin-left:34.25pt;margin-top:170.25pt;width:124.4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">
                <v:imagedata r:id="rId38" o:title=""/>
              </v:shape>
            </w:pict>
          </mc:Fallback>
        </mc:AlternateContent>
      </w:r>
      <w:r w:rsidR="00394350" w:rsidRPr="00394350">
        <w:t xml:space="preserve">U lijevom izborniku WordPress sučelja kliknite na </w:t>
      </w:r>
      <w:r w:rsidR="00394350" w:rsidRPr="00394350">
        <w:rPr>
          <w:b/>
          <w:bCs/>
        </w:rPr>
        <w:t xml:space="preserve">Plugins </w:t>
      </w:r>
      <w:r w:rsidR="00394350" w:rsidRPr="00394350">
        <w:rPr>
          <w:rFonts w:ascii="Courier New" w:hAnsi="Courier New" w:cs="Courier New"/>
          <w:b/>
          <w:bCs/>
        </w:rPr>
        <w:t>→</w:t>
      </w:r>
      <w:r w:rsidR="00394350" w:rsidRPr="00394350">
        <w:rPr>
          <w:b/>
          <w:bCs/>
        </w:rPr>
        <w:t xml:space="preserve"> Add New Plugin</w:t>
      </w:r>
      <w:r w:rsidR="00394350" w:rsidRPr="00394350">
        <w:t>.</w:t>
      </w:r>
      <w:r w:rsidR="00AA6FEB" w:rsidRPr="00F706CB">
        <w:drawing>
          <wp:inline distT="0" distB="0" distL="0" distR="0" wp14:anchorId="4612CAFA" wp14:editId="46CAC37C">
            <wp:extent cx="3258441" cy="3248025"/>
            <wp:effectExtent l="0" t="0" r="0" b="0"/>
            <wp:docPr id="1391104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0491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172" cy="3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7181" w14:textId="069454D9" w:rsidR="00A814E6" w:rsidRPr="00394350" w:rsidRDefault="00394350" w:rsidP="00A759E5">
      <w:pPr>
        <w:pStyle w:val="Heading3"/>
      </w:pPr>
      <w:r>
        <w:t xml:space="preserve"> </w:t>
      </w:r>
      <w:r w:rsidRPr="00394350">
        <w:t>U tražilicu (gore desno) upiši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A814E6" w:rsidRPr="00F706CB" w14:paraId="108A9138" w14:textId="77777777" w:rsidTr="00A814E6">
        <w:tc>
          <w:tcPr>
            <w:tcW w:w="9062" w:type="dxa"/>
          </w:tcPr>
          <w:p w14:paraId="0049212E" w14:textId="5F7C7135" w:rsidR="00A814E6" w:rsidRPr="00F706CB" w:rsidRDefault="00474D26" w:rsidP="00A814E6">
            <w:pPr>
              <w:pStyle w:val="ListParagraph"/>
              <w:ind w:left="0"/>
              <w:rPr>
                <w:rFonts w:ascii="DM Mono" w:hAnsi="DM Mono"/>
                <w:sz w:val="20"/>
                <w:szCs w:val="20"/>
              </w:rPr>
            </w:pPr>
            <w:r w:rsidRPr="00F706CB">
              <w:rPr>
                <w:rFonts w:ascii="DM Mono" w:hAnsi="DM Mono"/>
                <w:sz w:val="20"/>
                <w:szCs w:val="20"/>
              </w:rPr>
              <w:t>All-in-One WP Migration and Backup</w:t>
            </w:r>
          </w:p>
        </w:tc>
      </w:tr>
    </w:tbl>
    <w:p w14:paraId="0F0136AC" w14:textId="77777777" w:rsidR="00394350" w:rsidRDefault="00394350">
      <w:pPr>
        <w:rPr>
          <w:rFonts w:ascii="DM Mono" w:hAnsi="DM Mono"/>
          <w:sz w:val="20"/>
          <w:szCs w:val="20"/>
        </w:rPr>
      </w:pPr>
    </w:p>
    <w:p w14:paraId="4DFEA13E" w14:textId="5BD50B91" w:rsidR="00394350" w:rsidRPr="00394350" w:rsidRDefault="00394350" w:rsidP="00A759E5">
      <w:pPr>
        <w:pStyle w:val="Heading3"/>
      </w:pPr>
      <w:r w:rsidRPr="00F706CB">
        <w:drawing>
          <wp:anchor distT="0" distB="0" distL="114300" distR="114300" simplePos="0" relativeHeight="251664384" behindDoc="0" locked="0" layoutInCell="1" allowOverlap="1" wp14:anchorId="44279587" wp14:editId="70270FC7">
            <wp:simplePos x="0" y="0"/>
            <wp:positionH relativeFrom="margin">
              <wp:posOffset>2961640</wp:posOffset>
            </wp:positionH>
            <wp:positionV relativeFrom="paragraph">
              <wp:posOffset>200025</wp:posOffset>
            </wp:positionV>
            <wp:extent cx="961390" cy="365760"/>
            <wp:effectExtent l="0" t="0" r="0" b="0"/>
            <wp:wrapSquare wrapText="bothSides"/>
            <wp:docPr id="266089471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9471" name="Picture 1" descr="A blue rectangle with white text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4" t="14185" b="44964"/>
                    <a:stretch/>
                  </pic:blipFill>
                  <pic:spPr bwMode="auto">
                    <a:xfrm>
                      <a:off x="0" y="0"/>
                      <a:ext cx="96139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350">
        <w:t xml:space="preserve">Kliknite </w:t>
      </w:r>
      <w:r w:rsidRPr="00394350">
        <w:rPr>
          <w:b/>
          <w:bCs/>
        </w:rPr>
        <w:t>Install Now</w:t>
      </w:r>
      <w:r w:rsidRPr="00394350">
        <w:t xml:space="preserve"> na dodatak koji je izradio </w:t>
      </w:r>
      <w:r w:rsidRPr="00394350">
        <w:rPr>
          <w:b/>
          <w:bCs/>
        </w:rPr>
        <w:t>ServMask</w:t>
      </w:r>
      <w:r w:rsidRPr="00394350">
        <w:t>, a zatim</w:t>
      </w:r>
      <w:r>
        <w:t xml:space="preserve"> nakon instalacije</w:t>
      </w:r>
      <w:r w:rsidRPr="00394350">
        <w:t xml:space="preserve"> kliknite </w:t>
      </w:r>
      <w:r w:rsidRPr="00394350">
        <w:rPr>
          <w:b/>
          <w:bCs/>
        </w:rPr>
        <w:t>Activate</w:t>
      </w:r>
      <w:r w:rsidRPr="00394350">
        <w:t>.</w:t>
      </w:r>
      <w:r>
        <w:t xml:space="preserve"> </w:t>
      </w:r>
    </w:p>
    <w:p w14:paraId="675EEFEC" w14:textId="06F79CE3" w:rsidR="00394350" w:rsidRDefault="00394350" w:rsidP="001625B7">
      <w:pPr>
        <w:rPr>
          <w:rFonts w:ascii="DM Mono" w:hAnsi="DM Mono"/>
          <w:sz w:val="20"/>
          <w:szCs w:val="20"/>
        </w:rPr>
      </w:pPr>
    </w:p>
    <w:p w14:paraId="10941A45" w14:textId="26E21610" w:rsidR="00C32811" w:rsidRDefault="001625B7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A7526E4" wp14:editId="080F36A9">
                <wp:simplePos x="0" y="0"/>
                <wp:positionH relativeFrom="column">
                  <wp:posOffset>4320971</wp:posOffset>
                </wp:positionH>
                <wp:positionV relativeFrom="paragraph">
                  <wp:posOffset>288790</wp:posOffset>
                </wp:positionV>
                <wp:extent cx="1227600" cy="292320"/>
                <wp:effectExtent l="38100" t="38100" r="29845" b="50800"/>
                <wp:wrapNone/>
                <wp:docPr id="6148200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276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84B27" id="Ink 10" o:spid="_x0000_s1026" type="#_x0000_t75" style="position:absolute;margin-left:339.75pt;margin-top:22.25pt;width:97.6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">
                <v:imagedata r:id="rId42" o:title="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0FE984" wp14:editId="275FDA0C">
                <wp:simplePos x="0" y="0"/>
                <wp:positionH relativeFrom="column">
                  <wp:posOffset>2144771</wp:posOffset>
                </wp:positionH>
                <wp:positionV relativeFrom="paragraph">
                  <wp:posOffset>704590</wp:posOffset>
                </wp:positionV>
                <wp:extent cx="392040" cy="154080"/>
                <wp:effectExtent l="38100" t="38100" r="27305" b="36830"/>
                <wp:wrapNone/>
                <wp:docPr id="180705634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92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7D7" id="Ink 8" o:spid="_x0000_s1026" type="#_x0000_t75" style="position:absolute;margin-left:168.4pt;margin-top:55pt;width:31.85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">
                <v:imagedata r:id="rId44" o:title=""/>
              </v:shape>
            </w:pict>
          </mc:Fallback>
        </mc:AlternateContent>
      </w:r>
      <w:r w:rsidR="00394350">
        <w:rPr>
          <w:rFonts w:ascii="DM Mono" w:hAnsi="DM Mono"/>
          <w:sz w:val="20"/>
          <w:szCs w:val="20"/>
        </w:rPr>
        <w:t xml:space="preserve">      </w:t>
      </w:r>
      <w:r w:rsidR="00C32811" w:rsidRPr="00F706CB">
        <w:rPr>
          <w:rFonts w:ascii="DM Mono" w:hAnsi="DM Mono"/>
          <w:sz w:val="20"/>
          <w:szCs w:val="20"/>
        </w:rPr>
        <w:drawing>
          <wp:inline distT="0" distB="0" distL="0" distR="0" wp14:anchorId="117A2B7F" wp14:editId="5D69971B">
            <wp:extent cx="5394766" cy="2246630"/>
            <wp:effectExtent l="0" t="0" r="0" b="1270"/>
            <wp:docPr id="11710182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820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8810" cy="22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E26F" w14:textId="5C82358A" w:rsidR="00394350" w:rsidRPr="00F706CB" w:rsidRDefault="00394350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    </w:t>
      </w:r>
    </w:p>
    <w:p w14:paraId="1BC7699E" w14:textId="77777777" w:rsidR="008B1BBD" w:rsidRPr="00F706CB" w:rsidRDefault="008B1BBD">
      <w:pPr>
        <w:rPr>
          <w:rFonts w:ascii="DM Mono" w:hAnsi="DM Mono"/>
          <w:sz w:val="20"/>
          <w:szCs w:val="20"/>
        </w:rPr>
      </w:pPr>
    </w:p>
    <w:p w14:paraId="19739007" w14:textId="76B2BC34" w:rsidR="00C32811" w:rsidRPr="00F706CB" w:rsidRDefault="00C32811">
      <w:pPr>
        <w:rPr>
          <w:rFonts w:ascii="DM Mono" w:hAnsi="DM Mono"/>
          <w:sz w:val="20"/>
          <w:szCs w:val="20"/>
        </w:rPr>
      </w:pPr>
    </w:p>
    <w:p w14:paraId="5679FA05" w14:textId="77777777" w:rsidR="008B1BBD" w:rsidRPr="00F706CB" w:rsidRDefault="008B1BBD">
      <w:pPr>
        <w:rPr>
          <w:rFonts w:ascii="DM Mono" w:hAnsi="DM Mono"/>
          <w:sz w:val="20"/>
          <w:szCs w:val="20"/>
        </w:rPr>
      </w:pPr>
    </w:p>
    <w:p w14:paraId="003E4612" w14:textId="77777777" w:rsidR="002C28EB" w:rsidRDefault="002C28EB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br w:type="page"/>
      </w:r>
    </w:p>
    <w:p w14:paraId="0B77BDB3" w14:textId="5594597F" w:rsidR="002C28EB" w:rsidRPr="002C28EB" w:rsidRDefault="002C28EB" w:rsidP="00A759E5">
      <w:pPr>
        <w:pStyle w:val="Heading3"/>
      </w:pPr>
      <w:r w:rsidRPr="002C28EB">
        <w:lastRenderedPageBreak/>
        <w:t xml:space="preserve">Nakon aktivacije, u lijevom izborniku pojavit će se novi odjeljak — </w:t>
      </w:r>
      <w:r w:rsidR="008E6456">
        <w:t>odaberite</w:t>
      </w:r>
      <w:r w:rsidRPr="002C28EB">
        <w:t xml:space="preserve"> njega i </w:t>
      </w:r>
      <w:r w:rsidR="008E6456">
        <w:t>kliknite</w:t>
      </w:r>
      <w:r w:rsidRPr="002C28EB">
        <w:t xml:space="preserve"> </w:t>
      </w:r>
      <w:r w:rsidRPr="002C28EB">
        <w:rPr>
          <w:b/>
          <w:bCs/>
        </w:rPr>
        <w:t>IMPORT</w:t>
      </w:r>
      <w:r w:rsidRPr="002C28EB">
        <w:t>.</w:t>
      </w:r>
    </w:p>
    <w:p w14:paraId="07670554" w14:textId="24996E89" w:rsidR="002E3B17" w:rsidRDefault="002C28EB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324E2B" wp14:editId="6606786F">
                <wp:simplePos x="0" y="0"/>
                <wp:positionH relativeFrom="column">
                  <wp:posOffset>1276845</wp:posOffset>
                </wp:positionH>
                <wp:positionV relativeFrom="paragraph">
                  <wp:posOffset>2989420</wp:posOffset>
                </wp:positionV>
                <wp:extent cx="446760" cy="174600"/>
                <wp:effectExtent l="38100" t="38100" r="10795" b="35560"/>
                <wp:wrapNone/>
                <wp:docPr id="206706063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467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29396" id="Ink 7" o:spid="_x0000_s1026" type="#_x0000_t75" style="position:absolute;margin-left:100.05pt;margin-top:234.9pt;width:36.2pt;height: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">
                <v:imagedata r:id="rId47" o:title="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1F8CCB" wp14:editId="48877B46">
                <wp:simplePos x="0" y="0"/>
                <wp:positionH relativeFrom="column">
                  <wp:posOffset>399525</wp:posOffset>
                </wp:positionH>
                <wp:positionV relativeFrom="paragraph">
                  <wp:posOffset>2751820</wp:posOffset>
                </wp:positionV>
                <wp:extent cx="763920" cy="353880"/>
                <wp:effectExtent l="38100" t="38100" r="36195" b="46355"/>
                <wp:wrapNone/>
                <wp:docPr id="184723518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639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2BF76" id="Ink 6" o:spid="_x0000_s1026" type="#_x0000_t75" style="position:absolute;margin-left:30.95pt;margin-top:216.2pt;width:61.1pt;height:2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">
                <v:imagedata r:id="rId49" o:title=""/>
              </v:shape>
            </w:pict>
          </mc:Fallback>
        </mc:AlternateContent>
      </w:r>
      <w:r>
        <w:rPr>
          <w:rFonts w:ascii="DM Mono" w:hAnsi="DM Mono"/>
          <w:sz w:val="20"/>
          <w:szCs w:val="20"/>
        </w:rPr>
        <w:t xml:space="preserve">     </w:t>
      </w:r>
      <w:r w:rsidR="002E3B17" w:rsidRPr="00F706CB">
        <w:rPr>
          <w:rFonts w:ascii="DM Mono" w:hAnsi="DM Mono"/>
          <w:sz w:val="20"/>
          <w:szCs w:val="20"/>
        </w:rPr>
        <w:drawing>
          <wp:inline distT="0" distB="0" distL="0" distR="0" wp14:anchorId="7AD89B83" wp14:editId="12363E5D">
            <wp:extent cx="5760720" cy="4316095"/>
            <wp:effectExtent l="0" t="0" r="0" b="8255"/>
            <wp:docPr id="1502503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3616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D2F6" w14:textId="5630F3EF" w:rsidR="002C28EB" w:rsidRPr="002C28EB" w:rsidRDefault="002C2AE4" w:rsidP="002C28EB">
      <w:pPr>
        <w:ind w:firstLine="708"/>
        <w:rPr>
          <w:rFonts w:ascii="DM Mono" w:hAnsi="DM Mono"/>
          <w:color w:val="ADADAD" w:themeColor="background2" w:themeShade="BF"/>
          <w:sz w:val="20"/>
          <w:szCs w:val="20"/>
        </w:rPr>
      </w:pPr>
      <w:r>
        <w:rPr>
          <w:rFonts w:ascii="DM Mono" w:hAnsi="DM Mono"/>
          <w:color w:val="ADADAD" w:themeColor="background2" w:themeShade="BF"/>
          <w:sz w:val="20"/>
          <w:szCs w:val="20"/>
        </w:rPr>
        <w:t xml:space="preserve">Pritskom na to </w:t>
      </w:r>
      <w:r w:rsidR="00502FAF">
        <w:rPr>
          <w:rFonts w:ascii="DM Mono" w:hAnsi="DM Mono"/>
          <w:color w:val="ADADAD" w:themeColor="background2" w:themeShade="BF"/>
          <w:sz w:val="20"/>
          <w:szCs w:val="20"/>
        </w:rPr>
        <w:t>otvoriti</w:t>
      </w:r>
      <w:r w:rsidR="002C28EB" w:rsidRPr="002C28EB">
        <w:rPr>
          <w:rFonts w:ascii="DM Mono" w:hAnsi="DM Mono"/>
          <w:color w:val="ADADAD" w:themeColor="background2" w:themeShade="BF"/>
          <w:sz w:val="20"/>
          <w:szCs w:val="20"/>
        </w:rPr>
        <w:t xml:space="preserve"> će se stranica na koju možete prenjeti sadržaj</w:t>
      </w:r>
      <w:r w:rsidR="00FF077F">
        <w:rPr>
          <w:rFonts w:ascii="DM Mono" w:hAnsi="DM Mono"/>
          <w:color w:val="ADADAD" w:themeColor="background2" w:themeShade="BF"/>
          <w:sz w:val="20"/>
          <w:szCs w:val="20"/>
        </w:rPr>
        <w:t>..</w:t>
      </w:r>
    </w:p>
    <w:p w14:paraId="6AD99CBD" w14:textId="77777777" w:rsidR="00290055" w:rsidRPr="00F706CB" w:rsidRDefault="00290055">
      <w:pPr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sz w:val="20"/>
          <w:szCs w:val="20"/>
        </w:rPr>
        <w:br w:type="page"/>
      </w:r>
    </w:p>
    <w:p w14:paraId="524A3D72" w14:textId="189CB25C" w:rsidR="00C4057A" w:rsidRPr="00502FAF" w:rsidRDefault="00502FAF" w:rsidP="00A759E5">
      <w:pPr>
        <w:pStyle w:val="Heading3"/>
      </w:pPr>
      <w:r w:rsidRPr="00502FAF">
        <w:lastRenderedPageBreak/>
        <w:t>Učitajte .wpress datoteku s ove poveznice: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7696"/>
      </w:tblGrid>
      <w:tr w:rsidR="00290055" w:rsidRPr="00F706CB" w14:paraId="6F209BDA" w14:textId="77777777" w:rsidTr="00502FAF">
        <w:trPr>
          <w:trHeight w:val="684"/>
        </w:trPr>
        <w:tc>
          <w:tcPr>
            <w:tcW w:w="7696" w:type="dxa"/>
          </w:tcPr>
          <w:p w14:paraId="1BB44DFD" w14:textId="3192403A" w:rsidR="00290055" w:rsidRPr="00F706CB" w:rsidRDefault="00290055">
            <w:pPr>
              <w:rPr>
                <w:rFonts w:ascii="DM Mono" w:hAnsi="DM Mono"/>
                <w:sz w:val="20"/>
                <w:szCs w:val="20"/>
              </w:rPr>
            </w:pPr>
            <w:hyperlink r:id="rId51" w:history="1">
              <w:r w:rsidRPr="00F706CB">
                <w:rPr>
                  <w:rStyle w:val="Hyperlink"/>
                  <w:rFonts w:ascii="DM Mono" w:hAnsi="DM Mono"/>
                  <w:sz w:val="20"/>
                  <w:szCs w:val="20"/>
                </w:rPr>
                <w:t>https://github.com/aonkrut/bien-zadatak-noa-turk/blob/main/backup/noaturk-zadatak.wpress</w:t>
              </w:r>
            </w:hyperlink>
            <w:r w:rsidRPr="00F706CB">
              <w:rPr>
                <w:rFonts w:ascii="DM Mono" w:hAnsi="DM Mono"/>
                <w:sz w:val="20"/>
                <w:szCs w:val="20"/>
              </w:rPr>
              <w:t xml:space="preserve"> </w:t>
            </w:r>
          </w:p>
        </w:tc>
      </w:tr>
    </w:tbl>
    <w:p w14:paraId="39AE8B47" w14:textId="4FAB7F65" w:rsidR="001625B7" w:rsidRDefault="00290055">
      <w:pPr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sz w:val="20"/>
          <w:szCs w:val="20"/>
        </w:rPr>
        <w:t xml:space="preserve"> </w:t>
      </w:r>
      <w:r w:rsidR="001625B7">
        <w:rPr>
          <w:rFonts w:ascii="DM Mono" w:hAnsi="DM Mono"/>
          <w:sz w:val="20"/>
          <w:szCs w:val="20"/>
        </w:rPr>
        <w:t xml:space="preserve">  </w:t>
      </w:r>
    </w:p>
    <w:p w14:paraId="7CA6B370" w14:textId="77777777" w:rsidR="001625B7" w:rsidRDefault="001625B7" w:rsidP="001625B7">
      <w:pPr>
        <w:pStyle w:val="ListParagraph"/>
        <w:numPr>
          <w:ilvl w:val="1"/>
          <w:numId w:val="2"/>
        </w:numPr>
        <w:rPr>
          <w:rFonts w:ascii="DM Mono" w:hAnsi="DM Mono"/>
          <w:sz w:val="20"/>
          <w:szCs w:val="20"/>
        </w:rPr>
      </w:pPr>
      <w:r w:rsidRPr="001625B7">
        <w:rPr>
          <w:rFonts w:ascii="DM Mono" w:hAnsi="DM Mono"/>
          <w:sz w:val="20"/>
          <w:szCs w:val="20"/>
        </w:rPr>
        <w:t>Datoteku možete preuzeti</w:t>
      </w:r>
      <w:r>
        <w:rPr>
          <w:rFonts w:ascii="DM Mono" w:hAnsi="DM Mono"/>
          <w:sz w:val="20"/>
          <w:szCs w:val="20"/>
        </w:rPr>
        <w:t xml:space="preserve"> pritiskom na ikonu za preuzimanje</w:t>
      </w:r>
      <w:r w:rsidRPr="001625B7">
        <w:rPr>
          <w:rFonts w:ascii="DM Mono" w:hAnsi="DM Mono"/>
          <w:sz w:val="20"/>
          <w:szCs w:val="20"/>
        </w:rPr>
        <w:t>:</w:t>
      </w:r>
    </w:p>
    <w:p w14:paraId="607A3384" w14:textId="77777777" w:rsidR="001625B7" w:rsidRDefault="001625B7" w:rsidP="001625B7">
      <w:pPr>
        <w:pStyle w:val="ListParagraph"/>
        <w:ind w:left="1440"/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C18F5E" wp14:editId="41759177">
                <wp:simplePos x="0" y="0"/>
                <wp:positionH relativeFrom="column">
                  <wp:posOffset>5709946</wp:posOffset>
                </wp:positionH>
                <wp:positionV relativeFrom="paragraph">
                  <wp:posOffset>708992</wp:posOffset>
                </wp:positionV>
                <wp:extent cx="144720" cy="144360"/>
                <wp:effectExtent l="38100" t="38100" r="8255" b="46355"/>
                <wp:wrapNone/>
                <wp:docPr id="202851916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47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0CDE4" id="Ink 15" o:spid="_x0000_s1026" type="#_x0000_t75" style="position:absolute;margin-left:449.1pt;margin-top:55.35pt;width:12.4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">
                <v:imagedata r:id="rId53" o:title=""/>
              </v:shape>
            </w:pict>
          </mc:Fallback>
        </mc:AlternateContent>
      </w:r>
      <w:r w:rsidRPr="001625B7">
        <w:rPr>
          <w:rFonts w:ascii="DM Mono" w:hAnsi="DM Mono"/>
          <w:sz w:val="20"/>
          <w:szCs w:val="20"/>
        </w:rPr>
        <w:drawing>
          <wp:inline distT="0" distB="0" distL="0" distR="0" wp14:anchorId="6867B728" wp14:editId="33B60ACD">
            <wp:extent cx="5108055" cy="1136208"/>
            <wp:effectExtent l="0" t="0" r="0" b="6985"/>
            <wp:docPr id="377508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8924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5946" cy="11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5B7">
        <w:rPr>
          <w:rFonts w:ascii="DM Mono" w:hAnsi="DM Mono"/>
          <w:sz w:val="20"/>
          <w:szCs w:val="20"/>
        </w:rPr>
        <w:t xml:space="preserve">   </w:t>
      </w:r>
    </w:p>
    <w:p w14:paraId="01A368E8" w14:textId="1A721137" w:rsidR="002E3B17" w:rsidRDefault="001625B7" w:rsidP="001625B7">
      <w:pPr>
        <w:pStyle w:val="ListParagraph"/>
        <w:numPr>
          <w:ilvl w:val="1"/>
          <w:numId w:val="2"/>
        </w:num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Pritisnite na </w:t>
      </w:r>
      <w:r w:rsidRPr="001625B7">
        <w:rPr>
          <w:rFonts w:ascii="DM Mono" w:hAnsi="DM Mono"/>
          <w:b/>
          <w:bCs/>
          <w:sz w:val="20"/>
          <w:szCs w:val="20"/>
        </w:rPr>
        <w:t>FILE</w:t>
      </w:r>
      <w:r>
        <w:rPr>
          <w:rFonts w:ascii="DM Mono" w:hAnsi="DM Mono"/>
          <w:sz w:val="20"/>
          <w:szCs w:val="20"/>
        </w:rPr>
        <w:t xml:space="preserve"> i prenesite datoteku koju ste preuzeli:</w:t>
      </w:r>
      <w:r w:rsidRPr="001625B7">
        <w:rPr>
          <w:rFonts w:ascii="DM Mono" w:hAnsi="DM Mono"/>
          <w:sz w:val="20"/>
          <w:szCs w:val="20"/>
        </w:rPr>
        <w:t xml:space="preserve"> </w:t>
      </w:r>
    </w:p>
    <w:p w14:paraId="083FC905" w14:textId="0791C659" w:rsidR="001625B7" w:rsidRPr="001625B7" w:rsidRDefault="001625B7" w:rsidP="001625B7">
      <w:pPr>
        <w:pStyle w:val="ListParagraph"/>
        <w:ind w:left="1440"/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sz w:val="20"/>
          <w:szCs w:val="20"/>
        </w:rPr>
        <w:drawing>
          <wp:inline distT="0" distB="0" distL="0" distR="0" wp14:anchorId="7752C93C" wp14:editId="72CB137E">
            <wp:extent cx="3398311" cy="1695036"/>
            <wp:effectExtent l="0" t="0" r="0" b="635"/>
            <wp:docPr id="68862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224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9395" cy="1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5B7">
        <w:rPr>
          <w:rFonts w:ascii="DM Mono" w:hAnsi="DM Mono"/>
          <w:sz w:val="20"/>
          <w:szCs w:val="20"/>
        </w:rPr>
        <w:t xml:space="preserve"> </w:t>
      </w:r>
      <w:r w:rsidRPr="00F706CB">
        <w:rPr>
          <w:rFonts w:ascii="DM Mono" w:hAnsi="DM Mono"/>
          <w:sz w:val="20"/>
          <w:szCs w:val="20"/>
        </w:rPr>
        <w:drawing>
          <wp:inline distT="0" distB="0" distL="0" distR="0" wp14:anchorId="57B615FF" wp14:editId="59BE9CF7">
            <wp:extent cx="2121877" cy="1082223"/>
            <wp:effectExtent l="0" t="0" r="0" b="3810"/>
            <wp:docPr id="233892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210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6466" cy="10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F26E" w14:textId="70B2EAC3" w:rsidR="001625B7" w:rsidRPr="00F706CB" w:rsidRDefault="001625B7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 </w:t>
      </w:r>
    </w:p>
    <w:p w14:paraId="779A5D4E" w14:textId="26A01429" w:rsidR="005C77C2" w:rsidRPr="001625B7" w:rsidRDefault="001625B7" w:rsidP="001625B7">
      <w:pPr>
        <w:pStyle w:val="ListParagraph"/>
        <w:numPr>
          <w:ilvl w:val="1"/>
          <w:numId w:val="2"/>
        </w:num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>Zatim p</w:t>
      </w:r>
      <w:r w:rsidR="00290055" w:rsidRPr="001625B7">
        <w:rPr>
          <w:rFonts w:ascii="DM Mono" w:hAnsi="DM Mono"/>
          <w:sz w:val="20"/>
          <w:szCs w:val="20"/>
        </w:rPr>
        <w:t>rit</w:t>
      </w:r>
      <w:r w:rsidR="0087157F" w:rsidRPr="001625B7">
        <w:rPr>
          <w:rFonts w:ascii="DM Mono" w:hAnsi="DM Mono"/>
          <w:sz w:val="20"/>
          <w:szCs w:val="20"/>
        </w:rPr>
        <w:t>isnite PROCEED i FINISH</w:t>
      </w:r>
      <w:r>
        <w:rPr>
          <w:rFonts w:ascii="DM Mono" w:hAnsi="DM Mono"/>
          <w:sz w:val="20"/>
          <w:szCs w:val="20"/>
        </w:rPr>
        <w:t>:</w:t>
      </w:r>
    </w:p>
    <w:p w14:paraId="5E325F05" w14:textId="25EADBD0" w:rsidR="005C77C2" w:rsidRPr="00F706CB" w:rsidRDefault="001625B7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            </w:t>
      </w:r>
      <w:r w:rsidR="005C77C2" w:rsidRPr="00F706CB">
        <w:rPr>
          <w:rFonts w:ascii="DM Mono" w:hAnsi="DM Mono"/>
          <w:sz w:val="20"/>
          <w:szCs w:val="20"/>
        </w:rPr>
        <w:drawing>
          <wp:inline distT="0" distB="0" distL="0" distR="0" wp14:anchorId="56E007CB" wp14:editId="1737F5A5">
            <wp:extent cx="2947917" cy="1351129"/>
            <wp:effectExtent l="0" t="0" r="5080" b="1905"/>
            <wp:docPr id="1775355357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55357" name="Picture 1" descr="A screenshot of a computer erro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4329" cy="13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6E4C" w14:textId="7D8A853F" w:rsidR="00B62A01" w:rsidRPr="00F706CB" w:rsidRDefault="001625B7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            </w:t>
      </w:r>
      <w:r w:rsidR="00B62A01" w:rsidRPr="00F706CB">
        <w:rPr>
          <w:rFonts w:ascii="DM Mono" w:hAnsi="DM Mono"/>
          <w:sz w:val="20"/>
          <w:szCs w:val="20"/>
        </w:rPr>
        <w:drawing>
          <wp:inline distT="0" distB="0" distL="0" distR="0" wp14:anchorId="4B40DFB9" wp14:editId="1D6244ED">
            <wp:extent cx="2913797" cy="1309258"/>
            <wp:effectExtent l="0" t="0" r="1270" b="5715"/>
            <wp:docPr id="192291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361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7830" cy="13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817" w14:textId="618AF74D" w:rsidR="00B62A01" w:rsidRPr="001625B7" w:rsidRDefault="001625B7" w:rsidP="00A759E5">
      <w:pPr>
        <w:pStyle w:val="Heading3"/>
      </w:pPr>
      <w:r w:rsidRPr="001625B7">
        <w:t>Osvježite</w:t>
      </w:r>
      <w:r w:rsidRPr="001625B7">
        <w:t xml:space="preserve"> stranicu pritiskom na </w:t>
      </w:r>
      <w:r w:rsidRPr="001625B7">
        <w:rPr>
          <w:b/>
          <w:bCs/>
        </w:rPr>
        <w:t>CTRL + R</w:t>
      </w:r>
      <w:r w:rsidRPr="001625B7">
        <w:t>.</w:t>
      </w:r>
    </w:p>
    <w:p w14:paraId="46A46DE4" w14:textId="42507ECD" w:rsidR="00B62A01" w:rsidRDefault="00B62A01" w:rsidP="00B62A01">
      <w:pPr>
        <w:rPr>
          <w:rFonts w:ascii="DM Mono" w:hAnsi="DM Mono"/>
          <w:sz w:val="20"/>
          <w:szCs w:val="20"/>
        </w:rPr>
      </w:pPr>
    </w:p>
    <w:p w14:paraId="7005DB6D" w14:textId="77777777" w:rsidR="001625B7" w:rsidRDefault="001625B7" w:rsidP="00B62A01">
      <w:pPr>
        <w:rPr>
          <w:rFonts w:ascii="DM Mono" w:hAnsi="DM Mono"/>
          <w:sz w:val="20"/>
          <w:szCs w:val="20"/>
        </w:rPr>
      </w:pPr>
    </w:p>
    <w:p w14:paraId="76FC54CB" w14:textId="494DDCD7" w:rsidR="001625B7" w:rsidRDefault="001625B7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br w:type="page"/>
      </w:r>
    </w:p>
    <w:p w14:paraId="4B1E0FED" w14:textId="3DA3BE63" w:rsidR="001625B7" w:rsidRPr="001625B7" w:rsidRDefault="001625B7" w:rsidP="00A759E5">
      <w:pPr>
        <w:pStyle w:val="Heading3"/>
      </w:pPr>
      <w:r w:rsidRPr="001625B7">
        <w:lastRenderedPageBreak/>
        <w:t xml:space="preserve">U aplikaciji Local kliknite na </w:t>
      </w:r>
      <w:r w:rsidRPr="001625B7">
        <w:rPr>
          <w:b/>
          <w:bCs/>
        </w:rPr>
        <w:t>Open site</w:t>
      </w:r>
      <w:r w:rsidRPr="001625B7">
        <w:t xml:space="preserve"> za otvaranje </w:t>
      </w:r>
      <w:r w:rsidRPr="001625B7">
        <w:rPr>
          <w:b/>
          <w:bCs/>
        </w:rPr>
        <w:t>izrađenog</w:t>
      </w:r>
      <w:r>
        <w:t xml:space="preserve"> </w:t>
      </w:r>
      <w:r w:rsidRPr="001625B7">
        <w:rPr>
          <w:b/>
          <w:bCs/>
        </w:rPr>
        <w:t>zadatka</w:t>
      </w:r>
      <w:r w:rsidRPr="001625B7">
        <w:t>.</w:t>
      </w:r>
    </w:p>
    <w:p w14:paraId="7D2AB97D" w14:textId="7C559AD3" w:rsidR="005D1659" w:rsidRDefault="00DB70B4" w:rsidP="00B62A01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219400" wp14:editId="40D9BE15">
                <wp:simplePos x="0" y="0"/>
                <wp:positionH relativeFrom="column">
                  <wp:posOffset>5022794</wp:posOffset>
                </wp:positionH>
                <wp:positionV relativeFrom="paragraph">
                  <wp:posOffset>689326</wp:posOffset>
                </wp:positionV>
                <wp:extent cx="594360" cy="272880"/>
                <wp:effectExtent l="38100" t="38100" r="15240" b="51435"/>
                <wp:wrapNone/>
                <wp:docPr id="372774282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943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B1A10" id="Ink 16" o:spid="_x0000_s1026" type="#_x0000_t75" style="position:absolute;margin-left:395pt;margin-top:53.8pt;width:47.75pt;height:2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">
                <v:imagedata r:id="rId60" o:title=""/>
              </v:shape>
            </w:pict>
          </mc:Fallback>
        </mc:AlternateContent>
      </w:r>
      <w:r>
        <w:rPr>
          <w:rFonts w:ascii="DM Mono" w:hAnsi="DM Mono"/>
          <w:sz w:val="20"/>
          <w:szCs w:val="20"/>
        </w:rPr>
        <w:t xml:space="preserve">    </w:t>
      </w:r>
      <w:r w:rsidR="005D1659" w:rsidRPr="00F706CB">
        <w:rPr>
          <w:rFonts w:ascii="DM Mono" w:hAnsi="DM Mono"/>
          <w:sz w:val="20"/>
          <w:szCs w:val="20"/>
        </w:rPr>
        <w:drawing>
          <wp:inline distT="0" distB="0" distL="0" distR="0" wp14:anchorId="6C786CC4" wp14:editId="785486DA">
            <wp:extent cx="5344443" cy="3499338"/>
            <wp:effectExtent l="19050" t="19050" r="27940" b="25400"/>
            <wp:docPr id="24385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57518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8240" cy="35018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1BE65" w14:textId="77777777" w:rsidR="00DB70B4" w:rsidRDefault="00DB70B4" w:rsidP="00B62A01">
      <w:pPr>
        <w:rPr>
          <w:rFonts w:ascii="DM Mono" w:hAnsi="DM Mono"/>
          <w:sz w:val="20"/>
          <w:szCs w:val="20"/>
        </w:rPr>
      </w:pPr>
    </w:p>
    <w:p w14:paraId="56E7A69C" w14:textId="67919B7B" w:rsidR="00DB70B4" w:rsidRPr="00F706CB" w:rsidRDefault="00DB70B4" w:rsidP="00B62A01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w:t xml:space="preserve">    </w:t>
      </w:r>
      <w:r>
        <w:rPr>
          <w:rFonts w:ascii="DM Mono" w:hAnsi="DM Mono"/>
          <w:noProof/>
          <w:sz w:val="20"/>
          <w:szCs w:val="20"/>
        </w:rPr>
        <w:drawing>
          <wp:inline distT="0" distB="0" distL="0" distR="0" wp14:anchorId="3857282E" wp14:editId="50D16C0C">
            <wp:extent cx="5344160" cy="2734886"/>
            <wp:effectExtent l="19050" t="19050" r="8890" b="27940"/>
            <wp:docPr id="1224648237" name="Picture 17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48237" name="Picture 17" descr="A screenshot of a website&#10;&#10;AI-generated content may be incorrect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17" cy="27432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CFDBE" w14:textId="77777777" w:rsidR="0022338E" w:rsidRPr="00F706CB" w:rsidRDefault="0022338E">
      <w:pPr>
        <w:rPr>
          <w:rFonts w:ascii="DM Mono" w:hAnsi="DM Mono"/>
          <w:sz w:val="20"/>
          <w:szCs w:val="20"/>
        </w:rPr>
      </w:pPr>
      <w:r w:rsidRPr="00F706CB">
        <w:rPr>
          <w:rFonts w:ascii="DM Mono" w:hAnsi="DM Mono"/>
          <w:sz w:val="20"/>
          <w:szCs w:val="20"/>
        </w:rPr>
        <w:br w:type="page"/>
      </w:r>
    </w:p>
    <w:p w14:paraId="3DA3B39F" w14:textId="77777777" w:rsidR="00DB70B4" w:rsidRPr="00DB70B4" w:rsidRDefault="00DB70B4" w:rsidP="00DB70B4">
      <w:pPr>
        <w:pStyle w:val="Heading2"/>
        <w:rPr>
          <w:b/>
          <w:bCs/>
        </w:rPr>
      </w:pPr>
      <w:bookmarkStart w:id="8" w:name="_Toc194625218"/>
      <w:bookmarkStart w:id="9" w:name="_Toc194625266"/>
      <w:r w:rsidRPr="00DB70B4">
        <w:rPr>
          <w:rFonts w:ascii="Segoe UI Emoji" w:hAnsi="Segoe UI Emoji" w:cs="Segoe UI Emoji"/>
          <w:b/>
          <w:bCs/>
        </w:rPr>
        <w:lastRenderedPageBreak/>
        <w:t>🔑</w:t>
      </w:r>
      <w:r w:rsidRPr="00DB70B4">
        <w:rPr>
          <w:b/>
          <w:bCs/>
        </w:rPr>
        <w:t xml:space="preserve"> Promjena administratorske lozinke i e-mail adrese</w:t>
      </w:r>
      <w:bookmarkEnd w:id="8"/>
      <w:bookmarkEnd w:id="9"/>
    </w:p>
    <w:p w14:paraId="197A795C" w14:textId="77777777" w:rsidR="00DB70B4" w:rsidRDefault="00DB70B4" w:rsidP="00B62A01">
      <w:pPr>
        <w:rPr>
          <w:rFonts w:ascii="DM Mono" w:hAnsi="DM Mono"/>
          <w:sz w:val="20"/>
          <w:szCs w:val="20"/>
        </w:rPr>
      </w:pPr>
      <w:r w:rsidRPr="00DB70B4">
        <w:rPr>
          <w:rFonts w:ascii="DM Mono" w:hAnsi="DM Mono"/>
          <w:sz w:val="20"/>
          <w:szCs w:val="20"/>
        </w:rPr>
        <w:t>Ako želite promijeniti administratorske podatke za prijavu:</w:t>
      </w:r>
    </w:p>
    <w:p w14:paraId="260EEE78" w14:textId="205ED44E" w:rsidR="00AB7BB3" w:rsidRDefault="00DB70B4" w:rsidP="00A759E5">
      <w:pPr>
        <w:pStyle w:val="Heading3"/>
        <w:numPr>
          <w:ilvl w:val="0"/>
          <w:numId w:val="1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03736C" wp14:editId="16898F99">
                <wp:simplePos x="0" y="0"/>
                <wp:positionH relativeFrom="column">
                  <wp:posOffset>2202194</wp:posOffset>
                </wp:positionH>
                <wp:positionV relativeFrom="paragraph">
                  <wp:posOffset>959770</wp:posOffset>
                </wp:positionV>
                <wp:extent cx="547920" cy="131400"/>
                <wp:effectExtent l="38100" t="38100" r="43180" b="40640"/>
                <wp:wrapNone/>
                <wp:docPr id="114201157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47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E5F1" id="Ink 18" o:spid="_x0000_s1026" type="#_x0000_t75" style="position:absolute;margin-left:172.9pt;margin-top:75.05pt;width:44.15pt;height: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">
                <v:imagedata r:id="rId64" o:title=""/>
              </v:shape>
            </w:pict>
          </mc:Fallback>
        </mc:AlternateContent>
      </w:r>
      <w:r w:rsidRPr="00DB70B4">
        <w:t xml:space="preserve">U aplikaciji </w:t>
      </w:r>
      <w:r w:rsidRPr="00A759E5">
        <w:rPr>
          <w:b/>
          <w:bCs/>
        </w:rPr>
        <w:t>Local</w:t>
      </w:r>
      <w:r w:rsidRPr="00DB70B4">
        <w:t xml:space="preserve"> kliknite na </w:t>
      </w:r>
      <w:r w:rsidRPr="00A759E5">
        <w:rPr>
          <w:b/>
          <w:bCs/>
        </w:rPr>
        <w:t>Open Adminer</w:t>
      </w:r>
      <w:r w:rsidRPr="00A759E5">
        <w:rPr>
          <w:b/>
          <w:bCs/>
        </w:rPr>
        <w:t>Evo</w:t>
      </w:r>
      <w:r w:rsidRPr="00DB70B4">
        <w:t>.</w:t>
      </w:r>
      <w:r w:rsidR="00996CFD" w:rsidRPr="00F706CB">
        <w:drawing>
          <wp:inline distT="0" distB="0" distL="0" distR="0" wp14:anchorId="0F095A34" wp14:editId="231505FD">
            <wp:extent cx="4084320" cy="2739538"/>
            <wp:effectExtent l="0" t="0" r="0" b="3810"/>
            <wp:docPr id="1028953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3627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5944" cy="27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5DEB" w14:textId="77777777" w:rsidR="00DB70B4" w:rsidRPr="00DB70B4" w:rsidRDefault="00DB70B4" w:rsidP="00DB70B4">
      <w:pPr>
        <w:pStyle w:val="ListParagraph"/>
        <w:rPr>
          <w:rFonts w:ascii="DM Mono" w:hAnsi="DM Mono"/>
          <w:sz w:val="20"/>
          <w:szCs w:val="20"/>
        </w:rPr>
      </w:pPr>
    </w:p>
    <w:p w14:paraId="28A25947" w14:textId="71A3922A" w:rsidR="0022338E" w:rsidRPr="00DB70B4" w:rsidRDefault="00DB70B4" w:rsidP="00A759E5">
      <w:pPr>
        <w:pStyle w:val="Heading3"/>
      </w:pPr>
      <w:r w:rsidRPr="00DB70B4">
        <w:t>Na stranici na kojoj se nalazite o</w:t>
      </w:r>
      <w:r w:rsidRPr="00DB70B4">
        <w:t xml:space="preserve">daberite tablicu </w:t>
      </w:r>
      <w:r w:rsidRPr="00DB70B4">
        <w:rPr>
          <w:b/>
          <w:bCs/>
        </w:rPr>
        <w:t>wp_users</w:t>
      </w:r>
      <w:r w:rsidRPr="00DB70B4">
        <w:t>.</w:t>
      </w:r>
    </w:p>
    <w:p w14:paraId="0479D792" w14:textId="2AF5DE35" w:rsidR="005C77C2" w:rsidRDefault="00DB70B4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55A5DD6" wp14:editId="5A331575">
                <wp:simplePos x="0" y="0"/>
                <wp:positionH relativeFrom="column">
                  <wp:posOffset>1329914</wp:posOffset>
                </wp:positionH>
                <wp:positionV relativeFrom="paragraph">
                  <wp:posOffset>2108285</wp:posOffset>
                </wp:positionV>
                <wp:extent cx="700200" cy="217440"/>
                <wp:effectExtent l="38100" t="38100" r="24130" b="49530"/>
                <wp:wrapNone/>
                <wp:docPr id="180958714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02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D6F28" id="Ink 19" o:spid="_x0000_s1026" type="#_x0000_t75" style="position:absolute;margin-left:104.2pt;margin-top:165.5pt;width:56.15pt;height:1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">
                <v:imagedata r:id="rId67" o:title=""/>
              </v:shape>
            </w:pict>
          </mc:Fallback>
        </mc:AlternateContent>
      </w:r>
      <w:r>
        <w:rPr>
          <w:rFonts w:ascii="DM Mono" w:hAnsi="DM Mono"/>
          <w:sz w:val="20"/>
          <w:szCs w:val="20"/>
        </w:rPr>
        <w:t xml:space="preserve">      </w:t>
      </w:r>
      <w:r w:rsidR="004870A6" w:rsidRPr="00F706CB">
        <w:rPr>
          <w:rFonts w:ascii="DM Mono" w:hAnsi="DM Mono"/>
          <w:sz w:val="20"/>
          <w:szCs w:val="20"/>
        </w:rPr>
        <w:drawing>
          <wp:inline distT="0" distB="0" distL="0" distR="0" wp14:anchorId="048EE875" wp14:editId="60BFC62E">
            <wp:extent cx="4893212" cy="2534524"/>
            <wp:effectExtent l="0" t="0" r="3175" b="0"/>
            <wp:docPr id="8742057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5733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0260" cy="25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2C2" w14:textId="68F9A926" w:rsidR="00D22B12" w:rsidRPr="00DB70B4" w:rsidRDefault="00DB70B4" w:rsidP="00A759E5">
      <w:pPr>
        <w:pStyle w:val="Heading3"/>
      </w:pPr>
      <w:r w:rsidRPr="00DB70B4">
        <w:t xml:space="preserve">Kliknite na </w:t>
      </w:r>
      <w:r w:rsidRPr="00DB70B4">
        <w:rPr>
          <w:b/>
          <w:bCs/>
        </w:rPr>
        <w:t>Select data</w:t>
      </w:r>
      <w:r w:rsidRPr="00DB70B4">
        <w:t>.</w:t>
      </w:r>
    </w:p>
    <w:p w14:paraId="04B266D6" w14:textId="036F20BD" w:rsidR="004870A6" w:rsidRPr="00F706CB" w:rsidRDefault="00DB70B4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479700" wp14:editId="3AA115E3">
                <wp:simplePos x="0" y="0"/>
                <wp:positionH relativeFrom="column">
                  <wp:posOffset>1487954</wp:posOffset>
                </wp:positionH>
                <wp:positionV relativeFrom="paragraph">
                  <wp:posOffset>464955</wp:posOffset>
                </wp:positionV>
                <wp:extent cx="406440" cy="189000"/>
                <wp:effectExtent l="38100" t="38100" r="31750" b="40005"/>
                <wp:wrapNone/>
                <wp:docPr id="136244493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6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CDF8" id="Ink 20" o:spid="_x0000_s1026" type="#_x0000_t75" style="position:absolute;margin-left:116.65pt;margin-top:36.1pt;width:32.95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">
                <v:imagedata r:id="rId70" o:title=""/>
              </v:shape>
            </w:pict>
          </mc:Fallback>
        </mc:AlternateContent>
      </w:r>
      <w:r>
        <w:rPr>
          <w:rFonts w:ascii="DM Mono" w:hAnsi="DM Mono"/>
          <w:sz w:val="20"/>
          <w:szCs w:val="20"/>
        </w:rPr>
        <w:t xml:space="preserve">       </w:t>
      </w:r>
      <w:r w:rsidR="004870A6" w:rsidRPr="00F706CB">
        <w:rPr>
          <w:rFonts w:ascii="DM Mono" w:hAnsi="DM Mono"/>
          <w:sz w:val="20"/>
          <w:szCs w:val="20"/>
        </w:rPr>
        <w:drawing>
          <wp:inline distT="0" distB="0" distL="0" distR="0" wp14:anchorId="4C04D0E3" wp14:editId="76703B41">
            <wp:extent cx="3591451" cy="1764323"/>
            <wp:effectExtent l="0" t="0" r="0" b="7620"/>
            <wp:docPr id="144193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023" name="Picture 1" descr="A screenshot of a computer&#10;&#10;AI-generated content may be incorrect."/>
                    <pic:cNvPicPr/>
                  </pic:nvPicPr>
                  <pic:blipFill rotWithShape="1">
                    <a:blip r:embed="rId71"/>
                    <a:srcRect b="32084"/>
                    <a:stretch/>
                  </pic:blipFill>
                  <pic:spPr bwMode="auto">
                    <a:xfrm>
                      <a:off x="0" y="0"/>
                      <a:ext cx="3599200" cy="17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4A61" w14:textId="77777777" w:rsidR="004870A6" w:rsidRPr="00F706CB" w:rsidRDefault="004870A6">
      <w:pPr>
        <w:rPr>
          <w:rFonts w:ascii="DM Mono" w:hAnsi="DM Mono"/>
          <w:sz w:val="20"/>
          <w:szCs w:val="20"/>
        </w:rPr>
      </w:pPr>
    </w:p>
    <w:p w14:paraId="4BDC59F7" w14:textId="77777777" w:rsidR="00AA0085" w:rsidRPr="00F706CB" w:rsidRDefault="00AA0085">
      <w:pPr>
        <w:rPr>
          <w:rFonts w:ascii="DM Mono" w:hAnsi="DM Mono"/>
          <w:sz w:val="20"/>
          <w:szCs w:val="20"/>
        </w:rPr>
      </w:pPr>
    </w:p>
    <w:p w14:paraId="05621897" w14:textId="7DFC1695" w:rsidR="00AA0085" w:rsidRPr="00A86A7B" w:rsidRDefault="00A86A7B" w:rsidP="00A759E5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F57B13" wp14:editId="39CFF6DE">
                <wp:simplePos x="0" y="0"/>
                <wp:positionH relativeFrom="column">
                  <wp:posOffset>1396020</wp:posOffset>
                </wp:positionH>
                <wp:positionV relativeFrom="paragraph">
                  <wp:posOffset>1420920</wp:posOffset>
                </wp:positionV>
                <wp:extent cx="147960" cy="147960"/>
                <wp:effectExtent l="38100" t="38100" r="23495" b="42545"/>
                <wp:wrapNone/>
                <wp:docPr id="69107959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79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CCCFA" id="Ink 22" o:spid="_x0000_s1026" type="#_x0000_t75" style="position:absolute;margin-left:109.4pt;margin-top:111.4pt;width:12.6pt;height:1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">
                <v:imagedata r:id="rId73" o:title=""/>
              </v:shape>
            </w:pict>
          </mc:Fallback>
        </mc:AlternateContent>
      </w:r>
      <w:r w:rsidRPr="00A86A7B">
        <w:t>U prvom retku (</w:t>
      </w:r>
      <w:r>
        <w:t>gdje piše ID=1 user_login=“</w:t>
      </w:r>
      <w:r w:rsidRPr="00A86A7B">
        <w:t>admin</w:t>
      </w:r>
      <w:r>
        <w:t>“</w:t>
      </w:r>
      <w:r w:rsidRPr="00A86A7B">
        <w:t>), kliknite na ikonu za uređivanje.</w:t>
      </w:r>
      <w:r w:rsidR="00AA0085" w:rsidRPr="00F706CB">
        <w:drawing>
          <wp:inline distT="0" distB="0" distL="0" distR="0" wp14:anchorId="1DF91A14" wp14:editId="4AFB3FC0">
            <wp:extent cx="5760720" cy="2293620"/>
            <wp:effectExtent l="0" t="0" r="0" b="0"/>
            <wp:docPr id="91259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483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0F1D" w14:textId="72881E82" w:rsidR="006104C1" w:rsidRDefault="00A86A7B" w:rsidP="00A759E5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074B3F" wp14:editId="75E7D05F">
                <wp:simplePos x="0" y="0"/>
                <wp:positionH relativeFrom="column">
                  <wp:posOffset>416954</wp:posOffset>
                </wp:positionH>
                <wp:positionV relativeFrom="paragraph">
                  <wp:posOffset>198920</wp:posOffset>
                </wp:positionV>
                <wp:extent cx="36720" cy="51840"/>
                <wp:effectExtent l="38100" t="38100" r="40005" b="43815"/>
                <wp:wrapNone/>
                <wp:docPr id="63415065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ECC5" id="Ink 24" o:spid="_x0000_s1026" type="#_x0000_t75" style="position:absolute;margin-left:32.35pt;margin-top:15.15pt;width:3.9pt;height: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8D6706F" wp14:editId="1377A276">
                <wp:simplePos x="0" y="0"/>
                <wp:positionH relativeFrom="column">
                  <wp:posOffset>4829834</wp:posOffset>
                </wp:positionH>
                <wp:positionV relativeFrom="paragraph">
                  <wp:posOffset>-46240</wp:posOffset>
                </wp:positionV>
                <wp:extent cx="30240" cy="100800"/>
                <wp:effectExtent l="38100" t="38100" r="46355" b="52070"/>
                <wp:wrapNone/>
                <wp:docPr id="93719034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0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5765B" id="Ink 23" o:spid="_x0000_s1026" type="#_x0000_t75" style="position:absolute;margin-left:379.8pt;margin-top:-4.15pt;width:3.4pt;height: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">
                <v:imagedata r:id="rId78" o:title=""/>
              </v:shape>
            </w:pict>
          </mc:Fallback>
        </mc:AlternateContent>
      </w:r>
      <w:r w:rsidRPr="00A86A7B">
        <w:t>Za promjenu lozinke p</w:t>
      </w:r>
      <w:r w:rsidRPr="00A86A7B">
        <w:t>osjetite stranicu</w:t>
      </w:r>
      <w:r>
        <w:t xml:space="preserve">, te u </w:t>
      </w:r>
      <w:r w:rsidRPr="00A86A7B">
        <w:t xml:space="preserve">polje </w:t>
      </w:r>
      <w:r w:rsidRPr="00A86A7B">
        <w:rPr>
          <w:b/>
          <w:bCs/>
        </w:rPr>
        <w:t>string</w:t>
      </w:r>
      <w:r w:rsidRPr="00A86A7B">
        <w:t xml:space="preserve"> unesite novu lozinku i kopirajte generirani MD5 hash</w:t>
      </w:r>
      <w:r>
        <w:t xml:space="preserve"> pritiskom na </w:t>
      </w:r>
      <w:r w:rsidRPr="00A86A7B">
        <w:rPr>
          <w:b/>
          <w:bCs/>
        </w:rPr>
        <w:t>Copy to clipboard</w:t>
      </w:r>
      <w:r w:rsidRPr="00A86A7B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3"/>
      </w:tblGrid>
      <w:tr w:rsidR="00A86A7B" w14:paraId="2638AC10" w14:textId="77777777" w:rsidTr="00A86A7B">
        <w:trPr>
          <w:trHeight w:val="247"/>
        </w:trPr>
        <w:tc>
          <w:tcPr>
            <w:tcW w:w="5773" w:type="dxa"/>
          </w:tcPr>
          <w:p w14:paraId="3C04FBB2" w14:textId="157C9607" w:rsidR="00A86A7B" w:rsidRDefault="00A86A7B" w:rsidP="00A86A7B">
            <w:pPr>
              <w:pStyle w:val="ListParagraph"/>
              <w:ind w:left="0"/>
              <w:rPr>
                <w:rFonts w:ascii="DM Mono" w:hAnsi="DM Mono"/>
                <w:sz w:val="20"/>
                <w:szCs w:val="20"/>
              </w:rPr>
            </w:pPr>
            <w:hyperlink r:id="rId79" w:tgtFrame="_new" w:history="1">
              <w:r w:rsidRPr="00A86A7B">
                <w:rPr>
                  <w:rStyle w:val="Hyperlink"/>
                  <w:rFonts w:ascii="DM Mono" w:hAnsi="DM Mono"/>
                  <w:sz w:val="20"/>
                  <w:szCs w:val="20"/>
                </w:rPr>
                <w:t>https://www.miraclesalad.com/webtools/md5.php</w:t>
              </w:r>
            </w:hyperlink>
          </w:p>
        </w:tc>
      </w:tr>
    </w:tbl>
    <w:p w14:paraId="44154219" w14:textId="77777777" w:rsidR="00A86A7B" w:rsidRPr="00A86A7B" w:rsidRDefault="00A86A7B" w:rsidP="00A86A7B">
      <w:pPr>
        <w:pStyle w:val="ListParagraph"/>
        <w:rPr>
          <w:rFonts w:ascii="DM Mono" w:hAnsi="DM Mono"/>
          <w:sz w:val="20"/>
          <w:szCs w:val="20"/>
        </w:rPr>
      </w:pPr>
    </w:p>
    <w:p w14:paraId="49ADACF1" w14:textId="047A217E" w:rsidR="006104C1" w:rsidRPr="00F706CB" w:rsidRDefault="00A86A7B" w:rsidP="006104C1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C638669" wp14:editId="6E346884">
                <wp:simplePos x="0" y="0"/>
                <wp:positionH relativeFrom="column">
                  <wp:posOffset>3862514</wp:posOffset>
                </wp:positionH>
                <wp:positionV relativeFrom="paragraph">
                  <wp:posOffset>1123605</wp:posOffset>
                </wp:positionV>
                <wp:extent cx="39240" cy="59400"/>
                <wp:effectExtent l="38100" t="38100" r="37465" b="36195"/>
                <wp:wrapNone/>
                <wp:docPr id="63153247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9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E091" id="Ink 26" o:spid="_x0000_s1026" type="#_x0000_t75" style="position:absolute;margin-left:303.65pt;margin-top:87.95pt;width:4.1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">
                <v:imagedata r:id="rId81" o:title="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F72F41" wp14:editId="0B0B51D3">
                <wp:simplePos x="0" y="0"/>
                <wp:positionH relativeFrom="column">
                  <wp:posOffset>814754</wp:posOffset>
                </wp:positionH>
                <wp:positionV relativeFrom="paragraph">
                  <wp:posOffset>587205</wp:posOffset>
                </wp:positionV>
                <wp:extent cx="28800" cy="84240"/>
                <wp:effectExtent l="38100" t="38100" r="47625" b="49530"/>
                <wp:wrapNone/>
                <wp:docPr id="168436377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C04ED" id="Ink 25" o:spid="_x0000_s1026" type="#_x0000_t75" style="position:absolute;margin-left:63.65pt;margin-top:45.75pt;width:3.25pt;height: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">
                <v:imagedata r:id="rId83" o:title=""/>
              </v:shape>
            </w:pict>
          </mc:Fallback>
        </mc:AlternateContent>
      </w:r>
      <w:r>
        <w:rPr>
          <w:rFonts w:ascii="DM Mono" w:hAnsi="DM Mono"/>
          <w:sz w:val="20"/>
          <w:szCs w:val="20"/>
        </w:rPr>
        <w:t xml:space="preserve">      </w:t>
      </w:r>
      <w:r w:rsidR="006104C1" w:rsidRPr="00F706CB">
        <w:rPr>
          <w:rFonts w:ascii="DM Mono" w:hAnsi="DM Mono"/>
          <w:sz w:val="20"/>
          <w:szCs w:val="20"/>
        </w:rPr>
        <w:drawing>
          <wp:inline distT="0" distB="0" distL="0" distR="0" wp14:anchorId="26AB0C35" wp14:editId="0B001AF5">
            <wp:extent cx="3947160" cy="2121947"/>
            <wp:effectExtent l="0" t="0" r="0" b="0"/>
            <wp:docPr id="1449422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2559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1393" cy="2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013" w14:textId="77777777" w:rsidR="00A86A7B" w:rsidRDefault="00A86A7B" w:rsidP="00A759E5">
      <w:pPr>
        <w:pStyle w:val="Heading3"/>
      </w:pPr>
      <w:r w:rsidRPr="00A86A7B">
        <w:t>Vratite se u Adminer i:</w:t>
      </w:r>
    </w:p>
    <w:p w14:paraId="22A2220E" w14:textId="77777777" w:rsidR="00A86A7B" w:rsidRDefault="00A86A7B" w:rsidP="00A86A7B">
      <w:pPr>
        <w:pStyle w:val="ListParagraph"/>
        <w:numPr>
          <w:ilvl w:val="1"/>
          <w:numId w:val="10"/>
        </w:num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>. Z</w:t>
      </w:r>
      <w:r w:rsidRPr="00A86A7B">
        <w:rPr>
          <w:rFonts w:ascii="DM Mono" w:hAnsi="DM Mono"/>
          <w:sz w:val="20"/>
          <w:szCs w:val="20"/>
        </w:rPr>
        <w:t>alijepite hash u polje user_pass</w:t>
      </w:r>
    </w:p>
    <w:p w14:paraId="2023C81D" w14:textId="67E2E96F" w:rsidR="00A86A7B" w:rsidRDefault="00A86A7B" w:rsidP="00A86A7B">
      <w:pPr>
        <w:pStyle w:val="ListParagraph"/>
        <w:numPr>
          <w:ilvl w:val="1"/>
          <w:numId w:val="10"/>
        </w:num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. </w:t>
      </w:r>
      <w:r w:rsidRPr="00A86A7B">
        <w:rPr>
          <w:rFonts w:ascii="DM Mono" w:hAnsi="DM Mono"/>
          <w:sz w:val="20"/>
          <w:szCs w:val="20"/>
        </w:rPr>
        <w:t>U polje user_email unesite svoj e-mail</w:t>
      </w:r>
    </w:p>
    <w:p w14:paraId="788A6B68" w14:textId="4AB8C8A8" w:rsidR="00A86A7B" w:rsidRPr="00A86A7B" w:rsidRDefault="00A86A7B" w:rsidP="00A86A7B">
      <w:pPr>
        <w:pStyle w:val="ListParagraph"/>
        <w:numPr>
          <w:ilvl w:val="1"/>
          <w:numId w:val="10"/>
        </w:numPr>
        <w:rPr>
          <w:rFonts w:ascii="DM Mono" w:hAnsi="DM Mono"/>
          <w:sz w:val="20"/>
          <w:szCs w:val="20"/>
        </w:rPr>
      </w:pPr>
      <w:r>
        <w:rPr>
          <w:rFonts w:ascii="DM Mono" w:hAnsi="DM Mono"/>
          <w:sz w:val="20"/>
          <w:szCs w:val="20"/>
        </w:rPr>
        <w:t xml:space="preserve">. Kada unesete podatke pritisnite </w:t>
      </w:r>
      <w:r w:rsidRPr="00A86A7B">
        <w:rPr>
          <w:rFonts w:ascii="DM Mono" w:hAnsi="DM Mono"/>
          <w:b/>
          <w:bCs/>
          <w:sz w:val="20"/>
          <w:szCs w:val="20"/>
        </w:rPr>
        <w:t>SAVE</w:t>
      </w:r>
    </w:p>
    <w:p w14:paraId="0F870DE6" w14:textId="7705A6FF" w:rsidR="00C32811" w:rsidRPr="00F706CB" w:rsidRDefault="00B92DE2">
      <w:pPr>
        <w:rPr>
          <w:rFonts w:ascii="DM Mono" w:hAnsi="DM Mono"/>
          <w:sz w:val="20"/>
          <w:szCs w:val="20"/>
        </w:rPr>
      </w:pP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99625FF" wp14:editId="729CA8D3">
                <wp:simplePos x="0" y="0"/>
                <wp:positionH relativeFrom="column">
                  <wp:posOffset>1347914</wp:posOffset>
                </wp:positionH>
                <wp:positionV relativeFrom="paragraph">
                  <wp:posOffset>2191538</wp:posOffset>
                </wp:positionV>
                <wp:extent cx="43560" cy="85680"/>
                <wp:effectExtent l="38100" t="38100" r="52070" b="48260"/>
                <wp:wrapNone/>
                <wp:docPr id="72562999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35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97D9F" id="Ink 29" o:spid="_x0000_s1026" type="#_x0000_t75" style="position:absolute;margin-left:105.65pt;margin-top:172.05pt;width:4.45pt;height: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">
                <v:imagedata r:id="rId86" o:title="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B9454FC" wp14:editId="13388023">
                <wp:simplePos x="0" y="0"/>
                <wp:positionH relativeFrom="column">
                  <wp:posOffset>3598994</wp:posOffset>
                </wp:positionH>
                <wp:positionV relativeFrom="paragraph">
                  <wp:posOffset>1359578</wp:posOffset>
                </wp:positionV>
                <wp:extent cx="63360" cy="41400"/>
                <wp:effectExtent l="38100" t="38100" r="51435" b="34925"/>
                <wp:wrapNone/>
                <wp:docPr id="121349561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3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F5F1" id="Ink 28" o:spid="_x0000_s1026" type="#_x0000_t75" style="position:absolute;margin-left:282.9pt;margin-top:106.55pt;width:6pt;height: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">
                <v:imagedata r:id="rId88" o:title=""/>
              </v:shape>
            </w:pict>
          </mc:Fallback>
        </mc:AlternateContent>
      </w:r>
      <w:r>
        <w:rPr>
          <w:rFonts w:ascii="DM Mono" w:hAnsi="DM Mon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05162D" wp14:editId="15B6D0DE">
                <wp:simplePos x="0" y="0"/>
                <wp:positionH relativeFrom="column">
                  <wp:posOffset>3721754</wp:posOffset>
                </wp:positionH>
                <wp:positionV relativeFrom="paragraph">
                  <wp:posOffset>1072298</wp:posOffset>
                </wp:positionV>
                <wp:extent cx="30600" cy="57600"/>
                <wp:effectExtent l="38100" t="38100" r="45720" b="38100"/>
                <wp:wrapNone/>
                <wp:docPr id="142974130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0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461A" id="Ink 27" o:spid="_x0000_s1026" type="#_x0000_t75" style="position:absolute;margin-left:292.55pt;margin-top:83.95pt;width:3.35pt;height:5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">
                <v:imagedata r:id="rId90" o:title=""/>
              </v:shape>
            </w:pict>
          </mc:Fallback>
        </mc:AlternateContent>
      </w:r>
      <w:r w:rsidR="00812DB6" w:rsidRPr="00F706CB">
        <w:rPr>
          <w:rFonts w:ascii="DM Mono" w:hAnsi="DM Mono"/>
          <w:sz w:val="20"/>
          <w:szCs w:val="20"/>
        </w:rPr>
        <w:drawing>
          <wp:inline distT="0" distB="0" distL="0" distR="0" wp14:anchorId="0B9597D8" wp14:editId="26DC00F1">
            <wp:extent cx="4845886" cy="2327030"/>
            <wp:effectExtent l="0" t="0" r="0" b="0"/>
            <wp:docPr id="1593885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5567" name="Picture 1" descr="A screenshot of a computer&#10;&#10;AI-generated content may be incorrect."/>
                    <pic:cNvPicPr/>
                  </pic:nvPicPr>
                  <pic:blipFill rotWithShape="1">
                    <a:blip r:embed="rId91"/>
                    <a:srcRect b="17146"/>
                    <a:stretch/>
                  </pic:blipFill>
                  <pic:spPr bwMode="auto">
                    <a:xfrm>
                      <a:off x="0" y="0"/>
                      <a:ext cx="4850175" cy="23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811" w:rsidRPr="00F706CB" w:rsidSect="00F706CB">
      <w:headerReference w:type="default" r:id="rId9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9526B" w14:textId="77777777" w:rsidR="00786390" w:rsidRDefault="00786390" w:rsidP="00F706CB">
      <w:pPr>
        <w:spacing w:after="0" w:line="240" w:lineRule="auto"/>
      </w:pPr>
      <w:r>
        <w:separator/>
      </w:r>
    </w:p>
  </w:endnote>
  <w:endnote w:type="continuationSeparator" w:id="0">
    <w:p w14:paraId="67329CFC" w14:textId="77777777" w:rsidR="00786390" w:rsidRDefault="00786390" w:rsidP="00F7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Mono">
    <w:charset w:val="EE"/>
    <w:family w:val="modern"/>
    <w:pitch w:val="fixed"/>
    <w:sig w:usb0="00000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9F64D" w14:textId="77777777" w:rsidR="00786390" w:rsidRDefault="00786390" w:rsidP="00F706CB">
      <w:pPr>
        <w:spacing w:after="0" w:line="240" w:lineRule="auto"/>
      </w:pPr>
      <w:r>
        <w:separator/>
      </w:r>
    </w:p>
  </w:footnote>
  <w:footnote w:type="continuationSeparator" w:id="0">
    <w:p w14:paraId="3ED765E0" w14:textId="77777777" w:rsidR="00786390" w:rsidRDefault="00786390" w:rsidP="00F7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D94EE" w14:textId="46E1E658" w:rsidR="00F706CB" w:rsidRDefault="00F706CB" w:rsidP="00F706CB">
    <w:pPr>
      <w:pStyle w:val="Header"/>
      <w:jc w:val="right"/>
    </w:pPr>
    <w:r>
      <w:rPr>
        <w:noProof/>
      </w:rPr>
      <w:drawing>
        <wp:inline distT="0" distB="0" distL="0" distR="0" wp14:anchorId="634EA24C" wp14:editId="612DC425">
          <wp:extent cx="259080" cy="239649"/>
          <wp:effectExtent l="0" t="0" r="7620" b="8255"/>
          <wp:docPr id="52861361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13617" name="Graphic 5286136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72" cy="241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66C63"/>
    <w:multiLevelType w:val="multilevel"/>
    <w:tmpl w:val="32369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F915C8"/>
    <w:multiLevelType w:val="multilevel"/>
    <w:tmpl w:val="32369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7365D2"/>
    <w:multiLevelType w:val="multilevel"/>
    <w:tmpl w:val="FE6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65857"/>
    <w:multiLevelType w:val="multilevel"/>
    <w:tmpl w:val="32369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88618D3"/>
    <w:multiLevelType w:val="multilevel"/>
    <w:tmpl w:val="D1A43C14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1BE4CF3"/>
    <w:multiLevelType w:val="multilevel"/>
    <w:tmpl w:val="874AAD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2C9085B"/>
    <w:multiLevelType w:val="hybridMultilevel"/>
    <w:tmpl w:val="7E2AB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403E"/>
    <w:multiLevelType w:val="multilevel"/>
    <w:tmpl w:val="A2B6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9A48F3"/>
    <w:multiLevelType w:val="multilevel"/>
    <w:tmpl w:val="32369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EF00096"/>
    <w:multiLevelType w:val="hybridMultilevel"/>
    <w:tmpl w:val="4530CC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5104A"/>
    <w:multiLevelType w:val="multilevel"/>
    <w:tmpl w:val="32369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61721997">
    <w:abstractNumId w:val="6"/>
  </w:num>
  <w:num w:numId="2" w16cid:durableId="1306616839">
    <w:abstractNumId w:val="4"/>
  </w:num>
  <w:num w:numId="3" w16cid:durableId="1687050849">
    <w:abstractNumId w:val="9"/>
  </w:num>
  <w:num w:numId="4" w16cid:durableId="1680545778">
    <w:abstractNumId w:val="7"/>
  </w:num>
  <w:num w:numId="5" w16cid:durableId="1636719588">
    <w:abstractNumId w:val="1"/>
  </w:num>
  <w:num w:numId="6" w16cid:durableId="546067935">
    <w:abstractNumId w:val="3"/>
  </w:num>
  <w:num w:numId="7" w16cid:durableId="1791361610">
    <w:abstractNumId w:val="8"/>
  </w:num>
  <w:num w:numId="8" w16cid:durableId="1352073472">
    <w:abstractNumId w:val="0"/>
  </w:num>
  <w:num w:numId="9" w16cid:durableId="1968126909">
    <w:abstractNumId w:val="10"/>
  </w:num>
  <w:num w:numId="10" w16cid:durableId="201285836">
    <w:abstractNumId w:val="5"/>
  </w:num>
  <w:num w:numId="11" w16cid:durableId="1057822331">
    <w:abstractNumId w:val="2"/>
  </w:num>
  <w:num w:numId="12" w16cid:durableId="116223130">
    <w:abstractNumId w:val="4"/>
  </w:num>
  <w:num w:numId="13" w16cid:durableId="53249764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654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E3"/>
    <w:rsid w:val="00003C96"/>
    <w:rsid w:val="00035B20"/>
    <w:rsid w:val="00040634"/>
    <w:rsid w:val="0009635B"/>
    <w:rsid w:val="00096871"/>
    <w:rsid w:val="0011532A"/>
    <w:rsid w:val="001625B7"/>
    <w:rsid w:val="001D2779"/>
    <w:rsid w:val="001E2596"/>
    <w:rsid w:val="0022338E"/>
    <w:rsid w:val="0027022F"/>
    <w:rsid w:val="00286383"/>
    <w:rsid w:val="00290055"/>
    <w:rsid w:val="002B4216"/>
    <w:rsid w:val="002C0013"/>
    <w:rsid w:val="002C28EB"/>
    <w:rsid w:val="002C2AE4"/>
    <w:rsid w:val="002D35C6"/>
    <w:rsid w:val="002E3B17"/>
    <w:rsid w:val="0031042E"/>
    <w:rsid w:val="00394350"/>
    <w:rsid w:val="003D1124"/>
    <w:rsid w:val="00426509"/>
    <w:rsid w:val="00474D26"/>
    <w:rsid w:val="00484F0F"/>
    <w:rsid w:val="004870A6"/>
    <w:rsid w:val="00502FAF"/>
    <w:rsid w:val="00571CD1"/>
    <w:rsid w:val="005C77C2"/>
    <w:rsid w:val="005D1659"/>
    <w:rsid w:val="005D36BD"/>
    <w:rsid w:val="005D5B51"/>
    <w:rsid w:val="005E2D9B"/>
    <w:rsid w:val="006104C1"/>
    <w:rsid w:val="00685661"/>
    <w:rsid w:val="006C0914"/>
    <w:rsid w:val="00714B2A"/>
    <w:rsid w:val="00726352"/>
    <w:rsid w:val="00746140"/>
    <w:rsid w:val="00786390"/>
    <w:rsid w:val="007A1B2D"/>
    <w:rsid w:val="007E7DF8"/>
    <w:rsid w:val="00812DB6"/>
    <w:rsid w:val="00822F46"/>
    <w:rsid w:val="00867253"/>
    <w:rsid w:val="0087157F"/>
    <w:rsid w:val="008A0E01"/>
    <w:rsid w:val="008B1BBD"/>
    <w:rsid w:val="008C5256"/>
    <w:rsid w:val="008E6456"/>
    <w:rsid w:val="008F1F38"/>
    <w:rsid w:val="00912F32"/>
    <w:rsid w:val="00924EB0"/>
    <w:rsid w:val="00996CFD"/>
    <w:rsid w:val="009F43B4"/>
    <w:rsid w:val="00A037A2"/>
    <w:rsid w:val="00A15173"/>
    <w:rsid w:val="00A51744"/>
    <w:rsid w:val="00A611D4"/>
    <w:rsid w:val="00A759E5"/>
    <w:rsid w:val="00A814E6"/>
    <w:rsid w:val="00A8338C"/>
    <w:rsid w:val="00A86A7B"/>
    <w:rsid w:val="00AA0085"/>
    <w:rsid w:val="00AA6FEB"/>
    <w:rsid w:val="00AB7BB3"/>
    <w:rsid w:val="00AC1CD0"/>
    <w:rsid w:val="00B10654"/>
    <w:rsid w:val="00B22B6F"/>
    <w:rsid w:val="00B62A01"/>
    <w:rsid w:val="00B778AA"/>
    <w:rsid w:val="00B92DE2"/>
    <w:rsid w:val="00BB0A72"/>
    <w:rsid w:val="00BC33F3"/>
    <w:rsid w:val="00BD1BE4"/>
    <w:rsid w:val="00C32811"/>
    <w:rsid w:val="00C4057A"/>
    <w:rsid w:val="00C74EE3"/>
    <w:rsid w:val="00C82B07"/>
    <w:rsid w:val="00CC23AD"/>
    <w:rsid w:val="00CF50AA"/>
    <w:rsid w:val="00D04028"/>
    <w:rsid w:val="00D22B12"/>
    <w:rsid w:val="00D666D0"/>
    <w:rsid w:val="00D7606E"/>
    <w:rsid w:val="00DB70B4"/>
    <w:rsid w:val="00E970E3"/>
    <w:rsid w:val="00F506C1"/>
    <w:rsid w:val="00F706CB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D8EE4"/>
  <w15:chartTrackingRefBased/>
  <w15:docId w15:val="{CBE3759F-135A-4EED-9B59-2BE01182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F8"/>
  </w:style>
  <w:style w:type="paragraph" w:styleId="Heading1">
    <w:name w:val="heading 1"/>
    <w:basedOn w:val="Normal"/>
    <w:next w:val="Normal"/>
    <w:link w:val="Heading1Char"/>
    <w:uiPriority w:val="9"/>
    <w:qFormat/>
    <w:rsid w:val="008A0E01"/>
    <w:pPr>
      <w:spacing w:after="200" w:line="276" w:lineRule="auto"/>
      <w:outlineLvl w:val="0"/>
    </w:pPr>
    <w:rPr>
      <w:rFonts w:ascii="DM Mono" w:hAnsi="DM Mono" w:cs="Segoe UI Emoj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0F"/>
    <w:pPr>
      <w:spacing w:after="200" w:line="276" w:lineRule="auto"/>
      <w:outlineLvl w:val="1"/>
    </w:pPr>
    <w:rPr>
      <w:rFonts w:ascii="DM Mono" w:hAnsi="DM Mono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59E5"/>
    <w:pPr>
      <w:numPr>
        <w:numId w:val="12"/>
      </w:numPr>
      <w:outlineLvl w:val="2"/>
    </w:pPr>
    <w:rPr>
      <w:rFonts w:ascii="DM Mono" w:hAnsi="DM Mono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7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7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7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7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7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01"/>
    <w:rPr>
      <w:rFonts w:ascii="DM Mono" w:hAnsi="DM Mono" w:cs="Segoe UI Emoj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F0F"/>
    <w:rPr>
      <w:rFonts w:ascii="DM Mono" w:hAnsi="DM Mono"/>
    </w:rPr>
  </w:style>
  <w:style w:type="character" w:customStyle="1" w:styleId="Heading3Char">
    <w:name w:val="Heading 3 Char"/>
    <w:basedOn w:val="DefaultParagraphFont"/>
    <w:link w:val="Heading3"/>
    <w:uiPriority w:val="9"/>
    <w:rsid w:val="00A759E5"/>
    <w:rPr>
      <w:rFonts w:ascii="DM Mono" w:hAnsi="DM Mon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70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70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7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7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7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7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7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7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7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70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0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70E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33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3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6CB"/>
  </w:style>
  <w:style w:type="paragraph" w:styleId="Footer">
    <w:name w:val="footer"/>
    <w:basedOn w:val="Normal"/>
    <w:link w:val="FooterChar"/>
    <w:uiPriority w:val="99"/>
    <w:unhideWhenUsed/>
    <w:rsid w:val="00F70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6CB"/>
  </w:style>
  <w:style w:type="character" w:styleId="FollowedHyperlink">
    <w:name w:val="FollowedHyperlink"/>
    <w:basedOn w:val="DefaultParagraphFont"/>
    <w:uiPriority w:val="99"/>
    <w:semiHidden/>
    <w:unhideWhenUsed/>
    <w:rsid w:val="005D5B5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59E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59E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9E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A759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customXml" Target="ink/ink13.xml"/><Relationship Id="rId68" Type="http://schemas.openxmlformats.org/officeDocument/2006/relationships/image" Target="media/image41.png"/><Relationship Id="rId84" Type="http://schemas.openxmlformats.org/officeDocument/2006/relationships/image" Target="media/image50.png"/><Relationship Id="rId89" Type="http://schemas.openxmlformats.org/officeDocument/2006/relationships/customXml" Target="ink/ink23.xml"/><Relationship Id="rId16" Type="http://schemas.openxmlformats.org/officeDocument/2006/relationships/customXml" Target="ink/ink1.xml"/><Relationship Id="rId11" Type="http://schemas.openxmlformats.org/officeDocument/2006/relationships/hyperlink" Target="https://github.com/aonkrut/bien-zadatak-noa-turk" TargetMode="External"/><Relationship Id="rId32" Type="http://schemas.openxmlformats.org/officeDocument/2006/relationships/image" Target="media/image16.png"/><Relationship Id="rId37" Type="http://schemas.openxmlformats.org/officeDocument/2006/relationships/customXml" Target="ink/ink6.xm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hyperlink" Target="https://www.miraclesalad.com/webtools/md5.ph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43" Type="http://schemas.openxmlformats.org/officeDocument/2006/relationships/customXml" Target="ink/ink8.xml"/><Relationship Id="rId48" Type="http://schemas.openxmlformats.org/officeDocument/2006/relationships/customXml" Target="ink/ink10.xml"/><Relationship Id="rId64" Type="http://schemas.openxmlformats.org/officeDocument/2006/relationships/image" Target="media/image38.png"/><Relationship Id="rId69" Type="http://schemas.openxmlformats.org/officeDocument/2006/relationships/customXml" Target="ink/ink15.xml"/><Relationship Id="rId8" Type="http://schemas.openxmlformats.org/officeDocument/2006/relationships/hyperlink" Target="https://www.figma.com/design/lrP13si4NBGoeB1cBu3M8b/Developer-pozicija--Noa-Turk-?node-id=1-576&amp;t=4fgf6eLbaxCOaaAB-0" TargetMode="External"/><Relationship Id="rId51" Type="http://schemas.openxmlformats.org/officeDocument/2006/relationships/hyperlink" Target="https://github.com/aonkrut/bien-zadatak-noa-turk/blob/main/backup/noaturk-zadatak.wpress" TargetMode="External"/><Relationship Id="rId72" Type="http://schemas.openxmlformats.org/officeDocument/2006/relationships/customXml" Target="ink/ink16.xml"/><Relationship Id="rId80" Type="http://schemas.openxmlformats.org/officeDocument/2006/relationships/customXml" Target="ink/ink19.xml"/><Relationship Id="rId85" Type="http://schemas.openxmlformats.org/officeDocument/2006/relationships/customXml" Target="ink/ink21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localwp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customXml" Target="ink/ink9.xml"/><Relationship Id="rId59" Type="http://schemas.openxmlformats.org/officeDocument/2006/relationships/customXml" Target="ink/ink12.xml"/><Relationship Id="rId67" Type="http://schemas.openxmlformats.org/officeDocument/2006/relationships/image" Target="media/image40.png"/><Relationship Id="rId20" Type="http://schemas.openxmlformats.org/officeDocument/2006/relationships/image" Target="media/image6.png"/><Relationship Id="rId41" Type="http://schemas.openxmlformats.org/officeDocument/2006/relationships/customXml" Target="ink/ink7.xml"/><Relationship Id="rId54" Type="http://schemas.openxmlformats.org/officeDocument/2006/relationships/image" Target="media/image30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customXml" Target="ink/ink17.xml"/><Relationship Id="rId83" Type="http://schemas.openxmlformats.org/officeDocument/2006/relationships/image" Target="media/image49.png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hyperlink" Target="https://michalsnik.github.io/aos/" TargetMode="External"/><Relationship Id="rId31" Type="http://schemas.openxmlformats.org/officeDocument/2006/relationships/customXml" Target="ink/ink4.xml"/><Relationship Id="rId44" Type="http://schemas.openxmlformats.org/officeDocument/2006/relationships/image" Target="media/image24.png"/><Relationship Id="rId52" Type="http://schemas.openxmlformats.org/officeDocument/2006/relationships/customXml" Target="ink/ink11.xml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localwp.co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customXml" Target="ink/ink5.xm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customXml" Target="ink/ink14.xml"/><Relationship Id="rId87" Type="http://schemas.openxmlformats.org/officeDocument/2006/relationships/customXml" Target="ink/ink22.xml"/><Relationship Id="rId61" Type="http://schemas.openxmlformats.org/officeDocument/2006/relationships/image" Target="media/image36.png"/><Relationship Id="rId82" Type="http://schemas.openxmlformats.org/officeDocument/2006/relationships/customXml" Target="ink/ink20.xml"/><Relationship Id="rId19" Type="http://schemas.openxmlformats.org/officeDocument/2006/relationships/customXml" Target="ink/ink2.xml"/><Relationship Id="rId14" Type="http://schemas.openxmlformats.org/officeDocument/2006/relationships/image" Target="media/image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56" Type="http://schemas.openxmlformats.org/officeDocument/2006/relationships/image" Target="media/image32.png"/><Relationship Id="rId77" Type="http://schemas.openxmlformats.org/officeDocument/2006/relationships/customXml" Target="ink/ink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svg"/><Relationship Id="rId1" Type="http://schemas.openxmlformats.org/officeDocument/2006/relationships/image" Target="media/image5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0:06:27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5 2 24575,'-126'-1'0,"-145"3"0,213 2 0,0 2 0,-92 22 0,142-26 0,0 0 0,1 1 0,-1 0 0,1 0 0,0 0 0,0 1 0,0 0 0,0 1 0,0-1 0,1 1 0,-8 8 0,8-5 0,0-1 0,1 1 0,0 1 0,0-1 0,1 0 0,0 1 0,0 0 0,1 0 0,-3 12 0,0-1 0,1 1 0,2-1 0,-1 1 0,2 0 0,1 40 0,2-52 0,0 1 0,1-1 0,0 0 0,0-1 0,1 1 0,0 0 0,0-1 0,1 1 0,0-1 0,1 0 0,0-1 0,0 1 0,0-1 0,1 0 0,0 0 0,8 6 0,0-2 0,0 0 0,0-1 0,1-1 0,0-1 0,0 0 0,1-1 0,0-1 0,1 0 0,-1-1 0,1-1 0,0 0 0,0-1 0,26 0 0,361 7 0,4-30 0,119-3 0,-464 24 0,-36 1 0,-1-1 0,1-1 0,0-2 0,-1 0 0,1-2 0,38-11 0,-63 14 0,1-1 0,0 1 0,0-1 0,-1 1 0,1-1 0,-1 0 0,1 0 0,-1-1 0,0 1 0,0 0 0,0-1 0,0 1 0,3-6 0,17-43 0,-2 5 0,-16 39 0,1-1 0,-1 0 0,0 0 0,-1 0 0,0 0 0,0 0 0,3-18 0,-6 22 0,0 0 0,0 0 0,0 0 0,-1 0 0,1 0 0,-1 0 0,0 0 0,0 0 0,0 0 0,-1 0 0,1 1 0,-1-1 0,0 1 0,0-1 0,-1 1 0,1-1 0,0 1 0,-1 0 0,-5-4 0,-12-11 0,-1 1 0,0 1 0,-1 1 0,-1 1 0,-1 1 0,0 1 0,-43-15 0,13 10 0,-1 1 0,-91-12 0,-384-20 0,457 43 0,5 1 0,-101 6 0,150 1-1365,3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35:46.8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1 1 24575,'-877'0'0,"856"0"0,1 2 0,-1 0 0,0 1 0,1 1 0,0 1 0,-1 1 0,2 1 0,-1 0 0,1 2 0,1 0 0,-1 1 0,-21 16 0,26-15 0,1 0 0,0 0 0,0 1 0,1 1 0,1 0 0,0 0 0,1 1 0,1 1 0,0-1 0,0 2 0,2-1 0,0 1 0,1 0 0,0 1 0,-3 20 0,-5 32 0,4 1 0,-2 94 0,12-157 0,0 0 0,1 0 0,0 0 0,0 0 0,0-1 0,1 1 0,0 0 0,0-1 0,1 0 0,0 1 0,0-1 0,0 0 0,1-1 0,0 1 0,0 0 0,0-1 0,1 0 0,0 0 0,0-1 0,0 1 0,1-1 0,-1 0 0,1 0 0,0-1 0,0 0 0,0 0 0,11 4 0,57 20 0,86 28 0,-131-47 0,1-2 0,-1-1 0,52 3 0,20-7 0,109 7 0,37 29 0,-75-28 0,-11-2 0,-116-2 0,114 8 0,-132-12 0,0-1 0,0-2 0,48-9 0,-62 7 0,-1 0 0,0-1 0,0 0 0,0-1 0,-1-1 0,0 1 0,0-2 0,-1 0 0,11-9 0,0-3 0,0-1 0,33-45 0,-42 48 0,-2 0 0,0-1 0,-1 0 0,9-29 0,8-15 0,-9 29 0,-12 25 0,0 0 0,-1-1 0,0 1 0,-1-1 0,1 0 0,-2 1 0,0-1 0,2-14 0,-3 9 0,-1 1 0,0-1 0,-1 1 0,0-1 0,-1 1 0,-1 0 0,-1 0 0,0 0 0,-10-24 0,11 32 0,0-1 0,-1 1 0,0 0 0,-1 0 0,1 1 0,-1-1 0,0 1 0,0 0 0,0 0 0,-1 1 0,0-1 0,0 1 0,0 1 0,0-1 0,-1 1 0,1 0 0,-1 0 0,0 1 0,0 0 0,0 0 0,-10-1 0,-224-25 0,202 22 0,1-1 0,0-3 0,1-1 0,-49-21 0,38 5 0,41 22 0,-2-1 0,1 2 0,0-1 0,-1 1 0,-11-3 0,15 5-95,-4 0-159,0-1 0,0 0 0,0 0 0,-14-9 0,6 1-65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1:08.3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1 200 24503,'0'8'0,"-1"0"0,0 0 0,0 0 0,0-1 0,-1 1 0,0 0 0,0-1 0,-1 1 0,1-1 0,-2 0 0,1 0 0,-1 0 0,0 0 0,0 0 0,0-1 0,-1 0 0,0 0 0,0 0 0,-1 0 0,0-1 0,1 0 0,-2 0 0,1 0 0,0 0 0,-1-1 0,0 0 0,0 0 0,0-1 0,0 0 0,0 0 0,-1 0 0,1-1 0,-1 0 0,0 0 0,1-1 0,-1 0 0,0 0 0,0-1 0,0 0 0,1 0 0,-1 0 0,0-1 0,0 0 0,0 0 0,1-1 0,-1 0 0,0 0 0,1-1 0,0 0 0,0 0 0,-1 0 0,1-1 0,1 0 0,-1 0 0,1-1 0,-1 0 0,1 0 0,0 0 0,1 0 0,-1-1 0,1 0 0,0 0 0,0 0 0,1 0 0,0-1 0,0 0 0,0 0 0,0 0 0,1 0 0,0 0 0,1-1 0,0 1 0,0-1 0,0 0 0,0 1 0,1-1 0,1 0 0,-1 0 0,1 0 0,0 1 0,1-1 0,-1 0 0,1 0 0,1 0 0,0 1 0,0-1 0,0 1 0,0-1 0,1 1 0,0 0 0,1 0 0,0 0 0,0 0 0,0 0 0,0 1 0,1 0 0,0 0 0,0 0 0,1 0 0,-1 1 0,1-1 0,0 1 0,1 1 0,-1-1 0,1 1 0,-1 0 0,1 0 0,1 1 0,-1 0 0,0 0 0,0 0 0,1 1 0,0 0 0,-1 0 0,1 1 0,0 0 0,0 0 0,0 1 0,-1-1 0,1 2 0,0-1 0,0 1 0,0 0 0,-1 0 0,1 1 0,0 0 0,-1 0 0,1 1 0,-1 0 0,0 0 0,0 0 0,0 1 0,0 0 0,0 0 0,-1 1 0,0-1 0,1 1 0,-2 1 0,1-1 0,0 1 0,-1 0 0,0 0 0,0 0 0,-1 0 0,0 1 0,0 0 0,0 0 0,-1 0 0,1 0 0,-2 0 0,1 1 0,-1-1 0,0 1 0,0-1 0,-1 1 0,0 0 0,0 0 0,0 0 0,-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4:35.4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1 137 24575,'-4'-4'0,"-1"0"0,0 1 0,1 0 0,-2 0 0,1 0 0,0 1 0,0-1 0,-1 1 0,0 1 0,1-1 0,-1 1 0,0 0 0,-6-1 0,-14 1 0,-43 1 0,34 1 0,5-1 0,-1 0 0,-52 6 0,73-4 0,-1 0 0,1 0 0,0 1 0,0 1 0,1 0 0,-1 0 0,1 1 0,-17 10 0,13-6 0,0 1 0,1 0 0,0 1 0,-11 12 0,18-17 0,1 0 0,0 0 0,1 0 0,-1 0 0,1 1 0,0-1 0,1 1 0,0 0 0,0 0 0,0 0 0,0 12 0,1-11 0,0 1 0,1 0 0,0 0 0,0-1 0,1 1 0,0 0 0,1-1 0,0 1 0,1-1 0,-1 0 0,1 0 0,1 0 0,0 0 0,0 0 0,0-1 0,1 1 0,0-1 0,1 0 0,-1-1 0,1 1 0,1-1 0,-1 0 0,12 7 0,12 7 0,1-2 0,1-1 0,0-1 0,48 15 0,20 10 0,-56-23 0,0-1 0,1-3 0,46 9 0,141 16 0,-151-32 0,150-6 0,-102-3 0,-122 2 0,0-1 0,0 1 0,-1-2 0,1 1 0,0 0 0,-1-1 0,1 0 0,-1-1 0,1 0 0,-1 0 0,11-7 0,-2 3 0,1 0 0,32-9 0,-34 12 0,0 0 0,-1-1 0,1-1 0,23-13 0,-29 13 0,0 0 0,-1 0 0,0 0 0,0-1 0,0-1 0,-1 1 0,0-1 0,-1 0 0,1 0 0,-2 0 0,1-1 0,-1 0 0,0 0 0,-1 0 0,0 0 0,-1-1 0,0 1 0,0-1 0,-1 0 0,0 1 0,-1-1 0,0 0 0,0 1 0,-1-1 0,0 0 0,-4-11 0,3 14 0,-1 1 0,0-1 0,-1 0 0,1 1 0,-1 0 0,-1 0 0,1 0 0,-1 0 0,0 1 0,-11-10 0,-1 1 0,-2 0 0,-23-14 0,-130-56 0,140 70 0,-64-25 0,-1 5 0,-2 3 0,-1 6 0,-159-22 0,110 36 0,125 11 0,0 1 0,0 1 0,0 1 0,-28 7 0,49-9-42,-1-1-1,1 1 0,-1 1 1,1-1-1,0 1 0,0-1 1,0 1-1,-1 0 0,2 0 1,-1 0-1,0 0 0,0 1 1,1-1-1,-1 1 0,1 0 1,0 0-1,0-1 0,0 1 1,0 1-1,0-1 0,1 0 1,-1 0-1,1 1 0,0-1 1,0 1-1,0-1 0,1 1 1,-1-1-1,1 1 0,0-1 1,0 5-1,0 6-678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7:16.2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8 38 24575,'-1'-2'0,"1"1"0,-1 0 0,1 0 0,-1 0 0,0-1 0,0 1 0,1 0 0,-1 0 0,0 0 0,0 1 0,0-1 0,0 0 0,0 0 0,-1 0 0,1 1 0,0-1 0,0 0 0,0 1 0,-3-1 0,-25-9 0,-2 6 0,1 1 0,0 2 0,-46 3 0,5 0 0,-262-2 0,321 1 0,0 1 0,0 0 0,0 0 0,1 1 0,-1 1 0,0 0 0,1 0 0,0 1 0,0 1 0,-13 8 0,-13 6 0,32-17 0,1-1 0,-1 1 0,1-1 0,0 1 0,0 1 0,0-1 0,0 0 0,0 1 0,1 0 0,0 0 0,0 0 0,0 0 0,0 1 0,0-1 0,1 1 0,0-1 0,0 1 0,0 0 0,1 0 0,0 0 0,0 0 0,0 0 0,0 0 0,1 0 0,0 0 0,0 0 0,0 1 0,0-1 0,1 0 0,0 0 0,3 8 0,-2-9 0,0 1 0,0-1 0,0 0 0,1 0 0,0 0 0,0 0 0,0-1 0,0 1 0,1-1 0,-1 0 0,1 0 0,0 0 0,0 0 0,7 3 0,10 5 0,37 14 0,-44-20 0,8 3 0,1-1 0,-1-2 0,1 0 0,1-1 0,26 1 0,122-5 0,-77-2 0,57 0 0,162 4 0,-221 5 0,97 3 0,-176-10 0,1-1 0,-1 0 0,0-1 0,0 0 0,14-6 0,-22 7 0,-1-2 0,1 1 0,0-1 0,-1 1 0,1-1 0,-1-1 0,0 1 0,0-1 0,0 0 0,-1 0 0,1-1 0,-1 1 0,0-1 0,3-5 0,-5 6 0,0 1 0,-1-1 0,1 1 0,-1-1 0,0 0 0,0 1 0,-1-1 0,1 0 0,-1 0 0,0 0 0,1 1 0,-2-1 0,1 0 0,0 0 0,-1 0 0,0 1 0,0-1 0,0 0 0,0 1 0,-1-1 0,1 1 0,-1-1 0,0 1 0,0 0 0,-4-6 0,0 1 0,0 1 0,0 0 0,-1 0 0,0 0 0,0 1 0,-1 0 0,0 0 0,0 1 0,-12-6 0,-10-1 0,0 2 0,-1 1 0,-33-5 0,58 12 0,-17-1 0,1 1 0,-1 1 0,-34 2 0,-29-2 0,53-4 0,-64-17 0,49 7-1365,34 1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8:01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6 195 24575,'-1'-2'0,"1"0"0,-1 0 0,1 0 0,-1-1 0,0 1 0,0 0 0,0 0 0,0 0 0,0 0 0,0 0 0,-1 1 0,1-1 0,0 0 0,-1 1 0,0-1 0,1 1 0,-1-1 0,0 1 0,-2-2 0,-42-23 0,37 21 0,-24-10 0,0 2 0,-1 1 0,-54-12 0,-110-10 0,5 16 0,-224 9 0,387 9 0,24 0 0,1 1 0,-1 0 0,1 1 0,-1-1 0,0 1 0,1 0 0,0 1 0,0-1 0,0 1 0,0 0 0,0 0 0,0 1 0,1-1 0,-1 1 0,1 0 0,0 0 0,0 0 0,1 1 0,-1 0 0,1-1 0,0 1 0,-4 9 0,1-1 0,0-1 0,0 1 0,2 1 0,-1-1 0,2 1 0,0-1 0,0 1 0,0 19 0,3-25 0,1-1 0,-1 1 0,1-1 0,1 1 0,-1-1 0,2 1 0,-1-1 0,1 0 0,0 0 0,0 0 0,0 0 0,1-1 0,1 1 0,-1-1 0,1 0 0,0 0 0,0 0 0,0-1 0,1 0 0,0 0 0,0-1 0,0 1 0,8 3 0,15 8 0,1-2 0,0-1 0,1-1 0,33 7 0,-40-12 0,62 21 0,-25-7 0,2-3 0,-1-2 0,115 14 0,497 2 0,-612-30 0,141-3 0,-192-1 0,0-1 0,0-1 0,-1 0 0,1 0 0,-1-1 0,0 0 0,0 0 0,13-11 0,15-7 0,-26 17 0,-1-1 0,1 0 0,-2 0 0,1-1 0,9-10 0,-16 15 0,-1-1 0,0 0 0,0-1 0,0 1 0,0 0 0,-1-1 0,0 1 0,0-1 0,0 0 0,0 0 0,-1 0 0,0 0 0,0 0 0,0 0 0,0-9 0,-1 7 0,0 1 0,0 0 0,0-1 0,-1 1 0,0 0 0,-3-12 0,3 15 0,-1 1 0,1-1 0,-1 1 0,1-1 0,-1 1 0,0 0 0,0-1 0,0 1 0,0 0 0,-1 0 0,1 1 0,0-1 0,-1 0 0,1 1 0,-1-1 0,0 1 0,-2-1 0,-40-15 0,1 2 0,-2 2 0,-79-12 0,-146 3 0,245 20 19,-1-1 0,-41-10-1,12 1-1439,42 10-540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8:49.4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51 52 24575,'0'-1'0,"-1"0"0,1-1 0,-1 1 0,0 0 0,1 0 0,-1 0 0,0 0 0,0 0 0,0 0 0,0 0 0,0 0 0,0 0 0,0 1 0,0-1 0,0 0 0,0 1 0,0-1 0,0 0 0,-1 1 0,-1-1 0,-26-10 0,29 11 0,-33-7 0,0 1 0,0 2 0,0 1 0,-1 1 0,-43 4 0,11 0 0,60-2 0,0 0 0,1 1 0,-1 0 0,0 1 0,1-1 0,-1 1 0,1 0 0,0 0 0,-1 1 0,-5 3 0,-48 37 0,23-14 0,-9 0 0,21-13 0,0 0 0,-41 39 0,49-39 0,12-13 0,-1 1 0,1 0 0,0 0 0,0 0 0,0 1 0,0-1 0,1 1 0,0 0 0,0 0 0,0 0 0,1 1 0,-1-1 0,1 0 0,1 1 0,-1 0 0,1-1 0,0 1 0,-1 8 0,2-9 0,0-1 0,0 1 0,0-1 0,1 1 0,0-1 0,0 0 0,0 1 0,0-1 0,1 0 0,-1 1 0,1-1 0,0 0 0,1 0 0,4 6 0,-3-5 0,1 0 0,1 0 0,-1-1 0,0 0 0,1 0 0,0 0 0,0-1 0,0 0 0,9 3 0,8 2 0,1-2 0,-1 0 0,1-2 0,1 0 0,27-1 0,30 5 0,94 14 0,276-1 0,-444-22 0,1 1 0,-1-1 0,1-1 0,-1 1 0,0-1 0,0-1 0,13-5 0,-17 7 0,0-1 0,-1 0 0,1-1 0,0 1 0,-1-1 0,0 1 0,1-1 0,-1 0 0,0 0 0,0 0 0,-1-1 0,1 1 0,-1-1 0,0 1 0,0-1 0,3-6 0,1-9 0,0 0 0,-1-1 0,-1 1 0,-1-1 0,-1 0 0,0 0 0,-2 0 0,0 0 0,-1 0 0,-8-36 0,7 49 0,-1-1 0,-1 2 0,1-1 0,-1 0 0,0 1 0,-1-1 0,0 1 0,0 0 0,0 1 0,0-1 0,-1 1 0,0 0 0,-13-8 0,-6-3 0,-2 2 0,-31-14 0,43 22 0,-1 1 0,0 0 0,0 1 0,-1 1 0,1 0 0,-31 0 0,41 3 0,-76-14-1365,69 13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49:37.1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0 205 24411,'0'8'0,"0"0"0,-1 1 0,0-1 0,-1-1 0,1 1 0,-1 0 0,-1 0 0,1-1 0,-1 1 0,-1-1 0,1 1 0,-1-1 0,0 0 0,0-1 0,-1 1 0,0-1 0,0 1 0,0-1 0,-1-1 0,0 1 0,0-1 0,0 1 0,0-2 0,-1 1 0,0-1 0,0 0 0,0 0 0,0 0 0,0-1 0,-1 0 0,1 0 0,-1-1 0,0 0 0,0 0 0,0-1 0,0 0 0,0 0 0,0-1 0,0 1 0,0-2 0,0 1 0,0-1 0,0 0 0,0 0 0,1-1 0,-1 0 0,0 0 0,1-1 0,-1 0 0,1 0 0,-1-1 0,1 0 0,0 0 0,1 0 0,-1-1 0,1 1 0,-1-2 0,1 1 0,1-1 0,-1 1 0,1-1 0,0-1 0,0 1 0,0-1 0,1 1 0,0-1 0,0 0 0,0-1 0,1 1 0,0-1 0,1 1 0,-1-1 0,1 0 0,1 0 0,-1 1 0,1-1 0,0-1 0,1 1 0,0 0 0,0 0 0,0 0 0,1 0 0,0 0 0,1 0 0,-1 0 0,1 1 0,1-1 0,-1 0 0,1 1 0,0-1 0,1 1 0,0 0 0,0 0 0,0 0 0,1 1 0,0-1 0,0 1 0,0 0 0,1 0 0,-1 1 0,1-1 0,1 1 0,-1 0 0,1 1 0,-1-1 0,1 1 0,0 1 0,1-1 0,-1 1 0,1 0 0,-1 0 0,1 1 0,0 0 0,-1 0 0,1 1 0,0 0 0,0 0 0,0 0 0,0 1 0,0 0 0,0 1 0,0 0 0,0 0 0,0 0 0,0 1 0,0 0 0,0 0 0,-1 1 0,1 0 0,-1 0 0,0 1 0,0-1 0,0 1 0,0 1 0,0-1 0,-1 1 0,0 0 0,0 1 0,0-1 0,0 1 0,-1 0 0,0 0 0,0 1 0,0-1 0,-1 1 0,0 0 0,0 0 0,-1 0 0,1 1 0,-1-1 0,-1 1 0,1 0 0,-1-1 0,-1 1 0,1 0 0,-1 0 0,0 0 0,-1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1:18.9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23 24575,'21'-10'0,"1"-2"0,-22 12 0,1 0 0,-1 0 0,1 0 0,0 0 0,-1 0 0,1 0 0,0 0 0,-1 0 0,1 0 0,-1 0 0,1 0 0,0 0 0,-1 1 0,1-1 0,-1 0 0,1 0 0,-1 1 0,1-1 0,0 0 0,-1 1 0,0-1 0,1 0 0,-1 1 0,1-1 0,-1 1 0,1-1 0,-1 1 0,0-1 0,1 1 0,-1-1 0,0 1 0,0 0 0,1 0 0,-1 0 0,1 0 0,-1 1 0,0-1 0,0 0 0,0 1 0,0-1 0,0 0 0,0 0 0,0 1 0,-1-1 0,1 0 0,0 1 0,-1-1 0,1 0 0,-1 0 0,1 0 0,-1 1 0,-1 1 0,-18 25 0,11-16 0,-30 40 0,39-52 0,0 0 0,0 1 0,0-1 0,0 1 0,0-1 0,0 0 0,0 1 0,0-1 0,0 1 0,1-1 0,-1 0 0,0 1 0,0-1 0,0 1 0,1-1 0,-1 0 0,0 1 0,0-1 0,1 0 0,-1 0 0,0 1 0,0-1 0,1 0 0,-1 0 0,0 1 0,1-1 0,-1 0 0,1 0 0,-1 0 0,0 1 0,1-1 0,-1 0 0,0 0 0,1 0 0,-1 0 0,1 0 0,-1 0 0,1 0 0,-1 0 0,0 0 0,1 0 0,-1 0 0,1 0 0,-1 0 0,0 0 0,1-1 0,26 2 0,-25-1 0,45 1-1365,-35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1:13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0 24575,'1'-9'0,"-1"1"0,1-1 0,0 1 0,1-1 0,0 1 0,0-1 0,1 1 0,0 0 0,0 0 0,1 0 0,0 1 0,0-1 0,1 1 0,0 0 0,0 0 0,11-9 0,-16 15 0,0 1 0,0 0 0,1-1 0,-1 1 0,0-1 0,1 1 0,-1 0 0,0 0 0,1-1 0,-1 1 0,0 0 0,1-1 0,-1 1 0,1 0 0,-1 0 0,1 0 0,-1 0 0,0-1 0,1 1 0,-1 0 0,1 0 0,-1 0 0,1 0 0,-1 0 0,1 0 0,-1 0 0,1 0 0,-1 0 0,1 1 0,-1-1 0,1 0 0,-1 0 0,1 0 0,6 16 0,-5 29 0,-2-42 0,-2 197-1365,2-186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1:26.8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24575,'25'-7'0,"3"-1"0,-26 8 0,-1 1 0,0-1 0,0 0 0,0 0 0,0 1 0,0-1 0,0 0 0,0 1 0,0-1 0,0 1 0,0-1 0,0 1 0,0 0 0,0-1 0,0 1 0,0 0 0,-1 0 0,1 0 0,0 0 0,-1-1 0,1 1 0,0 0 0,-1 0 0,1 0 0,0 2 0,-1-2 0,1 1 0,0-1 0,-1 0 0,1 1 0,-1-1 0,0 1 0,1-1 0,-1 1 0,0-1 0,0 1 0,0-1 0,0 1 0,0-1 0,0 1 0,0-1 0,-1 1 0,1-1 0,-1 1 0,1-1 0,-1 0 0,1 1 0,-1-1 0,-1 3 0,-1 0 0,-1 0 0,0 0 0,0 0 0,0-1 0,-6 5 0,7-6 0,0-1 0,1 1 0,-1 0 0,0 0 0,1 0 0,0 0 0,0 1 0,-1-1 0,1 1 0,1-1 0,-1 1 0,0 0 0,1 0 0,-1 0 0,1 0 0,-2 5 0,3-7 4,1 1-1,-1-1 1,0 0-1,0 1 0,1-1 1,-1 0-1,1 1 1,-1-1-1,1 0 1,-1 0-1,1 0 1,0 1-1,0-1 1,0 0-1,-1 0 0,1 0 1,0 0-1,0 0 1,0-1-1,1 1 1,-1 0-1,0 0 1,0-1-1,0 1 0,1 0 1,-1-1-1,0 1 1,0-1-1,1 0 1,-1 1-1,3-1 1,44 6-1195,-45-6 906,14 0-65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0:06:34.7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99 0 24575,'-251'0'0,"239"2"0,0 0 0,0 0 0,0 1 0,0 1 0,1 0 0,-1 0 0,1 1 0,0 1 0,-17 11 0,-7 3 0,18-11 0,0 0 0,1 1 0,0 1 0,1 1 0,-26 24 0,35-30 0,1 1 0,-1-1 0,1 1 0,0 1 0,1-1 0,0 1 0,0 0 0,1 0 0,-1 0 0,2 0 0,-1 0 0,1 1 0,1-1 0,-1 1 0,1 9 0,0-4 0,1 0 0,1-1 0,0 1 0,1 0 0,3 13 0,-3-21 0,0-1 0,0 0 0,0 0 0,1 0 0,-1 0 0,1-1 0,0 1 0,1-1 0,-1 0 0,1 0 0,0 0 0,0 0 0,0 0 0,0-1 0,8 5 0,9 4 0,1-2 0,0 0 0,44 14 0,75 10 0,-102-25 0,19 0 0,0-2 0,115-1 0,-10-2 0,323 7 0,-451-15 0,0-2 0,0-1 0,-1-2 0,0-1 0,37-16 0,9-3 0,-75 27 0,0 0 0,-1-1 0,1 0 0,-1 1 0,0-1 0,0 0 0,0-1 0,0 1 0,0-1 0,-1 0 0,0 0 0,0 0 0,0 0 0,0-1 0,0 1 0,-1-1 0,0 1 0,0-1 0,0 0 0,-1 0 0,0 0 0,1 0 0,-1-7 0,0 5 0,0-1 0,0 1 0,-1-1 0,0 1 0,-1-1 0,0 0 0,0 1 0,0 0 0,-1-1 0,0 1 0,0 0 0,-1 0 0,0 0 0,0 0 0,-6-8 0,1 5 0,-1 1 0,1 0 0,-2 1 0,1 0 0,-1 0 0,0 1 0,-17-9 0,-83-34 0,94 43 0,-30-9 0,-1 2 0,0 2 0,-77-10 0,-56 9 0,56 6 0,26 0 0,-72-8 0,131 12-1365,22 2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1:24.1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3 24575,'1'-3'0,"-1"0"0,1 1 0,0-1 0,0 1 0,0-1 0,0 1 0,0-1 0,0 1 0,1-1 0,-1 1 0,1 0 0,-1 0 0,1 0 0,0 0 0,2-2 0,34-25 0,-38 29 0,1-1 0,-1 1 0,1 0 0,-1-1 0,0 1 0,1 0 0,-1-1 0,1 1 0,-1 0 0,1 0 0,-1 0 0,1 0 0,-1-1 0,1 1 0,-1 0 0,1 0 0,-1 0 0,1 0 0,0 0 0,-1 0 0,1 0 0,-1 1 0,1-1 0,-1 0 0,1 0 0,-1 0 0,1 0 0,-1 1 0,1-1 0,0 1 0,3 15 0,-11 23 0,7-38 0,-4 22-85,1-1-1,1 1 0,2 42 1,1-38-938,-1-13-580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3:08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24575,'0'-1'0,"1"0"0,-1 1 0,1-1 0,0 0 0,-1 0 0,1 0 0,0 0 0,-1 1 0,1-1 0,0 0 0,0 0 0,0 1 0,-1-1 0,1 1 0,0-1 0,0 1 0,0-1 0,0 1 0,0 0 0,0-1 0,0 1 0,0 0 0,0 0 0,0 0 0,0 0 0,1 0 0,-1 0 0,1 0 0,31 1 0,-32-1 0,0 1 0,0-1 0,0 0 0,0 1 0,-1-1 0,1 1 0,0-1 0,0 1 0,-1-1 0,1 1 0,0 0 0,-1-1 0,1 1 0,-1 0 0,1-1 0,-1 1 0,1 0 0,-1 0 0,1 0 0,-1-1 0,0 1 0,1 0 0,-1 0 0,0 0 0,0 0 0,0 0 0,1 0 0,-1 0 0,0-1 0,0 1 0,0 0 0,-1 0 0,1 0 0,0 0 0,0 0 0,0 0 0,-1 0 0,1-1 0,0 1 0,-1 0 0,1 0 0,-1 0 0,1-1 0,-1 1 0,1 0 0,-1-1 0,0 1 0,1 0 0,-2 0 0,-2 4 0,0 0 0,0 0 0,-1-1 0,1 0 0,-10 7 0,3 0 0,11-10 0,0-1 0,0 0 0,0 1 0,0-1 0,0 0 0,0 1 0,0-1 0,0 0 0,0 1 0,0-1 0,1 0 0,-1 1 0,0-1 0,0 0 0,0 0 0,1 1 0,-1-1 0,0 0 0,0 0 0,0 1 0,1-1 0,-1 0 0,0 0 0,1 0 0,-1 0 0,0 1 0,1-1 0,-1 0 0,39 8 0,-4 0 0,-33-7 4,0 1 0,-1-1 0,1 1 0,-1 0 0,1-1 0,-1 1 0,0 0 0,1 0 0,-1 0 0,0 0 0,0 0 0,-1 0 0,1 0 0,0 1 0,-1-1 0,1 0 0,-1 0 0,0 0 0,1 1 0,-1-1 0,0 0 0,0 0 0,-1 1 0,1-1 0,0 0 0,-1 0 0,0 1 0,1-1 0,-3 4 0,1-1-139,0 1 0,-1-1 0,0 0 0,0 0 0,-1 0 0,1 0 0,-1 0 0,0-1 0,0 1 0,-5 3 0,-1-1-66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3:05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 24575,'1'-1'0,"-1"0"0,1 0 0,-1 0 0,1 0 0,0 0 0,0 0 0,-1 0 0,1 0 0,0 0 0,0 0 0,0 1 0,0-1 0,0 0 0,0 1 0,0-1 0,0 1 0,0-1 0,0 1 0,0-1 0,2 1 0,24-9 0,-24 8 0,0 0 0,-1 0 0,1 1 0,0-1 0,0 1 0,0 0 0,0 0 0,0 0 0,0 0 0,-1 0 0,1 1 0,0-1 0,0 1 0,0 0 0,-1 0 0,1 0 0,3 2 0,-4-2 0,-1 0 0,0 1 0,0-1 0,1 1 0,-1-1 0,0 1 0,-1-1 0,1 1 0,0-1 0,0 1 0,-1 0 0,1 0 0,-1-1 0,1 1 0,-1 0 0,0 0 0,0 0 0,0 0 0,0-1 0,0 1 0,0 0 0,0 0 0,0 0 0,-1-1 0,1 1 0,-1 0 0,0 0 0,-1 2 0,-25 42 0,28-46 0,-1 1 0,0-1 0,0 0 0,0 1 0,0-1 0,0 1 0,0-1 0,1 1 0,-1-1 0,0 0 0,0 1 0,1-1 0,-1 0 0,0 1 0,1-1 0,-1 0 0,0 1 0,1-1 0,-1 0 0,0 0 0,1 1 0,-1-1 0,1 0 0,-1 0 0,0 0 0,1 0 0,-1 1 0,1-1 0,-1 0 0,1 0 0,-1 0 0,0 0 0,1 0 0,-1 0 0,1 0 0,-1 0 0,1 0 0,-1 0 0,1-1 0,0 1 0,25 0 0,-24 0 0,32-1-1365,-19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53:03.9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7 24575,'3'0'0,"0"-3"0,4-4 0,2 0 0,3-2 0,2-2 0,-1 3 0,-3 7 0,-4 5 0,-2 5 0,-2 4 0,-1 5 0,-1 3 0,-1 0 0,1-1 0,-1-1 0,1 0 0,-1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0:07:42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5 155 24575,'-64'0'0,"-215"6"0,223-1 0,1 2 0,0 2 0,-55 18 0,51-7 0,2 3 0,-79 43 0,74-34 0,-124 68 0,152-79 0,1 1 0,2 2 0,-38 34 0,60-48 0,-1 0 0,1 1 0,1 0 0,0 0 0,0 1 0,1 0 0,1 0 0,0 1 0,1-1 0,0 1 0,1 1 0,-4 18 0,6-14 0,0 0 0,1 0 0,1 0 0,1 0 0,0 0 0,1 0 0,1-1 0,1 1 0,6 18 0,-1-12 0,1 1 0,0-1 0,2-1 0,1 0 0,1-1 0,27 34 0,-9-19 0,2-1 0,62 51 0,-62-60 0,1-1 0,68 38 0,-71-45 0,53 42 0,-58-40 0,0-1 0,53 28 0,0-6 0,-42-22 0,0-1 0,1-1 0,64 18 0,82 7 0,355 33 0,-8-67 0,-324-11 0,119-9 0,-143 3 0,182-10 0,-339 17 0,0-2 0,0 0 0,0-2 0,-1-1 0,1-1 0,-1-1 0,-1-1 0,0-2 0,0 0 0,-1-2 0,36-24 0,-45 25 0,0 0 0,-1 0 0,-1-1 0,0-1 0,0 0 0,14-24 0,4-5 0,-21 31 0,-1 0 0,0-1 0,-1 0 0,0 0 0,-1-1 0,-1 0 0,0 0 0,-1 0 0,-1-1 0,5-24 0,-7 13 0,-1-1 0,-1 1 0,-2-1 0,0 1 0,-2 0 0,-9-33 0,-56-148 0,25 86 0,12 32 0,-49-95 0,10 61 0,33 63 0,27 42 0,-2 0 0,0 1 0,-1 0 0,0 1 0,-1 1 0,-1 0 0,-26-18 0,17 16 0,0 2 0,-1 1 0,-1 1 0,-49-17 0,-8 7 0,0 3 0,-153-14 0,157 25 0,-143-15 0,-241 6 0,-114 20 0,558-1 0,0 0 0,0 2 0,1 0 0,-1 1 0,1 2 0,-23 8 0,-108 56 0,144-67 0,-8 5-1365,3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0:08:07.3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9 59 24575,'-1'-1'0,"1"1"0,0-1 0,-1 0 0,1 1 0,-1-1 0,1 0 0,-1 1 0,0-1 0,1 1 0,-1-1 0,1 1 0,-1-1 0,0 1 0,1-1 0,-1 1 0,0 0 0,0-1 0,1 1 0,-1 0 0,0 0 0,-1-1 0,-24-5 0,20 5 0,-57-13 0,0 3 0,-1 3 0,0 2 0,-96 5 0,133 4 0,0 1 0,0 2 0,1 0 0,-42 17 0,31-10 0,-45 10 0,76-22 0,1 0 0,0 1 0,0 0 0,0 0 0,0 1 0,0-1 0,0 1 0,0 0 0,1 0 0,-1 1 0,1-1 0,0 1 0,-5 6 0,-2 5 0,0-1 0,-14 30 0,11-19 0,7-13 0,2 0 0,-1 0 0,2 0 0,0 1 0,0 0 0,1 0 0,-2 19 0,3-8 0,1-1 0,1 1 0,5 32 0,-4-50 0,1 0 0,0 0 0,0 0 0,0-1 0,1 1 0,0-1 0,0 1 0,1-1 0,-1 0 0,1 0 0,0 0 0,0-1 0,1 0 0,0 1 0,-1-2 0,1 1 0,6 3 0,10 6 0,1 0 0,43 16 0,31 8 0,2-5 0,2-4 0,136 21 0,-133-34 0,0-5 0,1-4 0,112-8 0,-196 1 0,1-1 0,-1-2 0,1 0 0,-1-1 0,-1-1 0,1-1 0,-1 0 0,0-2 0,-1 0 0,1-1 0,-2-1 0,32-25 0,-33 23 0,0 2 0,31-17 0,-31 20 0,0-2 0,0 0 0,19-18 0,-25 20 0,1 0 0,20-12 0,-21 15 0,0-1 0,-1 0 0,12-11 0,-18 14 0,0-1 0,0 1 0,0 0 0,-1-1 0,0 0 0,1 1 0,-1-1 0,-1 0 0,1 0 0,0 0 0,-1-1 0,2-6 0,-1 0 0,-1 0 0,1-1 0,-2 0 0,0 1 0,0-1 0,-1 1 0,0-1 0,-1 1 0,0 0 0,-1-1 0,-7-16 0,7 21 0,0 1 0,0 0 0,-1 0 0,0 0 0,0 0 0,-1 0 0,0 1 0,0 0 0,0 0 0,0 0 0,-1 1 0,0 0 0,0 0 0,0 0 0,0 1 0,-1 0 0,1 0 0,-1 0 0,-13-2 0,-82-24 0,64 17 0,0 2 0,0 1 0,-1 2 0,-57-4 0,77 10 0,-1-2 0,0 0 0,-28-9 0,26 6 0,0 1 0,-26-2 0,-28-3 0,47 6 0,-51-3 0,61 7-1365,3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4T00:08:22.3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0 60 24575,'0'-1'0,"-1"0"0,1 0 0,0 0 0,-1 1 0,1-1 0,-1 0 0,1 0 0,-1 1 0,1-1 0,-1 0 0,0 0 0,1 1 0,-1-1 0,0 1 0,1-1 0,-1 1 0,0-1 0,0 1 0,0-1 0,1 1 0,-1 0 0,0-1 0,0 1 0,0 0 0,0 0 0,0-1 0,-1 1 0,-30-3 0,28 2 0,-4 1 0,-1 0 0,1 0 0,0 1 0,-1 0 0,1 1 0,0 0 0,0 0 0,0 0 0,0 1 0,0 0 0,1 1 0,-1 0 0,1 0 0,0 1 0,0-1 0,0 2 0,1-1 0,0 1 0,-7 7 0,7-6 0,0 1 0,0 1 0,1-1 0,0 1 0,0-1 0,1 1 0,0 1 0,1-1 0,0 1 0,0-1 0,1 1 0,0 0 0,1 0 0,0-1 0,1 21 0,1-23 0,0 0 0,0 0 0,1 0 0,0 0 0,0 0 0,0-1 0,1 1 0,0-1 0,1 0 0,-1 0 0,1 0 0,0 0 0,1-1 0,-1 1 0,1-1 0,0 0 0,0 0 0,1-1 0,-1 0 0,1 0 0,0 0 0,0-1 0,1 1 0,11 3 0,3 0 0,0 0 0,0-2 0,0 0 0,1-1 0,0-2 0,38 1 0,-30-2 0,42 9 0,-40-5 0,47 1 0,-70-6 0,1 0 0,-1 0 0,0-2 0,0 1 0,0-1 0,0 0 0,0-1 0,-1 0 0,15-7 0,-8-1 0,0-1 0,-1 0 0,0-1 0,-1-1 0,-1 0 0,0-1 0,16-26 0,-25 35 0,-1 0 0,1 0 0,-1 0 0,0 0 0,0-1 0,-1 1 0,0-1 0,0 1 0,0-1 0,-1-7 0,-5-66 0,4 77 0,1 1 0,-1-1 0,0 1 0,0-1 0,0 1 0,0 0 0,-1-1 0,1 1 0,-1 0 0,1 0 0,-1 0 0,0 0 0,1 0 0,-1 0 0,0 0 0,0 1 0,-1-1 0,1 1 0,-4-3 0,-7-2 0,0 0 0,-21-6 0,9 3 0,-4-3 0,-95-35 0,105 42 0,-1 0 0,1 2 0,-1 0 0,-35 0 0,17 3-1365,21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39:26.1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 78 24575,'-20'-2'0,"0"0"0,1-1 0,-37-10 0,-23-4 0,-10 4 0,-156-15 0,240 28 0,-194 1 0,193 0 0,-1 0 0,1 1 0,-1 0 0,1 0 0,0 0 0,0 1 0,0 0 0,-6 4 0,-46 35 0,36-25 0,-25 11 0,41-25 0,-1 0 0,1 0 0,0 1 0,0 0 0,0 0 0,1 0 0,-1 1 0,1 0 0,0 0 0,0 0 0,1 1 0,-5 6 0,5-4 0,0 1 0,1 0 0,-1 0 0,2 0 0,-1 0 0,1 0 0,1 1 0,-1 12 0,1 4 0,5 48 0,-3-69 0,0 1 0,1-1 0,-1 1 0,1-1 0,1 0 0,-1 0 0,1 0 0,0 0 0,0 0 0,0 0 0,0-1 0,1 0 0,0 1 0,0-2 0,0 1 0,1 0 0,-1-1 0,1 0 0,-1 0 0,1 0 0,7 3 0,13 5 0,-1-1 0,1-2 0,33 8 0,-45-13 0,32 7 0,-1-2 0,90 4 0,96-14 0,-79-2 0,64 14 0,13 0 0,-220-10 0,-1-1 0,1 0 0,-1-1 0,1 0 0,-1 0 0,0 0 0,0-1 0,0 0 0,0 0 0,-1-1 0,1 0 0,-1 0 0,0 0 0,0-1 0,0 0 0,8-9 0,-11 10 0,1-1 0,-1 1 0,1 0 0,-1-1 0,-1 0 0,1 0 0,-1 0 0,1 0 0,-2 0 0,1 0 0,0 0 0,-1-1 0,0 1 0,0-1 0,-1 1 0,1-1 0,-1 1 0,-1-1 0,1 1 0,-1-1 0,0 1 0,0-1 0,-3-7 0,0 6 0,0-1 0,-1 1 0,-1 0 0,1 0 0,-1 1 0,0 0 0,0 0 0,-1 0 0,-13-8 0,-11-11 0,18 15 0,0 1 0,-1 0 0,-1 1 0,1 1 0,-1 0 0,-1 1 0,1 1 0,-1 0 0,-19-2 0,-25-10 0,56 15-151,0 0-1,0 0 0,0 0 0,1 0 1,-1-1-1,0 1 0,1-1 1,-5-5-1,-1 0-6674</inkml:trace>
  <inkml:trace contextRef="#ctx0" brushRef="#br0" timeOffset="2675.3">3393 673 24575,'-41'-9'0,"7"1"0,2 5 0,-9-1 0,0-1 0,-42-11 0,-108-24 0,156 34 0,-1 1 0,1 1 0,-1 2 0,-63 5 0,12 0 0,75-4 0,-1 2 0,1 0 0,-1 0 0,1 1 0,-1 1 0,1 0 0,0 0 0,0 1 0,1 1 0,-1 0 0,1 1 0,0 0 0,0 0 0,1 2 0,-1-1 0,2 1 0,-1 0 0,-11 14 0,14-14 0,0 1 0,0 0 0,1 0 0,0 0 0,1 0 0,0 1 0,0 0 0,1 0 0,-3 14 0,6-21 0,0 1 0,1-1 0,-1 1 0,1-1 0,-1 1 0,1 0 0,1-1 0,-1 1 0,0 0 0,1-1 0,0 1 0,0-1 0,0 1 0,0-1 0,0 1 0,1-1 0,0 0 0,-1 0 0,1 1 0,0-1 0,1-1 0,-1 1 0,0 0 0,1 0 0,0-1 0,-1 0 0,1 1 0,0-1 0,0 0 0,0 0 0,5 1 0,7 4 0,1 0 0,0-2 0,1 0 0,28 5 0,73 4 0,-90-12 0,432 9 0,-51-4 0,194 6 0,-448-14 0,-150 1 0,-1-1 0,1 1 0,0-1 0,-1 0 0,0 0 0,1-1 0,-1 1 0,0-1 0,1 0 0,-1 0 0,0-1 0,0 1 0,-1-1 0,1 0 0,-1 0 0,1 0 0,-1 0 0,0 0 0,0-1 0,0 0 0,0 1 0,-1-1 0,0 0 0,0-1 0,0 1 0,0 0 0,2-8 0,-2 4 0,0 1 0,0-1 0,0 0 0,-1 1 0,-1-1 0,1 0 0,-1 0 0,0 0 0,-1 1 0,0-1 0,0 0 0,-1 0 0,0 1 0,0-1 0,-7-12 0,4 12 0,0 0 0,0 1 0,-1-1 0,-1 1 0,1 1 0,-1 0 0,0-1 0,0 2 0,-1-1 0,0 1 0,0 1 0,0-1 0,-1 1 0,1 1 0,-10-4 0,-18-3 0,0 1 0,-56-6 0,39 7 0,-28-7 0,2 0 0,-99-6 0,-90 22 0,264 0-1,1 0-1,-1 0 1,0 0-1,1 1 1,0-1-1,-1 1 1,1 0-1,0 0 1,0 0-1,0 0 1,0 1-1,-4 3 1,-9 7-1345,4-4-54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39:16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3 194 24575,'-25'-10'0,"9"2"0,-445-136 0,411 133 0,0 3 0,0 2 0,-1 2 0,-56 3 0,48 1 0,28-2 0,1 2 0,-1 2 0,0 0 0,1 2 0,-58 16 0,56-9 0,-177 66 0,183-64 0,0 1 0,1 2 0,-44 34 0,63-45 0,0 0 0,1 0 0,0 0 0,0 1 0,1-1 0,-1 1 0,1 0 0,0 1 0,1-1 0,0 1 0,0 0 0,0-1 0,1 1 0,0 0 0,0 1 0,1-1 0,0 0 0,0 0 0,0 1 0,1-1 0,1 0 0,-1 1 0,3 10 0,-1-7 0,1 0 0,0 0 0,1-1 0,0 1 0,1-1 0,0 1 0,1-1 0,0-1 0,0 1 0,1-1 0,0-1 0,1 1 0,0-1 0,14 12 0,25 18 0,-22-17 0,0-1 0,2-1 0,0-1 0,36 17 0,37-3 0,-62-19 0,1-2 0,0-2 0,0-2 0,1-1 0,61 1 0,177 13 0,28 0 0,-11-18 0,-145-4 0,3-8 0,-5 0 0,54 0 0,32 0 0,-221 10 0,0-2 0,27-5 0,21-2 0,82 10 0,60-2 0,-151-9 0,12 1 0,-43 7 0,-1 0 0,1-1 0,-1-1 0,0-1 0,0 0 0,-1-2 0,1 0 0,30-17 0,-40 17 0,0-1 0,0 0 0,-1-1 0,9-10 0,2-1 0,-15 14 0,1 0 0,-1 0 0,0 0 0,0-1 0,-1 0 0,1 0 0,-2 0 0,1 0 0,-1-1 0,0 1 0,-1-1 0,4-14 0,-6 18 0,1 0 0,-1 0 0,0 0 0,-1 0 0,1 0 0,-1 0 0,1 0 0,-1 0 0,0 0 0,-1 0 0,1 0 0,-1 0 0,0 1 0,1-1 0,-2 1 0,1-1 0,0 1 0,-1 0 0,1 0 0,-1 0 0,0 0 0,0 0 0,0 1 0,0-1 0,-1 1 0,1 0 0,-5-2 0,-40-21 0,-1 3 0,-1 1 0,-68-17 0,31 16 0,-106-12 0,61 19 0,-164 3 0,-466 12-1365,745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39:07.1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2 21 24575,'-1'-1'0,"1"0"0,0 0 0,-1 0 0,1 0 0,-1 1 0,1-1 0,-1 0 0,1 0 0,-1 1 0,0-1 0,1 0 0,-1 1 0,0-1 0,0 1 0,1-1 0,-1 1 0,0-1 0,0 1 0,0-1 0,0 1 0,1 0 0,-1-1 0,0 1 0,0 0 0,0 0 0,0 0 0,-2 0 0,-31-4 0,30 4 0,-254-1 0,131 2 0,120-1 0,0 0 0,0 1 0,1 0 0,-1 1 0,0-1 0,0 1 0,1 0 0,-1 1 0,1 0 0,0 0 0,-11 7 0,0 3 0,1 0 0,-23 24 0,26-24 0,9-7 0,-1 0 0,1 0 0,0 0 0,0 0 0,1 1 0,0 0 0,0 0 0,1 0 0,-1 0 0,1 0 0,1 0 0,0 0 0,0 1 0,0-1 0,1 0 0,0 1 0,1 7 0,-1-6 0,1-1 0,0 1 0,1 0 0,0 0 0,1-1 0,-1 1 0,1-1 0,1 1 0,0-1 0,0-1 0,1 1 0,0 0 0,10 11 0,-8-11 0,0-1 0,1 0 0,0 0 0,18 10 0,-20-14 0,0-1 0,0 1 0,0-1 0,0-1 0,0 1 0,0-1 0,1 0 0,-1-1 0,10 1 0,84-1 0,172-3 0,-188-6 0,-47 4 0,42 0 0,62-7 0,-63 4 0,-73 8 0,0 0 0,0-1 0,0 0 0,0 1 0,0-2 0,-1 1 0,1 0 0,0-1 0,-1 0 0,1 0 0,-1-1 0,1 1 0,-1-1 0,0 0 0,0 0 0,0 0 0,0-1 0,-1 1 0,0-1 0,1 0 0,-1 0 0,-1 0 0,1 0 0,0-1 0,-1 1 0,0-1 0,0 1 0,-1-1 0,1 0 0,-1 0 0,0 0 0,0 0 0,0 1 0,-1-7 0,1 4 0,-1 0 0,1-1 0,-2 1 0,1 0 0,-1-1 0,0 1 0,-1 0 0,0 0 0,0 0 0,0 0 0,-1 0 0,0 0 0,0 1 0,-1-1 0,1 1 0,-2 0 0,1 0 0,-1 0 0,0 1 0,0 0 0,0 0 0,-1 0 0,-10-7 0,3 3 0,0 1 0,0 1 0,-1 0 0,0 1 0,-24-7 0,-75-13 0,19 6 0,73 16-273,-1 0 0,1 2 0,-1 0 0,-26 2 0,31 0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3T23:35:49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2 28 24575,'-1'-1'0,"1"0"0,-1 0 0,1-1 0,-1 1 0,1 0 0,-1 0 0,0 0 0,1 0 0,-1 0 0,0 0 0,0 0 0,0 1 0,0-1 0,0 0 0,0 0 0,0 1 0,0-1 0,0 0 0,0 1 0,-1-1 0,1 1 0,0 0 0,0-1 0,0 1 0,-1 0 0,1 0 0,-2 0 0,-41-5 0,40 4 0,-284-1 0,148 4 0,126-2 0,1 1 0,0 1 0,0 0 0,0 1 0,0 0 0,0 1 0,0 1 0,1-1 0,0 2 0,0 0 0,0 1 0,1 0 0,-11 9 0,8-5 0,0 1 0,1 1 0,0 0 0,2 1 0,-1 0 0,2 1 0,-1 0 0,-14 33 0,16-30 0,-3 8 0,-16 48 0,25-68 0,2 1 0,-1-1 0,1 1 0,0-1 0,0 1 0,1-1 0,0 1 0,0 0 0,1-1 0,-1 1 0,1-1 0,1 1 0,2 8 0,-2-12 0,-1 0 0,1-1 0,0 1 0,0 0 0,0-1 0,1 0 0,-1 1 0,1-1 0,-1 0 0,1 0 0,0 0 0,-1-1 0,1 1 0,0-1 0,0 1 0,0-1 0,0 0 0,1 0 0,-1 0 0,0-1 0,6 1 0,9 1 0,0-1 0,33-3 0,-27 1 0,334-2 0,-237 3 0,-88-1 0,58-11 0,-54 6 0,40-2 0,-52 8 0,0-2 0,0-1 0,-1 0 0,1-2 0,-1-1 0,29-11 0,-43 12 0,-1-1 0,1 0 0,-1 0 0,0-1 0,-1 0 0,1-1 0,-2 0 0,1 0 0,-1-1 0,0 0 0,-1 0 0,0-1 0,0 1 0,-1-1 0,0 0 0,-1-1 0,0 1 0,-1-1 0,0 0 0,2-19 0,-5 24 0,0 0 0,-1-1 0,1 1 0,-1 0 0,-1 0 0,1 0 0,-1 0 0,0 0 0,-1 0 0,1 0 0,-1 0 0,-1 1 0,1 0 0,-1-1 0,1 1 0,-1 1 0,-1-1 0,1 0 0,-9-6 0,5 6 0,0 0 0,0 0 0,0 0 0,-1 1 0,1 0 0,-1 1 0,0 0 0,0 0 0,-1 1 0,1 0 0,0 1 0,-13-1 0,-139 5-1365,139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14BB-AD60-4A63-B261-A5568950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Turk</dc:creator>
  <cp:keywords/>
  <dc:description/>
  <cp:lastModifiedBy>Noa Turk</cp:lastModifiedBy>
  <cp:revision>25</cp:revision>
  <dcterms:created xsi:type="dcterms:W3CDTF">2025-04-03T23:13:00Z</dcterms:created>
  <dcterms:modified xsi:type="dcterms:W3CDTF">2025-04-04T00:16:00Z</dcterms:modified>
</cp:coreProperties>
</file>